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493" w:rsidRPr="000E1493" w:rsidRDefault="000E1493" w:rsidP="000E1493">
      <w:pPr>
        <w:rPr>
          <w:rFonts w:ascii="Times New Roman" w:hAnsi="Times New Roman" w:hint="eastAsia"/>
          <w:sz w:val="24"/>
          <w:lang w:eastAsia="zh-CN"/>
        </w:rPr>
      </w:pPr>
    </w:p>
    <w:p w:rsidR="000E1493" w:rsidRPr="000E1493" w:rsidRDefault="000E1493" w:rsidP="000E1493">
      <w:pPr>
        <w:rPr>
          <w:rFonts w:ascii="Times New Roman" w:hAnsi="Times New Roman"/>
          <w:sz w:val="24"/>
          <w:lang w:eastAsia="zh-CN"/>
        </w:rPr>
      </w:pPr>
    </w:p>
    <w:p w:rsidR="000E1493" w:rsidRPr="000E1493" w:rsidRDefault="000E1493" w:rsidP="000E1493">
      <w:pPr>
        <w:rPr>
          <w:rFonts w:ascii="Times New Roman" w:hAnsi="Times New Roman"/>
          <w:sz w:val="24"/>
          <w:lang w:eastAsia="zh-CN"/>
        </w:rPr>
      </w:pPr>
    </w:p>
    <w:p w:rsidR="000E1493" w:rsidRPr="000E1493" w:rsidRDefault="000E1493" w:rsidP="000E1493">
      <w:pPr>
        <w:rPr>
          <w:rFonts w:ascii="Times New Roman" w:hAnsi="Times New Roman"/>
          <w:sz w:val="24"/>
          <w:lang w:eastAsia="zh-CN"/>
        </w:rPr>
      </w:pPr>
    </w:p>
    <w:p w:rsidR="000E1493" w:rsidRPr="000E1493" w:rsidRDefault="000E1493" w:rsidP="000E1493">
      <w:pPr>
        <w:rPr>
          <w:rFonts w:ascii="Times New Roman" w:hAnsi="Times New Roman"/>
          <w:sz w:val="24"/>
          <w:lang w:eastAsia="zh-CN"/>
        </w:rPr>
      </w:pPr>
    </w:p>
    <w:p w:rsidR="000E1493" w:rsidRPr="000E1493" w:rsidRDefault="000E1493" w:rsidP="000E1493">
      <w:pPr>
        <w:rPr>
          <w:rFonts w:ascii="Times New Roman" w:hAnsi="Times New Roman"/>
          <w:sz w:val="24"/>
          <w:lang w:eastAsia="zh-CN"/>
        </w:rPr>
      </w:pPr>
    </w:p>
    <w:p w:rsidR="000E1493" w:rsidRPr="000E1493" w:rsidRDefault="000E1493" w:rsidP="000E1493">
      <w:pPr>
        <w:rPr>
          <w:rFonts w:ascii="Times New Roman" w:hAnsi="Times New Roman"/>
          <w:sz w:val="24"/>
          <w:lang w:eastAsia="zh-CN"/>
        </w:rPr>
      </w:pPr>
    </w:p>
    <w:p w:rsidR="000E1493" w:rsidRDefault="000E1493" w:rsidP="000E1493">
      <w:pPr>
        <w:rPr>
          <w:rFonts w:ascii="Times New Roman" w:hAnsi="Times New Roman"/>
          <w:sz w:val="24"/>
          <w:lang w:eastAsia="zh-CN"/>
        </w:rPr>
      </w:pPr>
    </w:p>
    <w:p w:rsidR="00D2305F" w:rsidRDefault="00D2305F" w:rsidP="000E1493">
      <w:pPr>
        <w:rPr>
          <w:rFonts w:ascii="Times New Roman" w:hAnsi="Times New Roman"/>
          <w:sz w:val="24"/>
          <w:lang w:eastAsia="zh-CN"/>
        </w:rPr>
      </w:pPr>
    </w:p>
    <w:p w:rsidR="00D2305F" w:rsidRPr="000E1493" w:rsidRDefault="00D2305F" w:rsidP="00D2305F">
      <w:pPr>
        <w:jc w:val="center"/>
        <w:rPr>
          <w:rFonts w:ascii="Times New Roman" w:hAnsi="Times New Roman"/>
          <w:sz w:val="24"/>
          <w:lang w:eastAsia="zh-CN"/>
        </w:rPr>
      </w:pPr>
      <w:r>
        <w:rPr>
          <w:rFonts w:ascii="Times New Roman" w:hAnsi="Times New Roman" w:hint="eastAsia"/>
          <w:sz w:val="24"/>
          <w:lang w:eastAsia="zh-CN"/>
        </w:rPr>
        <w:t>OOP With Design Pattern</w:t>
      </w:r>
    </w:p>
    <w:p w:rsidR="000E1493" w:rsidRDefault="000E1493" w:rsidP="000E1493">
      <w:pPr>
        <w:jc w:val="center"/>
        <w:rPr>
          <w:rFonts w:ascii="Times New Roman" w:hAnsi="Times New Roman"/>
          <w:sz w:val="24"/>
          <w:lang w:eastAsia="zh-CN"/>
        </w:rPr>
      </w:pPr>
      <w:r>
        <w:rPr>
          <w:rFonts w:ascii="Times New Roman" w:hAnsi="Times New Roman" w:hint="eastAsia"/>
          <w:sz w:val="24"/>
          <w:lang w:eastAsia="zh-CN"/>
        </w:rPr>
        <w:t xml:space="preserve">Student Name: </w:t>
      </w:r>
      <w:r w:rsidRPr="000E1493">
        <w:rPr>
          <w:rFonts w:ascii="Times New Roman" w:hAnsi="Times New Roman"/>
          <w:sz w:val="24"/>
          <w:lang w:eastAsia="zh-CN"/>
        </w:rPr>
        <w:t xml:space="preserve">Bichi Zhang </w:t>
      </w:r>
    </w:p>
    <w:p w:rsidR="000E1493" w:rsidRDefault="000E1493" w:rsidP="00D2305F">
      <w:pPr>
        <w:jc w:val="center"/>
        <w:rPr>
          <w:rFonts w:ascii="Times New Roman" w:hAnsi="Times New Roman"/>
          <w:sz w:val="24"/>
          <w:lang w:eastAsia="zh-CN"/>
        </w:rPr>
      </w:pPr>
      <w:r w:rsidRPr="000E1493">
        <w:rPr>
          <w:rFonts w:ascii="Times New Roman" w:hAnsi="Times New Roman"/>
          <w:sz w:val="24"/>
          <w:lang w:eastAsia="zh-CN"/>
        </w:rPr>
        <w:t>ID</w:t>
      </w:r>
      <w:r>
        <w:rPr>
          <w:rFonts w:ascii="Times New Roman" w:hAnsi="Times New Roman" w:hint="eastAsia"/>
          <w:sz w:val="24"/>
          <w:lang w:eastAsia="zh-CN"/>
        </w:rPr>
        <w:t>#</w:t>
      </w:r>
      <w:r w:rsidR="00D2305F">
        <w:rPr>
          <w:rFonts w:ascii="Times New Roman" w:hAnsi="Times New Roman"/>
          <w:sz w:val="24"/>
          <w:lang w:eastAsia="zh-CN"/>
        </w:rPr>
        <w:t>: 107383</w:t>
      </w:r>
      <w:r w:rsidR="00D2305F">
        <w:rPr>
          <w:rFonts w:ascii="Times New Roman" w:hAnsi="Times New Roman" w:hint="eastAsia"/>
          <w:sz w:val="24"/>
          <w:lang w:eastAsia="zh-CN"/>
        </w:rPr>
        <w:t>8</w:t>
      </w:r>
    </w:p>
    <w:p w:rsidR="000E1493" w:rsidRDefault="003B2535" w:rsidP="000E1493">
      <w:pPr>
        <w:jc w:val="center"/>
        <w:rPr>
          <w:rFonts w:ascii="Times New Roman" w:hAnsi="Times New Roman"/>
          <w:sz w:val="24"/>
          <w:lang w:eastAsia="zh-CN"/>
        </w:rPr>
      </w:pPr>
      <w:r>
        <w:rPr>
          <w:rFonts w:ascii="Times New Roman" w:hAnsi="Times New Roman" w:hint="eastAsia"/>
          <w:sz w:val="24"/>
          <w:lang w:eastAsia="zh-CN"/>
        </w:rPr>
        <w:t xml:space="preserve">Final </w:t>
      </w:r>
      <w:r w:rsidR="005C5C91">
        <w:rPr>
          <w:rFonts w:ascii="Times New Roman" w:hAnsi="Times New Roman" w:hint="eastAsia"/>
          <w:sz w:val="24"/>
          <w:lang w:eastAsia="zh-CN"/>
        </w:rPr>
        <w:t>Project</w:t>
      </w:r>
    </w:p>
    <w:p w:rsidR="000E1493" w:rsidRPr="000E1493" w:rsidRDefault="00446743" w:rsidP="000E1493">
      <w:pPr>
        <w:jc w:val="center"/>
        <w:rPr>
          <w:rFonts w:ascii="Times New Roman" w:hAnsi="Times New Roman"/>
          <w:sz w:val="24"/>
          <w:lang w:eastAsia="zh-CN"/>
        </w:rPr>
      </w:pPr>
      <w:r>
        <w:rPr>
          <w:rFonts w:ascii="Times New Roman" w:hAnsi="Times New Roman" w:hint="eastAsia"/>
          <w:sz w:val="24"/>
          <w:lang w:eastAsia="zh-CN"/>
        </w:rPr>
        <w:t>Due Date: 05/07</w:t>
      </w:r>
      <w:r w:rsidR="000E1493">
        <w:rPr>
          <w:rFonts w:ascii="Times New Roman" w:hAnsi="Times New Roman" w:hint="eastAsia"/>
          <w:sz w:val="24"/>
          <w:lang w:eastAsia="zh-CN"/>
        </w:rPr>
        <w:t>/2019</w:t>
      </w:r>
    </w:p>
    <w:p w:rsidR="000E1493" w:rsidRPr="000E1493" w:rsidRDefault="00446743" w:rsidP="000E1493">
      <w:pPr>
        <w:jc w:val="center"/>
        <w:rPr>
          <w:rFonts w:ascii="Times New Roman" w:hAnsi="Times New Roman"/>
          <w:sz w:val="24"/>
          <w:lang w:eastAsia="zh-CN"/>
        </w:rPr>
      </w:pPr>
      <w:r>
        <w:rPr>
          <w:rFonts w:ascii="Times New Roman" w:hAnsi="Times New Roman" w:hint="eastAsia"/>
          <w:sz w:val="24"/>
          <w:lang w:eastAsia="zh-CN"/>
        </w:rPr>
        <w:t>Date of Submission: 05</w:t>
      </w:r>
      <w:r w:rsidR="00D84D54">
        <w:rPr>
          <w:rFonts w:ascii="Times New Roman" w:hAnsi="Times New Roman" w:hint="eastAsia"/>
          <w:sz w:val="24"/>
          <w:lang w:eastAsia="zh-CN"/>
        </w:rPr>
        <w:t>/</w:t>
      </w:r>
      <w:r>
        <w:rPr>
          <w:rFonts w:ascii="Times New Roman" w:hAnsi="Times New Roman" w:hint="eastAsia"/>
          <w:sz w:val="24"/>
          <w:lang w:eastAsia="zh-CN"/>
        </w:rPr>
        <w:t>06</w:t>
      </w:r>
      <w:r w:rsidR="000E1493">
        <w:rPr>
          <w:rFonts w:ascii="Times New Roman" w:hAnsi="Times New Roman" w:hint="eastAsia"/>
          <w:sz w:val="24"/>
          <w:lang w:eastAsia="zh-CN"/>
        </w:rPr>
        <w:t>/2019</w:t>
      </w:r>
    </w:p>
    <w:p w:rsidR="000E1493" w:rsidRPr="000E1493" w:rsidRDefault="000E1493" w:rsidP="000E1493">
      <w:pPr>
        <w:rPr>
          <w:rFonts w:ascii="Times New Roman" w:hAnsi="Times New Roman"/>
          <w:sz w:val="24"/>
          <w:lang w:eastAsia="zh-CN"/>
        </w:rPr>
      </w:pPr>
    </w:p>
    <w:p w:rsidR="000E1493" w:rsidRPr="000E1493" w:rsidRDefault="000E1493" w:rsidP="000E1493">
      <w:pPr>
        <w:rPr>
          <w:rFonts w:ascii="Times New Roman" w:hAnsi="Times New Roman"/>
          <w:sz w:val="24"/>
          <w:lang w:eastAsia="zh-CN"/>
        </w:rPr>
      </w:pPr>
    </w:p>
    <w:p w:rsidR="000E1493" w:rsidRPr="000E1493" w:rsidRDefault="000E1493" w:rsidP="000E1493">
      <w:pPr>
        <w:rPr>
          <w:rFonts w:ascii="Times New Roman" w:hAnsi="Times New Roman"/>
          <w:sz w:val="24"/>
          <w:lang w:eastAsia="zh-CN"/>
        </w:rPr>
      </w:pPr>
    </w:p>
    <w:p w:rsidR="000E1493" w:rsidRPr="000E1493" w:rsidRDefault="000E1493" w:rsidP="000E1493">
      <w:pPr>
        <w:rPr>
          <w:rFonts w:ascii="Times New Roman" w:hAnsi="Times New Roman"/>
          <w:sz w:val="24"/>
          <w:lang w:eastAsia="zh-CN"/>
        </w:rPr>
      </w:pPr>
    </w:p>
    <w:p w:rsidR="000E1493" w:rsidRPr="000E1493" w:rsidRDefault="000E1493" w:rsidP="000E1493">
      <w:pPr>
        <w:rPr>
          <w:rFonts w:ascii="Times New Roman" w:hAnsi="Times New Roman"/>
          <w:sz w:val="24"/>
          <w:lang w:eastAsia="zh-CN"/>
        </w:rPr>
      </w:pPr>
    </w:p>
    <w:p w:rsidR="000E1493" w:rsidRPr="000E1493" w:rsidRDefault="000E1493" w:rsidP="000E1493">
      <w:pPr>
        <w:rPr>
          <w:rFonts w:ascii="Times New Roman" w:hAnsi="Times New Roman"/>
          <w:sz w:val="24"/>
          <w:lang w:eastAsia="zh-CN"/>
        </w:rPr>
      </w:pPr>
    </w:p>
    <w:p w:rsidR="000E1493" w:rsidRPr="000E1493" w:rsidRDefault="000E1493" w:rsidP="000E1493">
      <w:pPr>
        <w:rPr>
          <w:rFonts w:ascii="Times New Roman" w:hAnsi="Times New Roman"/>
          <w:sz w:val="24"/>
          <w:lang w:eastAsia="zh-CN"/>
        </w:rPr>
      </w:pPr>
    </w:p>
    <w:p w:rsidR="000E1493" w:rsidRPr="000E1493" w:rsidRDefault="000E1493" w:rsidP="000E1493">
      <w:pPr>
        <w:rPr>
          <w:rFonts w:ascii="Times New Roman" w:hAnsi="Times New Roman"/>
          <w:sz w:val="24"/>
          <w:lang w:eastAsia="zh-CN"/>
        </w:rPr>
      </w:pPr>
    </w:p>
    <w:p w:rsidR="000E1493" w:rsidRPr="000E1493" w:rsidRDefault="000E1493" w:rsidP="000E1493">
      <w:pPr>
        <w:rPr>
          <w:rFonts w:ascii="Times New Roman" w:hAnsi="Times New Roman"/>
          <w:sz w:val="24"/>
          <w:lang w:eastAsia="zh-CN"/>
        </w:rPr>
      </w:pPr>
    </w:p>
    <w:p w:rsidR="000E1493" w:rsidRPr="000E1493" w:rsidRDefault="000E1493" w:rsidP="000E1493">
      <w:pPr>
        <w:rPr>
          <w:rFonts w:ascii="Times New Roman" w:hAnsi="Times New Roman"/>
          <w:sz w:val="24"/>
          <w:lang w:eastAsia="zh-CN"/>
        </w:rPr>
      </w:pPr>
    </w:p>
    <w:p w:rsidR="000E1493" w:rsidRPr="000E1493" w:rsidRDefault="000E1493" w:rsidP="000E1493">
      <w:pPr>
        <w:rPr>
          <w:rFonts w:ascii="Times New Roman" w:hAnsi="Times New Roman"/>
          <w:sz w:val="24"/>
          <w:lang w:eastAsia="zh-CN"/>
        </w:rPr>
      </w:pPr>
    </w:p>
    <w:p w:rsidR="000E1493" w:rsidRPr="000E1493" w:rsidRDefault="000E1493" w:rsidP="000E1493">
      <w:pPr>
        <w:rPr>
          <w:rFonts w:ascii="Times New Roman" w:hAnsi="Times New Roman"/>
          <w:sz w:val="24"/>
          <w:lang w:eastAsia="zh-CN"/>
        </w:rPr>
      </w:pPr>
    </w:p>
    <w:p w:rsidR="000E1493" w:rsidRDefault="000E1493" w:rsidP="000E1493">
      <w:pPr>
        <w:rPr>
          <w:rFonts w:ascii="Times New Roman" w:hAnsi="Times New Roman"/>
          <w:sz w:val="24"/>
          <w:lang w:eastAsia="zh-CN"/>
        </w:rPr>
      </w:pPr>
    </w:p>
    <w:p w:rsidR="00B55271" w:rsidRDefault="00B55271" w:rsidP="000E1493">
      <w:pPr>
        <w:rPr>
          <w:rFonts w:ascii="Times New Roman" w:hAnsi="Times New Roman"/>
          <w:sz w:val="24"/>
          <w:lang w:eastAsia="zh-CN"/>
        </w:rPr>
      </w:pPr>
    </w:p>
    <w:p w:rsidR="00B55271" w:rsidRDefault="00B55271" w:rsidP="000E1493">
      <w:pPr>
        <w:rPr>
          <w:rFonts w:ascii="Times New Roman" w:hAnsi="Times New Roman"/>
          <w:sz w:val="24"/>
          <w:lang w:eastAsia="zh-CN"/>
        </w:rPr>
      </w:pPr>
    </w:p>
    <w:p w:rsidR="00B55271" w:rsidRPr="00B55271" w:rsidRDefault="00B55271" w:rsidP="00B55271">
      <w:pPr>
        <w:rPr>
          <w:rFonts w:ascii="Times New Roman" w:hAnsi="Times New Roman"/>
          <w:sz w:val="24"/>
          <w:lang w:eastAsia="zh-CN"/>
        </w:rPr>
      </w:pPr>
    </w:p>
    <w:p w:rsidR="00B55271" w:rsidRPr="00B55271" w:rsidRDefault="00B55271" w:rsidP="00B55271">
      <w:pPr>
        <w:rPr>
          <w:rFonts w:ascii="Times New Roman" w:hAnsi="Times New Roman"/>
          <w:sz w:val="24"/>
          <w:lang w:eastAsia="zh-CN"/>
        </w:rPr>
      </w:pPr>
    </w:p>
    <w:p w:rsidR="00B55271" w:rsidRPr="00B55271" w:rsidRDefault="00B55271" w:rsidP="00B55271">
      <w:pPr>
        <w:rPr>
          <w:rFonts w:ascii="Times New Roman" w:hAnsi="Times New Roman"/>
          <w:sz w:val="24"/>
          <w:lang w:eastAsia="zh-CN"/>
        </w:rPr>
      </w:pPr>
    </w:p>
    <w:p w:rsidR="00B55271" w:rsidRPr="00AE2B23" w:rsidRDefault="00B55271" w:rsidP="00B55271">
      <w:pPr>
        <w:jc w:val="center"/>
        <w:rPr>
          <w:b/>
          <w:sz w:val="26"/>
        </w:rPr>
      </w:pPr>
      <w:r w:rsidRPr="00AE2B23">
        <w:rPr>
          <w:b/>
          <w:sz w:val="26"/>
        </w:rPr>
        <w:t>Table of Contents</w:t>
      </w:r>
    </w:p>
    <w:p w:rsidR="00B55271" w:rsidRPr="00AE2B23" w:rsidRDefault="00B55271" w:rsidP="00B55271"/>
    <w:p w:rsidR="00B55271" w:rsidRPr="00AE2B23" w:rsidRDefault="00B55271" w:rsidP="00B55271">
      <w:pPr>
        <w:jc w:val="center"/>
        <w:rPr>
          <w:b/>
        </w:rPr>
      </w:pPr>
    </w:p>
    <w:p w:rsidR="00B55271" w:rsidRDefault="00B55271" w:rsidP="00B55271">
      <w:pPr>
        <w:tabs>
          <w:tab w:val="right" w:leader="dot" w:pos="8640"/>
        </w:tabs>
        <w:spacing w:line="360" w:lineRule="auto"/>
        <w:rPr>
          <w:lang w:eastAsia="zh-CN"/>
        </w:rPr>
      </w:pPr>
    </w:p>
    <w:p w:rsidR="00B55271" w:rsidRDefault="00A15A98" w:rsidP="00B55271">
      <w:pPr>
        <w:tabs>
          <w:tab w:val="right" w:leader="dot" w:pos="8640"/>
        </w:tabs>
        <w:spacing w:line="360" w:lineRule="auto"/>
        <w:rPr>
          <w:rFonts w:hint="eastAsia"/>
          <w:lang w:eastAsia="zh-CN"/>
        </w:rPr>
      </w:pPr>
      <w:r>
        <w:rPr>
          <w:rFonts w:hint="eastAsia"/>
          <w:lang w:eastAsia="zh-CN"/>
        </w:rPr>
        <w:t>UML Diagram</w:t>
      </w:r>
      <w:r>
        <w:rPr>
          <w:lang w:eastAsia="zh-CN"/>
        </w:rPr>
        <w:t>…………………</w:t>
      </w:r>
      <w:r w:rsidR="00A64698">
        <w:rPr>
          <w:lang w:eastAsia="zh-CN"/>
        </w:rPr>
        <w:t>……………………………………………………………………………………………………</w:t>
      </w:r>
      <w:r w:rsidR="00A64698"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>.</w:t>
      </w:r>
      <w:r w:rsidR="004C719E">
        <w:rPr>
          <w:rFonts w:hint="eastAsia"/>
          <w:lang w:eastAsia="zh-CN"/>
        </w:rPr>
        <w:t>3</w:t>
      </w:r>
    </w:p>
    <w:p w:rsidR="00A15A98" w:rsidRPr="00A15A98" w:rsidRDefault="00A15A98" w:rsidP="00B55271">
      <w:pPr>
        <w:tabs>
          <w:tab w:val="right" w:leader="dot" w:pos="8640"/>
        </w:tabs>
        <w:spacing w:line="360" w:lineRule="auto"/>
        <w:rPr>
          <w:lang w:eastAsia="zh-CN"/>
        </w:rPr>
      </w:pPr>
      <w:r>
        <w:t>Documented Source Code</w:t>
      </w:r>
      <w:r>
        <w:rPr>
          <w:lang w:eastAsia="zh-CN"/>
        </w:rPr>
        <w:t>……………………………………………………………………………………………………</w:t>
      </w:r>
      <w:r>
        <w:rPr>
          <w:rFonts w:hint="eastAsia"/>
          <w:lang w:eastAsia="zh-CN"/>
        </w:rPr>
        <w:t>.</w:t>
      </w:r>
      <w:r w:rsidR="00B356F6">
        <w:rPr>
          <w:rFonts w:hint="eastAsia"/>
          <w:lang w:eastAsia="zh-CN"/>
        </w:rPr>
        <w:t>5</w:t>
      </w:r>
    </w:p>
    <w:p w:rsidR="00B55271" w:rsidRPr="00AE2B23" w:rsidRDefault="00A64698" w:rsidP="00B55271">
      <w:pPr>
        <w:tabs>
          <w:tab w:val="right" w:leader="dot" w:pos="8640"/>
        </w:tabs>
        <w:spacing w:line="360" w:lineRule="auto"/>
        <w:rPr>
          <w:lang w:eastAsia="zh-CN"/>
        </w:rPr>
      </w:pPr>
      <w:r>
        <w:t xml:space="preserve">Screenshots </w:t>
      </w:r>
      <w:r>
        <w:rPr>
          <w:lang w:eastAsia="zh-CN"/>
        </w:rPr>
        <w:t>……………………………………</w:t>
      </w:r>
      <w:r w:rsidR="00802AE1">
        <w:rPr>
          <w:lang w:eastAsia="zh-CN"/>
        </w:rPr>
        <w:t>…………………………………………………………………………………</w:t>
      </w:r>
      <w:r w:rsidR="00B356F6">
        <w:rPr>
          <w:rFonts w:hint="eastAsia"/>
          <w:lang w:eastAsia="zh-CN"/>
        </w:rPr>
        <w:t>..51</w:t>
      </w:r>
    </w:p>
    <w:p w:rsidR="00B55271" w:rsidRPr="00A64698" w:rsidRDefault="00B55271" w:rsidP="00A64698">
      <w:pPr>
        <w:tabs>
          <w:tab w:val="right" w:leader="dot" w:pos="8647"/>
        </w:tabs>
        <w:spacing w:line="360" w:lineRule="auto"/>
        <w:ind w:rightChars="-26" w:right="-57"/>
        <w:rPr>
          <w:lang w:eastAsia="zh-CN"/>
        </w:rPr>
      </w:pPr>
      <w:r w:rsidRPr="00AE2B23">
        <w:t xml:space="preserve">Things </w:t>
      </w:r>
      <w:r w:rsidR="00FD3C3C">
        <w:rPr>
          <w:rFonts w:hint="eastAsia"/>
          <w:lang w:eastAsia="zh-CN"/>
        </w:rPr>
        <w:t>I</w:t>
      </w:r>
      <w:r w:rsidRPr="00AE2B23">
        <w:t xml:space="preserve"> learned</w:t>
      </w:r>
      <w:r w:rsidR="008268CA">
        <w:rPr>
          <w:lang w:eastAsia="zh-CN"/>
        </w:rPr>
        <w:t>………………………………</w:t>
      </w:r>
      <w:r w:rsidR="00FD3C3C">
        <w:rPr>
          <w:lang w:eastAsia="zh-CN"/>
        </w:rPr>
        <w:t>…………………………………………………………………………………</w:t>
      </w:r>
      <w:r w:rsidR="008268CA">
        <w:rPr>
          <w:lang w:eastAsia="zh-CN"/>
        </w:rPr>
        <w:t>…</w:t>
      </w:r>
      <w:r w:rsidR="00B356F6">
        <w:rPr>
          <w:rFonts w:hint="eastAsia"/>
          <w:lang w:eastAsia="zh-CN"/>
        </w:rPr>
        <w:t>58</w:t>
      </w:r>
      <w:bookmarkStart w:id="0" w:name="_GoBack"/>
      <w:bookmarkEnd w:id="0"/>
    </w:p>
    <w:p w:rsidR="00B55271" w:rsidRDefault="00B55271" w:rsidP="000E1493">
      <w:pPr>
        <w:rPr>
          <w:rFonts w:ascii="Times New Roman" w:hAnsi="Times New Roman"/>
          <w:sz w:val="24"/>
          <w:lang w:eastAsia="zh-CN"/>
        </w:rPr>
      </w:pPr>
    </w:p>
    <w:p w:rsidR="00B55271" w:rsidRDefault="00B55271" w:rsidP="000E1493">
      <w:pPr>
        <w:rPr>
          <w:rFonts w:ascii="Times New Roman" w:hAnsi="Times New Roman"/>
          <w:sz w:val="24"/>
          <w:lang w:eastAsia="zh-CN"/>
        </w:rPr>
      </w:pPr>
    </w:p>
    <w:p w:rsidR="00B55271" w:rsidRDefault="00B55271" w:rsidP="000E1493">
      <w:pPr>
        <w:rPr>
          <w:rFonts w:ascii="Times New Roman" w:hAnsi="Times New Roman"/>
          <w:sz w:val="24"/>
          <w:lang w:eastAsia="zh-CN"/>
        </w:rPr>
      </w:pPr>
    </w:p>
    <w:p w:rsidR="00B55271" w:rsidRDefault="00B55271" w:rsidP="000E1493">
      <w:pPr>
        <w:rPr>
          <w:rFonts w:ascii="Times New Roman" w:hAnsi="Times New Roman"/>
          <w:sz w:val="24"/>
          <w:lang w:eastAsia="zh-CN"/>
        </w:rPr>
      </w:pPr>
    </w:p>
    <w:p w:rsidR="00B55271" w:rsidRDefault="00B55271" w:rsidP="000E1493">
      <w:pPr>
        <w:rPr>
          <w:rFonts w:ascii="Times New Roman" w:hAnsi="Times New Roman"/>
          <w:sz w:val="24"/>
          <w:lang w:eastAsia="zh-CN"/>
        </w:rPr>
      </w:pPr>
    </w:p>
    <w:p w:rsidR="00B55271" w:rsidRDefault="00B55271" w:rsidP="000E1493">
      <w:pPr>
        <w:rPr>
          <w:rFonts w:ascii="Times New Roman" w:hAnsi="Times New Roman"/>
          <w:sz w:val="24"/>
          <w:lang w:eastAsia="zh-CN"/>
        </w:rPr>
      </w:pPr>
    </w:p>
    <w:p w:rsidR="00A64698" w:rsidRDefault="00A64698" w:rsidP="000E1493">
      <w:pPr>
        <w:rPr>
          <w:rFonts w:ascii="Times New Roman" w:hAnsi="Times New Roman"/>
          <w:sz w:val="24"/>
          <w:lang w:eastAsia="zh-CN"/>
        </w:rPr>
      </w:pPr>
    </w:p>
    <w:p w:rsidR="00A64698" w:rsidRDefault="00A64698" w:rsidP="000E1493">
      <w:pPr>
        <w:rPr>
          <w:rFonts w:ascii="Times New Roman" w:hAnsi="Times New Roman"/>
          <w:sz w:val="24"/>
          <w:lang w:eastAsia="zh-CN"/>
        </w:rPr>
      </w:pPr>
    </w:p>
    <w:p w:rsidR="00A64698" w:rsidRDefault="00A64698" w:rsidP="000E1493">
      <w:pPr>
        <w:rPr>
          <w:rFonts w:ascii="Times New Roman" w:hAnsi="Times New Roman"/>
          <w:sz w:val="24"/>
          <w:lang w:eastAsia="zh-CN"/>
        </w:rPr>
      </w:pPr>
    </w:p>
    <w:p w:rsidR="00B55271" w:rsidRDefault="00B55271" w:rsidP="000E1493">
      <w:pPr>
        <w:rPr>
          <w:rFonts w:ascii="Times New Roman" w:hAnsi="Times New Roman"/>
          <w:sz w:val="24"/>
          <w:lang w:eastAsia="zh-CN"/>
        </w:rPr>
      </w:pPr>
    </w:p>
    <w:p w:rsidR="00A64698" w:rsidRDefault="00A64698" w:rsidP="000E1493">
      <w:pPr>
        <w:rPr>
          <w:rFonts w:ascii="Times New Roman" w:hAnsi="Times New Roman"/>
          <w:sz w:val="24"/>
          <w:lang w:eastAsia="zh-CN"/>
        </w:rPr>
      </w:pPr>
    </w:p>
    <w:p w:rsidR="00802AE1" w:rsidRPr="00AF0283" w:rsidRDefault="00802AE1" w:rsidP="00824C3A">
      <w:pPr>
        <w:rPr>
          <w:rFonts w:ascii="Times New Roman" w:hAnsi="Times New Roman"/>
          <w:sz w:val="24"/>
          <w:lang w:eastAsia="zh-CN"/>
        </w:rPr>
      </w:pPr>
    </w:p>
    <w:p w:rsidR="00AF0283" w:rsidRDefault="00AF0283">
      <w:pPr>
        <w:spacing w:after="0" w:line="240" w:lineRule="auto"/>
        <w:rPr>
          <w:lang w:eastAsia="zh-CN"/>
        </w:rPr>
      </w:pPr>
      <w:r>
        <w:rPr>
          <w:lang w:eastAsia="zh-CN"/>
        </w:rPr>
        <w:br w:type="page"/>
      </w:r>
    </w:p>
    <w:p w:rsidR="00B356F6" w:rsidRDefault="005E70AE">
      <w:pPr>
        <w:spacing w:after="0" w:line="240" w:lineRule="auto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UML Diagram:</w:t>
      </w:r>
    </w:p>
    <w:p w:rsidR="00B356F6" w:rsidRDefault="00B356F6">
      <w:pPr>
        <w:spacing w:after="0" w:line="240" w:lineRule="auto"/>
        <w:rPr>
          <w:rFonts w:hint="eastAsia"/>
          <w:lang w:eastAsia="zh-CN"/>
        </w:rPr>
      </w:pPr>
      <w:r>
        <w:rPr>
          <w:rFonts w:hint="eastAsia"/>
          <w:lang w:eastAsia="zh-CN"/>
        </w:rPr>
        <w:t>Creational: Signleton</w:t>
      </w:r>
    </w:p>
    <w:p w:rsidR="00B356F6" w:rsidRDefault="00B356F6">
      <w:pPr>
        <w:spacing w:after="0" w:line="240" w:lineRule="auto"/>
        <w:rPr>
          <w:rFonts w:hint="eastAsia"/>
          <w:lang w:eastAsia="zh-CN"/>
        </w:rPr>
      </w:pPr>
      <w:r>
        <w:rPr>
          <w:noProof/>
        </w:rPr>
        <w:drawing>
          <wp:inline distT="0" distB="0" distL="0" distR="0" wp14:anchorId="032E7F3C" wp14:editId="29D3CCA2">
            <wp:extent cx="5274310" cy="206057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6F6" w:rsidRDefault="00B356F6" w:rsidP="00B356F6">
      <w:r>
        <w:rPr>
          <w:rFonts w:hint="eastAsia"/>
        </w:rPr>
        <w:t>Factory</w:t>
      </w:r>
    </w:p>
    <w:p w:rsidR="00B356F6" w:rsidRDefault="00B356F6">
      <w:pPr>
        <w:spacing w:after="0" w:line="240" w:lineRule="auto"/>
        <w:rPr>
          <w:lang w:eastAsia="zh-CN"/>
        </w:rPr>
      </w:pPr>
      <w:r>
        <w:rPr>
          <w:noProof/>
        </w:rPr>
        <w:drawing>
          <wp:inline distT="0" distB="0" distL="0" distR="0" wp14:anchorId="3470D00D" wp14:editId="66EA5358">
            <wp:extent cx="5274310" cy="47440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6F6" w:rsidRDefault="00B356F6">
      <w:pPr>
        <w:spacing w:after="0" w:line="240" w:lineRule="auto"/>
        <w:rPr>
          <w:lang w:eastAsia="zh-CN"/>
        </w:rPr>
      </w:pPr>
      <w:r>
        <w:rPr>
          <w:lang w:eastAsia="zh-CN"/>
        </w:rPr>
        <w:br w:type="page"/>
      </w:r>
    </w:p>
    <w:p w:rsidR="00B356F6" w:rsidRDefault="00B356F6" w:rsidP="00B356F6">
      <w:r>
        <w:rPr>
          <w:rFonts w:hint="eastAsia"/>
        </w:rPr>
        <w:lastRenderedPageBreak/>
        <w:t>S</w:t>
      </w:r>
      <w:r w:rsidRPr="00B817BA">
        <w:t>tructural</w:t>
      </w:r>
      <w:r>
        <w:rPr>
          <w:rFonts w:hint="eastAsia"/>
        </w:rPr>
        <w:t xml:space="preserve">: </w:t>
      </w:r>
      <w:r>
        <w:t>Façade</w:t>
      </w:r>
    </w:p>
    <w:p w:rsidR="005E70AE" w:rsidRDefault="00B356F6">
      <w:pPr>
        <w:spacing w:after="0" w:line="240" w:lineRule="auto"/>
        <w:rPr>
          <w:lang w:eastAsia="zh-CN"/>
        </w:rPr>
      </w:pPr>
      <w:r>
        <w:rPr>
          <w:noProof/>
        </w:rPr>
        <w:drawing>
          <wp:inline distT="0" distB="0" distL="0" distR="0" wp14:anchorId="710B40D2" wp14:editId="57C2BF4F">
            <wp:extent cx="5274310" cy="164211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0AE">
        <w:rPr>
          <w:lang w:eastAsia="zh-CN"/>
        </w:rPr>
        <w:br w:type="page"/>
      </w:r>
    </w:p>
    <w:p w:rsidR="00032640" w:rsidRPr="00EE47A4" w:rsidRDefault="00476FD1" w:rsidP="00824C3A">
      <w:pPr>
        <w:rPr>
          <w:lang w:eastAsia="zh-CN"/>
        </w:rPr>
      </w:pPr>
      <w:r>
        <w:rPr>
          <w:rFonts w:hint="eastAsia"/>
          <w:lang w:eastAsia="zh-CN"/>
        </w:rPr>
        <w:lastRenderedPageBreak/>
        <w:t>Documented Source Code:</w:t>
      </w:r>
    </w:p>
    <w:p w:rsidR="00C91107" w:rsidRDefault="00C91107" w:rsidP="00C91107">
      <w:pPr>
        <w:rPr>
          <w:lang w:eastAsia="zh-CN"/>
        </w:rPr>
      </w:pPr>
      <w:r>
        <w:rPr>
          <w:rFonts w:hint="eastAsia"/>
          <w:lang w:eastAsia="zh-CN"/>
        </w:rPr>
        <w:t xml:space="preserve">File Name: </w:t>
      </w:r>
      <w:r w:rsidR="00AF0283">
        <w:rPr>
          <w:rFonts w:hint="eastAsia"/>
          <w:lang w:eastAsia="zh-CN"/>
        </w:rPr>
        <w:t>deck</w:t>
      </w:r>
      <w:r>
        <w:rPr>
          <w:rFonts w:hint="eastAsia"/>
          <w:lang w:eastAsia="zh-CN"/>
        </w:rPr>
        <w:t>.h</w:t>
      </w:r>
    </w:p>
    <w:p w:rsidR="00C91107" w:rsidRDefault="00C91107" w:rsidP="00C91107">
      <w:pPr>
        <w:rPr>
          <w:lang w:eastAsia="zh-CN"/>
        </w:rPr>
      </w:pPr>
      <w:r>
        <w:rPr>
          <w:rFonts w:hint="eastAsia"/>
          <w:lang w:eastAsia="zh-CN"/>
        </w:rPr>
        <w:t>Author: Bichi Zhang</w:t>
      </w:r>
    </w:p>
    <w:p w:rsidR="00C91107" w:rsidRDefault="003348E4" w:rsidP="00C91107">
      <w:pPr>
        <w:rPr>
          <w:lang w:eastAsia="zh-CN"/>
        </w:rPr>
      </w:pPr>
      <w:r>
        <w:rPr>
          <w:rFonts w:hint="eastAsia"/>
          <w:lang w:eastAsia="zh-CN"/>
        </w:rPr>
        <w:t>Date: 04/03</w:t>
      </w:r>
      <w:r w:rsidR="00C91107">
        <w:rPr>
          <w:rFonts w:hint="eastAsia"/>
          <w:lang w:eastAsia="zh-CN"/>
        </w:rPr>
        <w:t>/2019</w:t>
      </w:r>
    </w:p>
    <w:p w:rsidR="00C91107" w:rsidRDefault="00C91107" w:rsidP="00C91107">
      <w:pPr>
        <w:rPr>
          <w:lang w:eastAsia="zh-CN"/>
        </w:rPr>
      </w:pPr>
      <w:r>
        <w:rPr>
          <w:rFonts w:hint="eastAsia"/>
          <w:lang w:eastAsia="zh-CN"/>
        </w:rPr>
        <w:t>Complier Used: C++ by Visual Studio 2017</w:t>
      </w:r>
    </w:p>
    <w:p w:rsidR="005D3AF4" w:rsidRDefault="00C91107" w:rsidP="00C91107">
      <w:pPr>
        <w:rPr>
          <w:lang w:eastAsia="zh-CN"/>
        </w:rPr>
      </w:pPr>
      <w:r>
        <w:rPr>
          <w:rFonts w:hint="eastAsia"/>
          <w:lang w:eastAsia="zh-CN"/>
        </w:rPr>
        <w:t xml:space="preserve">Description: In this header file, </w:t>
      </w:r>
      <w:r>
        <w:rPr>
          <w:lang w:eastAsia="zh-CN"/>
        </w:rPr>
        <w:t>I</w:t>
      </w:r>
      <w:r>
        <w:rPr>
          <w:rFonts w:hint="eastAsia"/>
          <w:lang w:eastAsia="zh-CN"/>
        </w:rPr>
        <w:t xml:space="preserve"> </w:t>
      </w:r>
      <w:r w:rsidR="00AF0283">
        <w:rPr>
          <w:rFonts w:hint="eastAsia"/>
          <w:lang w:eastAsia="zh-CN"/>
        </w:rPr>
        <w:t>create a struct Card and a class Deck.</w:t>
      </w:r>
    </w:p>
    <w:p w:rsidR="00AF0283" w:rsidRDefault="00AF0283" w:rsidP="00C91107">
      <w:pPr>
        <w:rPr>
          <w:lang w:eastAsia="zh-CN"/>
        </w:rPr>
      </w:pPr>
    </w:p>
    <w:p w:rsidR="00097B2E" w:rsidRDefault="00097B2E" w:rsidP="00097B2E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808080"/>
          <w:sz w:val="19"/>
          <w:szCs w:val="19"/>
          <w:lang w:eastAsia="zh-CN"/>
        </w:rPr>
        <w:t>#ifndef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POKER_DECK_H</w:t>
      </w:r>
    </w:p>
    <w:p w:rsidR="00097B2E" w:rsidRDefault="00097B2E" w:rsidP="00097B2E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808080"/>
          <w:sz w:val="19"/>
          <w:szCs w:val="19"/>
          <w:lang w:eastAsia="zh-CN"/>
        </w:rPr>
        <w:t>#define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6F008A"/>
          <w:sz w:val="19"/>
          <w:szCs w:val="19"/>
          <w:lang w:eastAsia="zh-CN"/>
        </w:rPr>
        <w:t>POKER_DECK_H</w:t>
      </w:r>
    </w:p>
    <w:p w:rsidR="00097B2E" w:rsidRDefault="00097B2E" w:rsidP="00097B2E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</w:p>
    <w:p w:rsidR="00097B2E" w:rsidRDefault="00097B2E" w:rsidP="00097B2E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808080"/>
          <w:sz w:val="19"/>
          <w:szCs w:val="19"/>
          <w:lang w:eastAsia="zh-CN"/>
        </w:rPr>
        <w:t>#include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/>
        </w:rPr>
        <w:t>&lt;string&gt;</w:t>
      </w:r>
    </w:p>
    <w:p w:rsidR="00097B2E" w:rsidRDefault="00097B2E" w:rsidP="00097B2E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808080"/>
          <w:sz w:val="19"/>
          <w:szCs w:val="19"/>
          <w:lang w:eastAsia="zh-CN"/>
        </w:rPr>
        <w:t>#include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/>
        </w:rPr>
        <w:t>&lt;vector&gt;</w:t>
      </w:r>
    </w:p>
    <w:p w:rsidR="00097B2E" w:rsidRDefault="00097B2E" w:rsidP="00097B2E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</w:p>
    <w:p w:rsidR="00097B2E" w:rsidRDefault="00097B2E" w:rsidP="00097B2E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struct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Card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{</w:t>
      </w:r>
    </w:p>
    <w:p w:rsidR="00097B2E" w:rsidRDefault="00097B2E" w:rsidP="00097B2E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int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color;</w:t>
      </w:r>
    </w:p>
    <w:p w:rsidR="00097B2E" w:rsidRDefault="00097B2E" w:rsidP="00097B2E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int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value;</w:t>
      </w:r>
    </w:p>
    <w:p w:rsidR="00097B2E" w:rsidRDefault="00097B2E" w:rsidP="00097B2E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</w:p>
    <w:p w:rsidR="00097B2E" w:rsidRDefault="00097B2E" w:rsidP="00097B2E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std::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string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to_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string(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>);</w:t>
      </w:r>
    </w:p>
    <w:p w:rsidR="00097B2E" w:rsidRDefault="00097B2E" w:rsidP="00097B2E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>};</w:t>
      </w:r>
    </w:p>
    <w:p w:rsidR="00097B2E" w:rsidRDefault="00097B2E" w:rsidP="00097B2E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</w:p>
    <w:p w:rsidR="00097B2E" w:rsidRDefault="00097B2E" w:rsidP="00097B2E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class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Deck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{</w:t>
      </w:r>
    </w:p>
    <w:p w:rsidR="00097B2E" w:rsidRDefault="00097B2E" w:rsidP="00097B2E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public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>:</w:t>
      </w:r>
    </w:p>
    <w:p w:rsidR="00097B2E" w:rsidRDefault="00097B2E" w:rsidP="00097B2E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Deck(</w:t>
      </w:r>
      <w:proofErr w:type="gramEnd"/>
      <w:r>
        <w:rPr>
          <w:rFonts w:ascii="NSimSun" w:hAnsi="NSimSun" w:cs="NSimSun"/>
          <w:color w:val="0000FF"/>
          <w:sz w:val="19"/>
          <w:szCs w:val="19"/>
          <w:lang w:eastAsia="zh-CN"/>
        </w:rPr>
        <w:t>int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decks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);</w:t>
      </w:r>
    </w:p>
    <w:p w:rsidR="00097B2E" w:rsidRDefault="00097B2E" w:rsidP="00097B2E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</w:p>
    <w:p w:rsidR="00097B2E" w:rsidRDefault="00097B2E" w:rsidP="00097B2E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bool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no_card_left() { 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return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cards.size() == 0; }</w:t>
      </w:r>
    </w:p>
    <w:p w:rsidR="00097B2E" w:rsidRDefault="00097B2E" w:rsidP="00097B2E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</w:p>
    <w:p w:rsidR="00097B2E" w:rsidRDefault="00097B2E" w:rsidP="00097B2E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Card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hit_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card(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>);</w:t>
      </w:r>
    </w:p>
    <w:p w:rsidR="00097B2E" w:rsidRDefault="00097B2E" w:rsidP="00097B2E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</w:p>
    <w:p w:rsidR="00097B2E" w:rsidRDefault="00097B2E" w:rsidP="00097B2E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private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>:</w:t>
      </w:r>
    </w:p>
    <w:p w:rsidR="00097B2E" w:rsidRDefault="00097B2E" w:rsidP="00097B2E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std::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vector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&lt;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Card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&gt; cards;</w:t>
      </w:r>
    </w:p>
    <w:p w:rsidR="00097B2E" w:rsidRDefault="00097B2E" w:rsidP="00097B2E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>};</w:t>
      </w:r>
    </w:p>
    <w:p w:rsidR="00097B2E" w:rsidRDefault="00097B2E" w:rsidP="00097B2E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</w:p>
    <w:p w:rsidR="00097B2E" w:rsidRDefault="00097B2E" w:rsidP="00097B2E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808080"/>
          <w:sz w:val="19"/>
          <w:szCs w:val="19"/>
          <w:lang w:eastAsia="zh-CN"/>
        </w:rPr>
        <w:t>#endif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008000"/>
          <w:sz w:val="19"/>
          <w:szCs w:val="19"/>
          <w:lang w:eastAsia="zh-CN"/>
        </w:rPr>
        <w:t>//POKER_DECK_H</w:t>
      </w:r>
    </w:p>
    <w:p w:rsidR="00EE47A4" w:rsidRDefault="00EE47A4">
      <w:pPr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br w:type="page"/>
      </w:r>
    </w:p>
    <w:p w:rsidR="00EE47A4" w:rsidRDefault="00EE47A4" w:rsidP="00EE47A4">
      <w:p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File Name: </w:t>
      </w:r>
      <w:r w:rsidR="00AF0283">
        <w:rPr>
          <w:rFonts w:hint="eastAsia"/>
          <w:lang w:eastAsia="zh-CN"/>
        </w:rPr>
        <w:t>deck</w:t>
      </w:r>
      <w:r>
        <w:rPr>
          <w:rFonts w:hint="eastAsia"/>
          <w:lang w:eastAsia="zh-CN"/>
        </w:rPr>
        <w:t>.cpp</w:t>
      </w:r>
    </w:p>
    <w:p w:rsidR="00EE47A4" w:rsidRDefault="00EE47A4" w:rsidP="00EE47A4">
      <w:pPr>
        <w:rPr>
          <w:lang w:eastAsia="zh-CN"/>
        </w:rPr>
      </w:pPr>
      <w:r>
        <w:rPr>
          <w:rFonts w:hint="eastAsia"/>
          <w:lang w:eastAsia="zh-CN"/>
        </w:rPr>
        <w:t>Author: Bichi Zhang</w:t>
      </w:r>
    </w:p>
    <w:p w:rsidR="00EE47A4" w:rsidRDefault="003348E4" w:rsidP="00EE47A4">
      <w:pPr>
        <w:rPr>
          <w:lang w:eastAsia="zh-CN"/>
        </w:rPr>
      </w:pPr>
      <w:r>
        <w:rPr>
          <w:rFonts w:hint="eastAsia"/>
          <w:lang w:eastAsia="zh-CN"/>
        </w:rPr>
        <w:t>Date: 04/04</w:t>
      </w:r>
      <w:r w:rsidR="00EE47A4">
        <w:rPr>
          <w:rFonts w:hint="eastAsia"/>
          <w:lang w:eastAsia="zh-CN"/>
        </w:rPr>
        <w:t>/2019</w:t>
      </w:r>
    </w:p>
    <w:p w:rsidR="00EE47A4" w:rsidRDefault="00EE47A4" w:rsidP="00EE47A4">
      <w:pPr>
        <w:rPr>
          <w:lang w:eastAsia="zh-CN"/>
        </w:rPr>
      </w:pPr>
      <w:r>
        <w:rPr>
          <w:rFonts w:hint="eastAsia"/>
          <w:lang w:eastAsia="zh-CN"/>
        </w:rPr>
        <w:t>Complier Used: C++ by Visual Studio 2017</w:t>
      </w:r>
    </w:p>
    <w:p w:rsidR="00A35B52" w:rsidRDefault="00EE47A4" w:rsidP="00EE47A4">
      <w:pPr>
        <w:rPr>
          <w:lang w:eastAsia="zh-CN"/>
        </w:rPr>
      </w:pPr>
      <w:r>
        <w:rPr>
          <w:rFonts w:hint="eastAsia"/>
          <w:lang w:eastAsia="zh-CN"/>
        </w:rPr>
        <w:t xml:space="preserve">Description: </w:t>
      </w:r>
      <w:r w:rsidR="00466926">
        <w:rPr>
          <w:rFonts w:hint="eastAsia"/>
          <w:lang w:eastAsia="zh-CN"/>
        </w:rPr>
        <w:t xml:space="preserve">In this cpp file, the deck will be </w:t>
      </w:r>
      <w:r w:rsidR="00466926" w:rsidRPr="00466926">
        <w:rPr>
          <w:lang w:eastAsia="zh-CN"/>
        </w:rPr>
        <w:t>initialize</w:t>
      </w:r>
      <w:r w:rsidR="00466926">
        <w:rPr>
          <w:rFonts w:hint="eastAsia"/>
          <w:lang w:eastAsia="zh-CN"/>
        </w:rPr>
        <w:t>d and shuffled.</w:t>
      </w:r>
    </w:p>
    <w:p w:rsidR="00EE47A4" w:rsidRDefault="00EE47A4" w:rsidP="00EE47A4">
      <w:pPr>
        <w:rPr>
          <w:lang w:eastAsia="zh-CN"/>
        </w:rPr>
      </w:pPr>
    </w:p>
    <w:p w:rsidR="00097B2E" w:rsidRDefault="00097B2E" w:rsidP="00097B2E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808080"/>
          <w:sz w:val="19"/>
          <w:szCs w:val="19"/>
          <w:lang w:eastAsia="zh-CN"/>
        </w:rPr>
        <w:t>#include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/>
        </w:rPr>
        <w:t>"deck.h"</w:t>
      </w:r>
    </w:p>
    <w:p w:rsidR="00097B2E" w:rsidRDefault="00097B2E" w:rsidP="00097B2E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808080"/>
          <w:sz w:val="19"/>
          <w:szCs w:val="19"/>
          <w:lang w:eastAsia="zh-CN"/>
        </w:rPr>
        <w:t>#include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/>
        </w:rPr>
        <w:t>&lt;algorithm&gt;</w:t>
      </w:r>
    </w:p>
    <w:p w:rsidR="00097B2E" w:rsidRDefault="00097B2E" w:rsidP="00097B2E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</w:p>
    <w:p w:rsidR="00097B2E" w:rsidRDefault="00097B2E" w:rsidP="00097B2E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>std::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string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Card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::to_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string(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>) {</w:t>
      </w:r>
    </w:p>
    <w:p w:rsidR="00097B2E" w:rsidRDefault="00097B2E" w:rsidP="00097B2E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std::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string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str = </w:t>
      </w:r>
      <w:r>
        <w:rPr>
          <w:rFonts w:ascii="NSimSun" w:hAnsi="NSimSun" w:cs="NSimSun"/>
          <w:color w:val="A31515"/>
          <w:sz w:val="19"/>
          <w:szCs w:val="19"/>
          <w:lang w:eastAsia="zh-CN"/>
        </w:rPr>
        <w:t>""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;</w:t>
      </w:r>
    </w:p>
    <w:p w:rsidR="00097B2E" w:rsidRDefault="00097B2E" w:rsidP="00097B2E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if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(color == 1) str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=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/>
        </w:rPr>
        <w:t>"Heart"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;</w:t>
      </w:r>
    </w:p>
    <w:p w:rsidR="00097B2E" w:rsidRDefault="00097B2E" w:rsidP="00097B2E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else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if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(color == 2) str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=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/>
        </w:rPr>
        <w:t>"Spade"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;</w:t>
      </w:r>
    </w:p>
    <w:p w:rsidR="00097B2E" w:rsidRDefault="00097B2E" w:rsidP="00097B2E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else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if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(color == 3) str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=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/>
        </w:rPr>
        <w:t>"Diamond"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;</w:t>
      </w:r>
    </w:p>
    <w:p w:rsidR="00097B2E" w:rsidRDefault="00097B2E" w:rsidP="00097B2E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else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str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=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/>
        </w:rPr>
        <w:t>"Club"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;</w:t>
      </w:r>
    </w:p>
    <w:p w:rsidR="00097B2E" w:rsidRDefault="00097B2E" w:rsidP="00097B2E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std::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string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tp[13] = {</w:t>
      </w:r>
      <w:r>
        <w:rPr>
          <w:rFonts w:ascii="NSimSun" w:hAnsi="NSimSun" w:cs="NSimSun"/>
          <w:color w:val="A31515"/>
          <w:sz w:val="19"/>
          <w:szCs w:val="19"/>
          <w:lang w:eastAsia="zh-CN"/>
        </w:rPr>
        <w:t>"A"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,</w:t>
      </w:r>
      <w:r>
        <w:rPr>
          <w:rFonts w:ascii="NSimSun" w:hAnsi="NSimSun" w:cs="NSimSun"/>
          <w:color w:val="A31515"/>
          <w:sz w:val="19"/>
          <w:szCs w:val="19"/>
          <w:lang w:eastAsia="zh-CN"/>
        </w:rPr>
        <w:t>"2"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,</w:t>
      </w:r>
      <w:r>
        <w:rPr>
          <w:rFonts w:ascii="NSimSun" w:hAnsi="NSimSun" w:cs="NSimSun"/>
          <w:color w:val="A31515"/>
          <w:sz w:val="19"/>
          <w:szCs w:val="19"/>
          <w:lang w:eastAsia="zh-CN"/>
        </w:rPr>
        <w:t>"3"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,</w:t>
      </w:r>
      <w:r>
        <w:rPr>
          <w:rFonts w:ascii="NSimSun" w:hAnsi="NSimSun" w:cs="NSimSun"/>
          <w:color w:val="A31515"/>
          <w:sz w:val="19"/>
          <w:szCs w:val="19"/>
          <w:lang w:eastAsia="zh-CN"/>
        </w:rPr>
        <w:t>"4"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,</w:t>
      </w:r>
      <w:r>
        <w:rPr>
          <w:rFonts w:ascii="NSimSun" w:hAnsi="NSimSun" w:cs="NSimSun"/>
          <w:color w:val="A31515"/>
          <w:sz w:val="19"/>
          <w:szCs w:val="19"/>
          <w:lang w:eastAsia="zh-CN"/>
        </w:rPr>
        <w:t>"5"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,</w:t>
      </w:r>
      <w:r>
        <w:rPr>
          <w:rFonts w:ascii="NSimSun" w:hAnsi="NSimSun" w:cs="NSimSun"/>
          <w:color w:val="A31515"/>
          <w:sz w:val="19"/>
          <w:szCs w:val="19"/>
          <w:lang w:eastAsia="zh-CN"/>
        </w:rPr>
        <w:t>"6"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,</w:t>
      </w:r>
      <w:r>
        <w:rPr>
          <w:rFonts w:ascii="NSimSun" w:hAnsi="NSimSun" w:cs="NSimSun"/>
          <w:color w:val="A31515"/>
          <w:sz w:val="19"/>
          <w:szCs w:val="19"/>
          <w:lang w:eastAsia="zh-CN"/>
        </w:rPr>
        <w:t>"7"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,</w:t>
      </w:r>
      <w:r>
        <w:rPr>
          <w:rFonts w:ascii="NSimSun" w:hAnsi="NSimSun" w:cs="NSimSun"/>
          <w:color w:val="A31515"/>
          <w:sz w:val="19"/>
          <w:szCs w:val="19"/>
          <w:lang w:eastAsia="zh-CN"/>
        </w:rPr>
        <w:t>"8"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,</w:t>
      </w:r>
      <w:r>
        <w:rPr>
          <w:rFonts w:ascii="NSimSun" w:hAnsi="NSimSun" w:cs="NSimSun"/>
          <w:color w:val="A31515"/>
          <w:sz w:val="19"/>
          <w:szCs w:val="19"/>
          <w:lang w:eastAsia="zh-CN"/>
        </w:rPr>
        <w:t>"9"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,</w:t>
      </w:r>
      <w:r>
        <w:rPr>
          <w:rFonts w:ascii="NSimSun" w:hAnsi="NSimSun" w:cs="NSimSun"/>
          <w:color w:val="A31515"/>
          <w:sz w:val="19"/>
          <w:szCs w:val="19"/>
          <w:lang w:eastAsia="zh-CN"/>
        </w:rPr>
        <w:t>"10"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,</w:t>
      </w:r>
      <w:r>
        <w:rPr>
          <w:rFonts w:ascii="NSimSun" w:hAnsi="NSimSun" w:cs="NSimSun"/>
          <w:color w:val="A31515"/>
          <w:sz w:val="19"/>
          <w:szCs w:val="19"/>
          <w:lang w:eastAsia="zh-CN"/>
        </w:rPr>
        <w:t>"J"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,</w:t>
      </w:r>
      <w:r>
        <w:rPr>
          <w:rFonts w:ascii="NSimSun" w:hAnsi="NSimSun" w:cs="NSimSun"/>
          <w:color w:val="A31515"/>
          <w:sz w:val="19"/>
          <w:szCs w:val="19"/>
          <w:lang w:eastAsia="zh-CN"/>
        </w:rPr>
        <w:t>"Q"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,</w:t>
      </w:r>
      <w:r>
        <w:rPr>
          <w:rFonts w:ascii="NSimSun" w:hAnsi="NSimSun" w:cs="NSimSun"/>
          <w:color w:val="A31515"/>
          <w:sz w:val="19"/>
          <w:szCs w:val="19"/>
          <w:lang w:eastAsia="zh-CN"/>
        </w:rPr>
        <w:t>"K"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};</w:t>
      </w:r>
    </w:p>
    <w:p w:rsidR="00097B2E" w:rsidRDefault="00097B2E" w:rsidP="00097B2E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str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+=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tp[value - 1];</w:t>
      </w:r>
    </w:p>
    <w:p w:rsidR="00097B2E" w:rsidRDefault="00097B2E" w:rsidP="00097B2E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return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str;</w:t>
      </w:r>
    </w:p>
    <w:p w:rsidR="00097B2E" w:rsidRDefault="00097B2E" w:rsidP="00097B2E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>}</w:t>
      </w:r>
    </w:p>
    <w:p w:rsidR="00097B2E" w:rsidRDefault="00097B2E" w:rsidP="00097B2E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</w:p>
    <w:p w:rsidR="00097B2E" w:rsidRDefault="00097B2E" w:rsidP="00097B2E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2B91AF"/>
          <w:sz w:val="19"/>
          <w:szCs w:val="19"/>
          <w:lang w:eastAsia="zh-CN"/>
        </w:rPr>
        <w:t>Deck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::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Deck(</w:t>
      </w:r>
      <w:proofErr w:type="gramEnd"/>
      <w:r>
        <w:rPr>
          <w:rFonts w:ascii="NSimSun" w:hAnsi="NSimSun" w:cs="NSimSun"/>
          <w:color w:val="0000FF"/>
          <w:sz w:val="19"/>
          <w:szCs w:val="19"/>
          <w:lang w:eastAsia="zh-CN"/>
        </w:rPr>
        <w:t>int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decks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) {</w:t>
      </w:r>
    </w:p>
    <w:p w:rsidR="00097B2E" w:rsidRDefault="00097B2E" w:rsidP="00097B2E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for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(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int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i = 0;i &lt; 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decks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; ++i) {</w:t>
      </w:r>
    </w:p>
    <w:p w:rsidR="00097B2E" w:rsidRDefault="00097B2E" w:rsidP="00097B2E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for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(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int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color = 1;color &lt;= 4; ++color) {</w:t>
      </w:r>
    </w:p>
    <w:p w:rsidR="00097B2E" w:rsidRDefault="00097B2E" w:rsidP="00097B2E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for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(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int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value = 1;value &lt;= 13; ++value) {</w:t>
      </w:r>
    </w:p>
    <w:p w:rsidR="00097B2E" w:rsidRDefault="00097B2E" w:rsidP="00097B2E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Card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card;</w:t>
      </w:r>
    </w:p>
    <w:p w:rsidR="00097B2E" w:rsidRDefault="00097B2E" w:rsidP="00097B2E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        card.color = color;</w:t>
      </w:r>
    </w:p>
    <w:p w:rsidR="00097B2E" w:rsidRDefault="00097B2E" w:rsidP="00097B2E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        card.value = value;</w:t>
      </w:r>
    </w:p>
    <w:p w:rsidR="00097B2E" w:rsidRDefault="00097B2E" w:rsidP="00097B2E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        cards.push_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back(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>card);</w:t>
      </w:r>
    </w:p>
    <w:p w:rsidR="00097B2E" w:rsidRDefault="00097B2E" w:rsidP="00097B2E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    }</w:t>
      </w:r>
    </w:p>
    <w:p w:rsidR="00097B2E" w:rsidRDefault="00097B2E" w:rsidP="00097B2E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}</w:t>
      </w:r>
    </w:p>
    <w:p w:rsidR="00097B2E" w:rsidRDefault="00097B2E" w:rsidP="00097B2E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}</w:t>
      </w:r>
    </w:p>
    <w:p w:rsidR="00097B2E" w:rsidRDefault="00097B2E" w:rsidP="00097B2E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std::random_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shuffle(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>cards.begin(), cards.end());</w:t>
      </w:r>
    </w:p>
    <w:p w:rsidR="00097B2E" w:rsidRDefault="00097B2E" w:rsidP="00097B2E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>}</w:t>
      </w:r>
    </w:p>
    <w:p w:rsidR="00097B2E" w:rsidRDefault="00097B2E" w:rsidP="00097B2E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</w:p>
    <w:p w:rsidR="00097B2E" w:rsidRDefault="00097B2E" w:rsidP="00097B2E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2B91AF"/>
          <w:sz w:val="19"/>
          <w:szCs w:val="19"/>
          <w:lang w:eastAsia="zh-CN"/>
        </w:rPr>
        <w:t>Card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Deck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::hit_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card()</w:t>
      </w:r>
      <w:proofErr w:type="gramEnd"/>
    </w:p>
    <w:p w:rsidR="00097B2E" w:rsidRDefault="00097B2E" w:rsidP="00097B2E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>{</w:t>
      </w:r>
    </w:p>
    <w:p w:rsidR="00097B2E" w:rsidRDefault="00097B2E" w:rsidP="00097B2E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Card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card = 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cards.back(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>);</w:t>
      </w:r>
    </w:p>
    <w:p w:rsidR="00097B2E" w:rsidRDefault="00097B2E" w:rsidP="00097B2E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cards.pop_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back(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>);</w:t>
      </w:r>
    </w:p>
    <w:p w:rsidR="00097B2E" w:rsidRDefault="00097B2E" w:rsidP="00097B2E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return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card;</w:t>
      </w:r>
    </w:p>
    <w:p w:rsidR="00097B2E" w:rsidRDefault="00097B2E" w:rsidP="00097B2E">
      <w:pPr>
        <w:rPr>
          <w:rFonts w:ascii="NSimSun" w:hAnsi="NSimSun" w:cs="NSimSun" w:hint="eastAsia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>}</w:t>
      </w:r>
    </w:p>
    <w:p w:rsidR="00466926" w:rsidRDefault="00466926" w:rsidP="00097B2E">
      <w:pPr>
        <w:rPr>
          <w:lang w:eastAsia="zh-CN"/>
        </w:rPr>
      </w:pPr>
      <w:r>
        <w:rPr>
          <w:rFonts w:hint="eastAsia"/>
          <w:lang w:eastAsia="zh-CN"/>
        </w:rPr>
        <w:lastRenderedPageBreak/>
        <w:t>File Name: dealer.h</w:t>
      </w:r>
    </w:p>
    <w:p w:rsidR="00466926" w:rsidRDefault="00466926" w:rsidP="00466926">
      <w:pPr>
        <w:rPr>
          <w:lang w:eastAsia="zh-CN"/>
        </w:rPr>
      </w:pPr>
      <w:r>
        <w:rPr>
          <w:rFonts w:hint="eastAsia"/>
          <w:lang w:eastAsia="zh-CN"/>
        </w:rPr>
        <w:t>Author: Bichi Zhang</w:t>
      </w:r>
    </w:p>
    <w:p w:rsidR="00466926" w:rsidRDefault="003348E4" w:rsidP="00466926">
      <w:pPr>
        <w:rPr>
          <w:lang w:eastAsia="zh-CN"/>
        </w:rPr>
      </w:pPr>
      <w:r>
        <w:rPr>
          <w:rFonts w:hint="eastAsia"/>
          <w:lang w:eastAsia="zh-CN"/>
        </w:rPr>
        <w:t>Date: 04/04</w:t>
      </w:r>
      <w:r w:rsidR="00466926">
        <w:rPr>
          <w:rFonts w:hint="eastAsia"/>
          <w:lang w:eastAsia="zh-CN"/>
        </w:rPr>
        <w:t>/2019</w:t>
      </w:r>
    </w:p>
    <w:p w:rsidR="00466926" w:rsidRDefault="00466926" w:rsidP="00466926">
      <w:pPr>
        <w:rPr>
          <w:lang w:eastAsia="zh-CN"/>
        </w:rPr>
      </w:pPr>
      <w:r>
        <w:rPr>
          <w:rFonts w:hint="eastAsia"/>
          <w:lang w:eastAsia="zh-CN"/>
        </w:rPr>
        <w:t>Complier Used: C++ by Visual Studio 2017</w:t>
      </w:r>
    </w:p>
    <w:p w:rsidR="00466926" w:rsidRDefault="00466926" w:rsidP="00466926">
      <w:pPr>
        <w:rPr>
          <w:lang w:eastAsia="zh-CN"/>
        </w:rPr>
      </w:pPr>
      <w:r>
        <w:rPr>
          <w:rFonts w:hint="eastAsia"/>
          <w:lang w:eastAsia="zh-CN"/>
        </w:rPr>
        <w:t>Description: In this header file, I create a class called Dealer with some function to run the project.</w:t>
      </w:r>
    </w:p>
    <w:p w:rsidR="00CC1A63" w:rsidRDefault="00CC1A63" w:rsidP="00466926">
      <w:pPr>
        <w:rPr>
          <w:lang w:eastAsia="zh-CN"/>
        </w:rPr>
      </w:pPr>
    </w:p>
    <w:p w:rsidR="00E33668" w:rsidRDefault="00E33668" w:rsidP="00E33668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808080"/>
          <w:sz w:val="19"/>
          <w:szCs w:val="19"/>
          <w:lang w:eastAsia="zh-CN"/>
        </w:rPr>
        <w:t>#ifndef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POKER_DEALER_H</w:t>
      </w:r>
    </w:p>
    <w:p w:rsidR="00E33668" w:rsidRDefault="00E33668" w:rsidP="00E33668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808080"/>
          <w:sz w:val="19"/>
          <w:szCs w:val="19"/>
          <w:lang w:eastAsia="zh-CN"/>
        </w:rPr>
        <w:t>#define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6F008A"/>
          <w:sz w:val="19"/>
          <w:szCs w:val="19"/>
          <w:lang w:eastAsia="zh-CN"/>
        </w:rPr>
        <w:t>POKER_DEALER_H</w:t>
      </w:r>
    </w:p>
    <w:p w:rsidR="00E33668" w:rsidRDefault="00E33668" w:rsidP="00E33668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</w:p>
    <w:p w:rsidR="00E33668" w:rsidRDefault="00E33668" w:rsidP="00E33668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808080"/>
          <w:sz w:val="19"/>
          <w:szCs w:val="19"/>
          <w:lang w:eastAsia="zh-CN"/>
        </w:rPr>
        <w:t>#include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/>
        </w:rPr>
        <w:t>&lt;vector&gt;</w:t>
      </w:r>
    </w:p>
    <w:p w:rsidR="00E33668" w:rsidRDefault="00E33668" w:rsidP="00E33668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808080"/>
          <w:sz w:val="19"/>
          <w:szCs w:val="19"/>
          <w:lang w:eastAsia="zh-CN"/>
        </w:rPr>
        <w:t>#include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/>
        </w:rPr>
        <w:t>&lt;iostream&gt;</w:t>
      </w:r>
    </w:p>
    <w:p w:rsidR="00E33668" w:rsidRDefault="00E33668" w:rsidP="00E33668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808080"/>
          <w:sz w:val="19"/>
          <w:szCs w:val="19"/>
          <w:lang w:eastAsia="zh-CN"/>
        </w:rPr>
        <w:t>#include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/>
        </w:rPr>
        <w:t>"deck.h"</w:t>
      </w:r>
    </w:p>
    <w:p w:rsidR="00E33668" w:rsidRDefault="00E33668" w:rsidP="00E33668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</w:p>
    <w:p w:rsidR="00E33668" w:rsidRDefault="00E33668" w:rsidP="00E33668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class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Dealer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{</w:t>
      </w:r>
    </w:p>
    <w:p w:rsidR="00E33668" w:rsidRDefault="00E33668" w:rsidP="00E33668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public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>:</w:t>
      </w:r>
    </w:p>
    <w:p w:rsidR="00E33668" w:rsidRDefault="00E33668" w:rsidP="00E33668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Dealer(</w:t>
      </w:r>
      <w:proofErr w:type="gramEnd"/>
      <w:r>
        <w:rPr>
          <w:rFonts w:ascii="NSimSun" w:hAnsi="NSimSun" w:cs="NSimSun"/>
          <w:color w:val="0000FF"/>
          <w:sz w:val="19"/>
          <w:szCs w:val="19"/>
          <w:lang w:eastAsia="zh-CN"/>
        </w:rPr>
        <w:t>int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id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, 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int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wp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);</w:t>
      </w:r>
    </w:p>
    <w:p w:rsidR="00E33668" w:rsidRDefault="00E33668" w:rsidP="00E33668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</w:p>
    <w:p w:rsidR="00E33668" w:rsidRDefault="00E33668" w:rsidP="00E33668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void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add_card(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Card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c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) {</w:t>
      </w:r>
    </w:p>
    <w:p w:rsidR="00E33668" w:rsidRDefault="00E33668" w:rsidP="00E33668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hands.push_back(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c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);</w:t>
      </w:r>
    </w:p>
    <w:p w:rsidR="00E33668" w:rsidRDefault="00E33668" w:rsidP="00E33668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}</w:t>
      </w:r>
    </w:p>
    <w:p w:rsidR="00E33668" w:rsidRDefault="00E33668" w:rsidP="00E33668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</w:p>
    <w:p w:rsidR="00E33668" w:rsidRDefault="00E33668" w:rsidP="00E33668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void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clear_card() {</w:t>
      </w:r>
    </w:p>
    <w:p w:rsidR="00E33668" w:rsidRDefault="00E33668" w:rsidP="00E33668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hands.clear(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>);</w:t>
      </w:r>
    </w:p>
    <w:p w:rsidR="00E33668" w:rsidRDefault="00E33668" w:rsidP="00E33668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}</w:t>
      </w:r>
    </w:p>
    <w:p w:rsidR="00E33668" w:rsidRDefault="00E33668" w:rsidP="00E33668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</w:p>
    <w:p w:rsidR="00E33668" w:rsidRDefault="00E33668" w:rsidP="00E33668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bool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is_bust() {</w:t>
      </w:r>
    </w:p>
    <w:p w:rsidR="00E33668" w:rsidRDefault="00E33668" w:rsidP="00E33668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int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sum = get_hands_sum();</w:t>
      </w:r>
    </w:p>
    <w:p w:rsidR="00E33668" w:rsidRDefault="00E33668" w:rsidP="00E33668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return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(sum &gt; 21);</w:t>
      </w:r>
    </w:p>
    <w:p w:rsidR="00E33668" w:rsidRDefault="00E33668" w:rsidP="00E33668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}</w:t>
      </w:r>
    </w:p>
    <w:p w:rsidR="00E33668" w:rsidRDefault="00E33668" w:rsidP="00E33668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</w:p>
    <w:p w:rsidR="00E33668" w:rsidRDefault="00E33668" w:rsidP="00E33668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bool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is_stay() {</w:t>
      </w:r>
    </w:p>
    <w:p w:rsidR="00E33668" w:rsidRDefault="00E33668" w:rsidP="00E33668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int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sum = get_hands_sum();</w:t>
      </w:r>
    </w:p>
    <w:p w:rsidR="00E33668" w:rsidRDefault="00E33668" w:rsidP="00E33668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return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(sum &gt;= 17);</w:t>
      </w:r>
    </w:p>
    <w:p w:rsidR="00E33668" w:rsidRDefault="00E33668" w:rsidP="00E33668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}</w:t>
      </w:r>
    </w:p>
    <w:p w:rsidR="00E33668" w:rsidRDefault="00E33668" w:rsidP="00E33668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</w:p>
    <w:p w:rsidR="00E33668" w:rsidRDefault="00E33668" w:rsidP="00E33668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void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show_hands();</w:t>
      </w:r>
    </w:p>
    <w:p w:rsidR="00E33668" w:rsidRDefault="00E33668" w:rsidP="00E33668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</w:p>
    <w:p w:rsidR="00E33668" w:rsidRDefault="00E33668" w:rsidP="00E33668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int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get_hands_sum();</w:t>
      </w:r>
    </w:p>
    <w:p w:rsidR="00E33668" w:rsidRDefault="00E33668" w:rsidP="00E33668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</w:p>
    <w:p w:rsidR="00E33668" w:rsidRDefault="00E33668" w:rsidP="00E33668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bool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should_leave() {</w:t>
      </w:r>
    </w:p>
    <w:p w:rsidR="00E33668" w:rsidRDefault="00E33668" w:rsidP="00E33668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lastRenderedPageBreak/>
        <w:t xml:space="preserve">    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return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(win_count + lose_count) * 0.01 * win_percent &gt; win_count;</w:t>
      </w:r>
    </w:p>
    <w:p w:rsidR="00E33668" w:rsidRDefault="00E33668" w:rsidP="00E33668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}</w:t>
      </w:r>
    </w:p>
    <w:p w:rsidR="00E33668" w:rsidRDefault="00E33668" w:rsidP="00E33668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</w:p>
    <w:p w:rsidR="00E33668" w:rsidRDefault="00E33668" w:rsidP="00E33668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void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reset() {</w:t>
      </w:r>
    </w:p>
    <w:p w:rsidR="00E33668" w:rsidRDefault="00E33668" w:rsidP="00E33668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win_count = lose_count = round_count = 0;</w:t>
      </w:r>
    </w:p>
    <w:p w:rsidR="00E33668" w:rsidRDefault="00E33668" w:rsidP="00E33668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amount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= 10000;</w:t>
      </w:r>
    </w:p>
    <w:p w:rsidR="00E33668" w:rsidRDefault="00E33668" w:rsidP="00E33668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}</w:t>
      </w:r>
    </w:p>
    <w:p w:rsidR="00E33668" w:rsidRDefault="00E33668" w:rsidP="00E33668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</w:p>
    <w:p w:rsidR="00E33668" w:rsidRDefault="00E33668" w:rsidP="00E33668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private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>:</w:t>
      </w:r>
    </w:p>
    <w:p w:rsidR="00E33668" w:rsidRDefault="00E33668" w:rsidP="00E33668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int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employee_id;</w:t>
      </w:r>
    </w:p>
    <w:p w:rsidR="00E33668" w:rsidRDefault="00E33668" w:rsidP="00E33668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int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round_count;</w:t>
      </w:r>
    </w:p>
    <w:p w:rsidR="00E33668" w:rsidRDefault="00E33668" w:rsidP="00E33668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float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amount;</w:t>
      </w:r>
    </w:p>
    <w:p w:rsidR="00E33668" w:rsidRDefault="00E33668" w:rsidP="00E33668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int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win_percent;</w:t>
      </w:r>
    </w:p>
    <w:p w:rsidR="00E33668" w:rsidRDefault="00E33668" w:rsidP="00E33668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std::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vector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&lt;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Card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&gt; hands;</w:t>
      </w:r>
    </w:p>
    <w:p w:rsidR="00E33668" w:rsidRDefault="00E33668" w:rsidP="00E33668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</w:p>
    <w:p w:rsidR="00E33668" w:rsidRDefault="00E33668" w:rsidP="00E33668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public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>:</w:t>
      </w:r>
    </w:p>
    <w:p w:rsidR="00E33668" w:rsidRDefault="00E33668" w:rsidP="00E33668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int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win_count;</w:t>
      </w:r>
    </w:p>
    <w:p w:rsidR="00E33668" w:rsidRDefault="00E33668" w:rsidP="00E33668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int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lose_count;</w:t>
      </w:r>
    </w:p>
    <w:p w:rsidR="00E33668" w:rsidRDefault="00E33668" w:rsidP="00E33668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>};</w:t>
      </w:r>
    </w:p>
    <w:p w:rsidR="00E33668" w:rsidRDefault="00E33668" w:rsidP="00E33668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</w:p>
    <w:p w:rsidR="00E33668" w:rsidRDefault="00E33668" w:rsidP="00E33668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808080"/>
          <w:sz w:val="19"/>
          <w:szCs w:val="19"/>
          <w:lang w:eastAsia="zh-CN"/>
        </w:rPr>
        <w:t>#endif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008000"/>
          <w:sz w:val="19"/>
          <w:szCs w:val="19"/>
          <w:lang w:eastAsia="zh-CN"/>
        </w:rPr>
        <w:t>//POKER_DEALER_H</w:t>
      </w:r>
    </w:p>
    <w:p w:rsidR="00466926" w:rsidRDefault="00466926">
      <w:pPr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br w:type="page"/>
      </w:r>
    </w:p>
    <w:p w:rsidR="00466926" w:rsidRDefault="00466926" w:rsidP="00466926">
      <w:p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File Name: </w:t>
      </w:r>
      <w:r w:rsidR="00BD4DF4">
        <w:rPr>
          <w:rFonts w:hint="eastAsia"/>
          <w:lang w:eastAsia="zh-CN"/>
        </w:rPr>
        <w:t>dealer</w:t>
      </w:r>
      <w:r>
        <w:rPr>
          <w:rFonts w:hint="eastAsia"/>
          <w:lang w:eastAsia="zh-CN"/>
        </w:rPr>
        <w:t>.cpp</w:t>
      </w:r>
    </w:p>
    <w:p w:rsidR="00466926" w:rsidRDefault="00466926" w:rsidP="00466926">
      <w:pPr>
        <w:rPr>
          <w:lang w:eastAsia="zh-CN"/>
        </w:rPr>
      </w:pPr>
      <w:r>
        <w:rPr>
          <w:rFonts w:hint="eastAsia"/>
          <w:lang w:eastAsia="zh-CN"/>
        </w:rPr>
        <w:t>Author: Bichi Zhang</w:t>
      </w:r>
    </w:p>
    <w:p w:rsidR="00466926" w:rsidRDefault="003348E4" w:rsidP="00466926">
      <w:pPr>
        <w:rPr>
          <w:lang w:eastAsia="zh-CN"/>
        </w:rPr>
      </w:pPr>
      <w:r>
        <w:rPr>
          <w:rFonts w:hint="eastAsia"/>
          <w:lang w:eastAsia="zh-CN"/>
        </w:rPr>
        <w:t>Date: 04/05</w:t>
      </w:r>
      <w:r w:rsidR="00466926">
        <w:rPr>
          <w:rFonts w:hint="eastAsia"/>
          <w:lang w:eastAsia="zh-CN"/>
        </w:rPr>
        <w:t>/2019</w:t>
      </w:r>
    </w:p>
    <w:p w:rsidR="00466926" w:rsidRDefault="00466926" w:rsidP="00466926">
      <w:pPr>
        <w:rPr>
          <w:lang w:eastAsia="zh-CN"/>
        </w:rPr>
      </w:pPr>
      <w:r>
        <w:rPr>
          <w:rFonts w:hint="eastAsia"/>
          <w:lang w:eastAsia="zh-CN"/>
        </w:rPr>
        <w:t>Complier Used: C++ by Visual Studio 2017</w:t>
      </w:r>
    </w:p>
    <w:p w:rsidR="00466926" w:rsidRDefault="00466926" w:rsidP="00466926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hint="eastAsia"/>
          <w:lang w:eastAsia="zh-CN"/>
        </w:rPr>
        <w:t xml:space="preserve">Description: </w:t>
      </w:r>
      <w:r w:rsidR="00BD4DF4">
        <w:rPr>
          <w:rFonts w:hint="eastAsia"/>
          <w:lang w:eastAsia="zh-CN"/>
        </w:rPr>
        <w:t xml:space="preserve">In this cpp file, I </w:t>
      </w:r>
      <w:r w:rsidR="00C50383">
        <w:rPr>
          <w:rFonts w:hint="eastAsia"/>
          <w:lang w:eastAsia="zh-CN"/>
        </w:rPr>
        <w:t>write function to show hands of deale</w:t>
      </w:r>
      <w:r w:rsidR="00BD4DF4">
        <w:rPr>
          <w:rFonts w:hint="eastAsia"/>
          <w:lang w:eastAsia="zh-CN"/>
        </w:rPr>
        <w:t>r and calculate sum of them.</w:t>
      </w:r>
    </w:p>
    <w:p w:rsidR="00466926" w:rsidRDefault="00466926">
      <w:pPr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</w:p>
    <w:p w:rsidR="00321908" w:rsidRDefault="00321908" w:rsidP="00321908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808080"/>
          <w:sz w:val="19"/>
          <w:szCs w:val="19"/>
          <w:lang w:eastAsia="zh-CN"/>
        </w:rPr>
        <w:t>#include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/>
        </w:rPr>
        <w:t>"dealer.h"</w:t>
      </w:r>
    </w:p>
    <w:p w:rsidR="00321908" w:rsidRDefault="00321908" w:rsidP="00321908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</w:p>
    <w:p w:rsidR="00321908" w:rsidRDefault="00321908" w:rsidP="00321908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2B91AF"/>
          <w:sz w:val="19"/>
          <w:szCs w:val="19"/>
          <w:lang w:eastAsia="zh-CN"/>
        </w:rPr>
        <w:t>Dealer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::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Dealer(</w:t>
      </w:r>
      <w:proofErr w:type="gramEnd"/>
      <w:r>
        <w:rPr>
          <w:rFonts w:ascii="NSimSun" w:hAnsi="NSimSun" w:cs="NSimSun"/>
          <w:color w:val="0000FF"/>
          <w:sz w:val="19"/>
          <w:szCs w:val="19"/>
          <w:lang w:eastAsia="zh-CN"/>
        </w:rPr>
        <w:t>int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id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, 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int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wp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): employee_id(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id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),</w:t>
      </w:r>
    </w:p>
    <w:p w:rsidR="00321908" w:rsidRDefault="00321908" w:rsidP="00321908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                win_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count(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>0),</w:t>
      </w:r>
    </w:p>
    <w:p w:rsidR="00321908" w:rsidRDefault="00321908" w:rsidP="00321908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                lose_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count(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>0),</w:t>
      </w:r>
    </w:p>
    <w:p w:rsidR="00321908" w:rsidRDefault="00321908" w:rsidP="00321908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                round_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count(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>0),</w:t>
      </w:r>
    </w:p>
    <w:p w:rsidR="00321908" w:rsidRDefault="00321908" w:rsidP="00321908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                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amount(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>1000),</w:t>
      </w:r>
    </w:p>
    <w:p w:rsidR="00321908" w:rsidRDefault="00321908" w:rsidP="00321908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                win_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percent(</w:t>
      </w:r>
      <w:proofErr w:type="gramEnd"/>
      <w:r>
        <w:rPr>
          <w:rFonts w:ascii="NSimSun" w:hAnsi="NSimSun" w:cs="NSimSun"/>
          <w:color w:val="808080"/>
          <w:sz w:val="19"/>
          <w:szCs w:val="19"/>
          <w:lang w:eastAsia="zh-CN"/>
        </w:rPr>
        <w:t>wp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) {</w:t>
      </w:r>
    </w:p>
    <w:p w:rsidR="00321908" w:rsidRDefault="00321908" w:rsidP="00321908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</w:p>
    <w:p w:rsidR="00321908" w:rsidRDefault="00321908" w:rsidP="00321908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>}</w:t>
      </w:r>
    </w:p>
    <w:p w:rsidR="00321908" w:rsidRDefault="00321908" w:rsidP="00321908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</w:p>
    <w:p w:rsidR="00321908" w:rsidRDefault="00321908" w:rsidP="00321908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void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Dealer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::show_hands() {</w:t>
      </w:r>
    </w:p>
    <w:p w:rsidR="00321908" w:rsidRDefault="00321908" w:rsidP="00321908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for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(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Card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hand: hands) {</w:t>
      </w:r>
    </w:p>
    <w:p w:rsidR="00321908" w:rsidRDefault="00321908" w:rsidP="00321908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std::cout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hand.to_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string(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)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/>
        </w:rPr>
        <w:t>","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;</w:t>
      </w:r>
    </w:p>
    <w:p w:rsidR="00321908" w:rsidRDefault="00321908" w:rsidP="00321908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}</w:t>
      </w:r>
    </w:p>
    <w:p w:rsidR="00321908" w:rsidRDefault="00321908" w:rsidP="00321908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>}</w:t>
      </w:r>
    </w:p>
    <w:p w:rsidR="00321908" w:rsidRDefault="00321908" w:rsidP="00321908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</w:p>
    <w:p w:rsidR="00321908" w:rsidRDefault="00321908" w:rsidP="00321908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int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Dealer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::get_hands_sum() {</w:t>
      </w:r>
    </w:p>
    <w:p w:rsidR="00321908" w:rsidRDefault="00321908" w:rsidP="00321908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int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sum = 0;</w:t>
      </w:r>
    </w:p>
    <w:p w:rsidR="00321908" w:rsidRDefault="00321908" w:rsidP="00321908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for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(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Card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hand: hands) {</w:t>
      </w:r>
    </w:p>
    <w:p w:rsidR="00321908" w:rsidRDefault="00321908" w:rsidP="00321908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if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(hand.value &gt;= 10) {</w:t>
      </w:r>
    </w:p>
    <w:p w:rsidR="00321908" w:rsidRDefault="00321908" w:rsidP="00321908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    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sum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+= 10;</w:t>
      </w:r>
    </w:p>
    <w:p w:rsidR="00321908" w:rsidRDefault="00321908" w:rsidP="00321908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} 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else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if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(hand.value == 1 &amp;&amp; sum&lt;11) {</w:t>
      </w:r>
    </w:p>
    <w:p w:rsidR="00321908" w:rsidRDefault="00321908" w:rsidP="00321908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    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sum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+= 11;</w:t>
      </w:r>
    </w:p>
    <w:p w:rsidR="00321908" w:rsidRDefault="00321908" w:rsidP="00321908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} 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else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{</w:t>
      </w:r>
    </w:p>
    <w:p w:rsidR="00321908" w:rsidRDefault="00321908" w:rsidP="00321908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    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sum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+= hand.value;</w:t>
      </w:r>
    </w:p>
    <w:p w:rsidR="00321908" w:rsidRDefault="00321908" w:rsidP="00321908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}</w:t>
      </w:r>
    </w:p>
    <w:p w:rsidR="00321908" w:rsidRDefault="00321908" w:rsidP="00321908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}</w:t>
      </w:r>
    </w:p>
    <w:p w:rsidR="00321908" w:rsidRDefault="00321908" w:rsidP="00321908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return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sum;</w:t>
      </w:r>
    </w:p>
    <w:p w:rsidR="00321908" w:rsidRDefault="00321908" w:rsidP="00321908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>}</w:t>
      </w:r>
    </w:p>
    <w:p w:rsidR="00321908" w:rsidRDefault="00321908" w:rsidP="00321908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</w:p>
    <w:p w:rsidR="00321908" w:rsidRDefault="00321908" w:rsidP="00321908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</w:p>
    <w:p w:rsidR="00BD4DF4" w:rsidRDefault="00BD4DF4">
      <w:pPr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br w:type="page"/>
      </w:r>
    </w:p>
    <w:p w:rsidR="003348E4" w:rsidRDefault="003348E4" w:rsidP="003348E4">
      <w:p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File Name: </w:t>
      </w:r>
      <w:r w:rsidR="00C50383">
        <w:rPr>
          <w:rFonts w:hint="eastAsia"/>
          <w:lang w:eastAsia="zh-CN"/>
        </w:rPr>
        <w:t>player</w:t>
      </w:r>
      <w:r w:rsidR="007A3A01">
        <w:rPr>
          <w:rFonts w:hint="eastAsia"/>
          <w:lang w:eastAsia="zh-CN"/>
        </w:rPr>
        <w:t>.h</w:t>
      </w:r>
    </w:p>
    <w:p w:rsidR="003348E4" w:rsidRDefault="003348E4" w:rsidP="003348E4">
      <w:pPr>
        <w:rPr>
          <w:lang w:eastAsia="zh-CN"/>
        </w:rPr>
      </w:pPr>
      <w:r>
        <w:rPr>
          <w:rFonts w:hint="eastAsia"/>
          <w:lang w:eastAsia="zh-CN"/>
        </w:rPr>
        <w:t>Author: Bichi Zhang</w:t>
      </w:r>
    </w:p>
    <w:p w:rsidR="003348E4" w:rsidRDefault="007A3A01" w:rsidP="003348E4">
      <w:pPr>
        <w:rPr>
          <w:lang w:eastAsia="zh-CN"/>
        </w:rPr>
      </w:pPr>
      <w:r>
        <w:rPr>
          <w:rFonts w:hint="eastAsia"/>
          <w:lang w:eastAsia="zh-CN"/>
        </w:rPr>
        <w:t>Date: 04/15</w:t>
      </w:r>
      <w:r w:rsidR="003348E4">
        <w:rPr>
          <w:rFonts w:hint="eastAsia"/>
          <w:lang w:eastAsia="zh-CN"/>
        </w:rPr>
        <w:t>/2019</w:t>
      </w:r>
    </w:p>
    <w:p w:rsidR="003348E4" w:rsidRDefault="003348E4" w:rsidP="003348E4">
      <w:pPr>
        <w:rPr>
          <w:lang w:eastAsia="zh-CN"/>
        </w:rPr>
      </w:pPr>
      <w:r>
        <w:rPr>
          <w:rFonts w:hint="eastAsia"/>
          <w:lang w:eastAsia="zh-CN"/>
        </w:rPr>
        <w:t>Complier Used: C++ by Visual Studio 2017</w:t>
      </w:r>
    </w:p>
    <w:p w:rsidR="003348E4" w:rsidRDefault="003348E4" w:rsidP="003348E4">
      <w:pPr>
        <w:widowControl w:val="0"/>
        <w:autoSpaceDE w:val="0"/>
        <w:autoSpaceDN w:val="0"/>
        <w:adjustRightInd w:val="0"/>
        <w:spacing w:after="0" w:line="240" w:lineRule="auto"/>
        <w:rPr>
          <w:lang w:eastAsia="zh-CN"/>
        </w:rPr>
      </w:pPr>
      <w:r>
        <w:rPr>
          <w:rFonts w:hint="eastAsia"/>
          <w:lang w:eastAsia="zh-CN"/>
        </w:rPr>
        <w:t xml:space="preserve">Description: In </w:t>
      </w:r>
      <w:r>
        <w:rPr>
          <w:lang w:eastAsia="zh-CN"/>
        </w:rPr>
        <w:t>thi</w:t>
      </w:r>
      <w:r>
        <w:rPr>
          <w:rFonts w:hint="eastAsia"/>
          <w:lang w:eastAsia="zh-CN"/>
        </w:rPr>
        <w:t>s file, I create a class Player and divide it into 16 subclasses according to different strategy and tables.</w:t>
      </w:r>
    </w:p>
    <w:p w:rsidR="00CC1A63" w:rsidRDefault="00CC1A63" w:rsidP="003348E4">
      <w:pPr>
        <w:widowControl w:val="0"/>
        <w:autoSpaceDE w:val="0"/>
        <w:autoSpaceDN w:val="0"/>
        <w:adjustRightInd w:val="0"/>
        <w:spacing w:after="0" w:line="240" w:lineRule="auto"/>
        <w:rPr>
          <w:lang w:eastAsia="zh-CN"/>
        </w:rPr>
      </w:pP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#ifndef POKER_PLAYER_H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#define POKER_PLAYER_H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#include &lt;iostream&gt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#include &lt;cstdlib&gt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#include &lt;vector&gt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#include "deck.h"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class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Player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public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: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Player(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int id): player_id(id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win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= false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win_round = 0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lose_round = 0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cont_lose_round = 0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wait_begin_tik = -1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assign_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amount(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3000)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loss_amount = 0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win_amount = 0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int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get_player_id() const { return player_id;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void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add_card(Card c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hands.push_back(c)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void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clear_card(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hands.clear(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)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void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add_amount(float a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amount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+= a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win_amount += a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void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del_amount(float a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amount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-= a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lose_round += 1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cont_lose_round += 1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loss_amount += a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bool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is_bust(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int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sum = get_hands_sum()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return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(sum &gt; 21)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void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assign_table(int tid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table_number = tid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lastRenderedPageBreak/>
        <w:t xml:space="preserve">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void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assign_amount(int a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amount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= a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init_amount = a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float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get_amount() const { return amount;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bool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black_jack(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int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sum = get_hands_sum()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return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hands.size() == 2 &amp;&amp; sum == 21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int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get_hands_sum() const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int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sum = 0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for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(Card hand: hands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if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(hand.value &gt;= 10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    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sum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+= 10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    } else if (hand.value == 1&amp;&amp;sum&lt;11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    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sum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+= 11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    } else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    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sum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+= hand.value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return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sum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lastRenderedPageBreak/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void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show_hands(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for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(Card hand: hands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    std::cout &lt;&lt; hand.to_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string(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) &lt;&lt; ","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bool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is_win() const { return win;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void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set_win(bool w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win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= w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win_round += 1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cont_lose_round = 0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int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get_bet() { return bet_amount;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virtual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bool should_leave() = 0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virtual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void bet() = 0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virtual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bool play() = 0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void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reset(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table_number = 0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win_round = lose_round = 0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void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set_wait_begin_tik(int tik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wait_begin_tik = tik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lastRenderedPageBreak/>
        <w:t xml:space="preserve">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int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get_wait_begin_tik() const { return wait_begin_tik;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int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all_round() const { return win_round + lose_round;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virtual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void report_done() = 0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int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loss_amount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int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win_amount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protected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: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int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player_id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int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table_number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int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wait_begin_tik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float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amount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float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init_amount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int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bet_amount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int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cont_lose_round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bool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win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std::vector&lt;Card&gt; hands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int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win_round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int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lose_round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}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class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RandomPlayer: public Player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public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: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RandomPlayer(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int id): Player(id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lastRenderedPageBreak/>
        <w:t xml:space="preserve">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bool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play(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//Uses his/her hunch to decide on a hit or stay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//random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return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rand() % 2 == 1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void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bet() {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bool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should_leave() {return false;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void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report_done(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std::cout &lt;&lt; player_id &lt;&lt; ", " &lt;&lt; "RandomPlayer "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if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(win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    std::cout &lt;&lt; "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won "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&lt;&lt; win_amount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} else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    std::cout &lt;&lt; "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lost "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&lt;&lt; loss_amount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std::cout &lt;&lt;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" on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" &lt;&lt; table_number &lt;&lt; std::endl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}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class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SafePlayer: public Player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public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: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SafePlayer(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int id): Player(id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bool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play(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//refuses to hit any hand that might bust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int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sum = get_hands_sum()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lastRenderedPageBreak/>
        <w:t xml:space="preserve">    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if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(21 - sum &lt;= 11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return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false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return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true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void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bet() {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bool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should_leave() {return false;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void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report_done(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std::cout &lt;&lt; player_id &lt;&lt; ", " &lt;&lt; "SafePlayer "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if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(win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    std::cout &lt;&lt; "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won "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&lt;&lt; win_amount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} else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    std::cout &lt;&lt; "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lost "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&lt;&lt; loss_amount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std::cout &lt;&lt;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" on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" &lt;&lt; table_number &lt;&lt; std::endl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}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class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MimicsDealer: public Player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public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: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MimicsDealer(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int id): Player(id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bool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play(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//Hits all hands 16 or less and stays on hands that are 17 or more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int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sum = get_hands_sum()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if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(sum &lt;= 16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return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true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lastRenderedPageBreak/>
        <w:t xml:space="preserve">    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return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false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void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bet() {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bool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should_leave() {return false;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void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report_done(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std::cout &lt;&lt; player_id &lt;&lt; ", " &lt;&lt; "MimicsDealer "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if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(win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    std::cout &lt;&lt; "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won "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&lt;&lt; win_amount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} else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    std::cout &lt;&lt; "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lost "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&lt;&lt; loss_amount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std::cout &lt;&lt;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" on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" &lt;&lt; table_number &lt;&lt; std::endl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}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class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MyPlayer: public Player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public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: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MyPlayer(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int id): Player(id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bool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play(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int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sum = get_hands_sum()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if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(sum &gt;= 18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return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false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return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true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lastRenderedPageBreak/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void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bet() {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bool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should_leave() {return false;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void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report_done(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std::cout &lt;&lt; player_id &lt;&lt; ", " &lt;&lt; "MyPlayer "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if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(win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    std::cout &lt;&lt; "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won "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&lt;&lt; win_amount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} else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    std::cout &lt;&lt; "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lost "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&lt;&lt; loss_amount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std::cout &lt;&lt;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" on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" &lt;&lt; table_number &lt;&lt; std::endl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}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class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RandomRedPlayer: public RandomPlayer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public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: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RandomRedPlayer(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int id): RandomPlayer(id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void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bet(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bet_amount = (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rand(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) % 9 + 1) * 5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bool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should_leave(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return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(lose_round + win_round) * 0.6 &lt; lose_round &amp;&amp; (lose_round+win_round)&gt;1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void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report_done(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std::cout &lt;&lt; player_id &lt;&lt; ", " &lt;&lt; "RandomRedPlayer "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if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(win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lastRenderedPageBreak/>
        <w:t xml:space="preserve">            std::cout &lt;&lt; "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won "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&lt;&lt; win_amount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} else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    std::cout &lt;&lt; "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lost "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&lt;&lt; loss_amount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std::cout &lt;&lt;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" on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" &lt;&lt; table_number &lt;&lt; std::endl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}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class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RandomGreenPlayer: public RandomPlayer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public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: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RandomGreenPlayer(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int id): RandomPlayer(id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void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bet(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bet_amount = (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rand(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) % 10) * 5 + 50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bool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should_leave(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return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init_amount * 0.1 &gt;= amount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void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report_done(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std::cout &lt;&lt; player_id &lt;&lt; ", " &lt;&lt; "RandomGreenPlayer "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if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(win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    std::cout &lt;&lt; "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won "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&lt;&lt; win_amount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} else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    std::cout &lt;&lt; "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lost "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&lt;&lt; loss_amount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std::cout &lt;&lt;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" on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" &lt;&lt; table_number &lt;&lt; std::endl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lastRenderedPageBreak/>
        <w:t xml:space="preserve">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}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class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RandomBluePlayer: public RandomPlayer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public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: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RandomBluePlayer(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int id): RandomPlayer(id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void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bet(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bet_amount = (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rand(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) % 40) * 10 + 100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bool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should_leave(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return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cont_lose_round  == 3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void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report_done(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std::cout &lt;&lt; player_id &lt;&lt; ", " &lt;&lt; "RandomBluePlayer "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if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(win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    std::cout &lt;&lt; "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won "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&lt;&lt; win_amount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} else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    std::cout &lt;&lt; "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lost "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&lt;&lt; loss_amount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std::cout &lt;&lt;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" on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" &lt;&lt; table_number &lt;&lt; std::endl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}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class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RandomBlackPlayer: public RandomPlayer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public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: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lastRenderedPageBreak/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RandomBlackPlayer(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int id): RandomPlayer(id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void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bet(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bet_amount = (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rand(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) % 6) * 100 + 500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bool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should_leave(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return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(lose_round + win_round) == 10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void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report_done(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std::cout &lt;&lt; player_id &lt;&lt; ", " &lt;&lt; "RandomBlackPlayer "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if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(win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    std::cout &lt;&lt; "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won "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&lt;&lt; win_amount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} else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    std::cout &lt;&lt; "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lost "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&lt;&lt; loss_amount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std::cout &lt;&lt;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" on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" &lt;&lt; table_number &lt;&lt; std::endl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}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class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SafeRedPlayer: public SafePlayer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public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: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SafeRedPlayer(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int id): SafePlayer(id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void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bet(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lastRenderedPageBreak/>
        <w:t xml:space="preserve">        bet_amount = (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rand(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) % 9 + 1) * 5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bool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should_leave(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return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(lose_round + win_round) * 0.6 &lt; lose_round &amp;&amp; (lose_round + win_round)&gt;1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void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report_done(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std::cout &lt;&lt; player_id &lt;&lt; ", " &lt;&lt; "SafeRedPlayer "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if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(win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    std::cout &lt;&lt; "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won "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&lt;&lt; win_amount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} else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    std::cout &lt;&lt; "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lost "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&lt;&lt; loss_amount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std::cout &lt;&lt;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" on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" &lt;&lt; table_number &lt;&lt; std::endl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}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class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SafeGreenPlayer: public SafePlayer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public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: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SafeGreenPlayer(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int id): SafePlayer(id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void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bet(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bet_amount = (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rand(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) % 10) * 5 + 50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bool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should_leave(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return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init_amount * 0.1 &gt;= amount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lastRenderedPageBreak/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void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report_done(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std::cout &lt;&lt; player_id &lt;&lt; ", " &lt;&lt; "SafeGreenPlayer "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if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(win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    std::cout &lt;&lt; "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won "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&lt;&lt; win_amount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} else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    std::cout &lt;&lt; "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lost "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&lt;&lt; loss_amount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std::cout &lt;&lt;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" on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" &lt;&lt; table_number &lt;&lt; std::endl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}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class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SafeBluePlayer: public SafePlayer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public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: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SafeBluePlayer(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int id): SafePlayer(id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void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bet(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bet_amount = (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rand(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) % 40) * 10 + 100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bool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should_leave(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return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cont_lose_round  == 3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void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report_done(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std::cout &lt;&lt; player_id &lt;&lt; ", " &lt;&lt; "SafeBluePlayer "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if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(win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    std::cout &lt;&lt; "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won "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&lt;&lt; win_amount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} else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lastRenderedPageBreak/>
        <w:t xml:space="preserve">            std::cout &lt;&lt; "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lost "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&lt;&lt; loss_amount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std::cout &lt;&lt;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" on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" &lt;&lt; table_number &lt;&lt; std::endl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}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class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SafeBlackPlayer: public SafePlayer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public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: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SafeBlackPlayer(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int id): SafePlayer(id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void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bet(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bet_amount = (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rand(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) % 6) * 100 + 500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bool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should_leave(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return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(lose_round + win_round) == 10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void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report_done(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std::cout &lt;&lt; player_id &lt;&lt; ", " &lt;&lt; "SafeBlackPlayer "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if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(win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    std::cout &lt;&lt; "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won "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&lt;&lt; win_amount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} else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    std::cout &lt;&lt; "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lost "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&lt;&lt; loss_amount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std::cout &lt;&lt;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" on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" &lt;&lt; table_number &lt;&lt; std::endl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}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class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MimicsRedDealer: public MimicsDealer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public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: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MimicsRedDealer(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int id): MimicsDealer(id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void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bet(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bet_amount = (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rand(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) % 9 + 1) * 5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bool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should_leave(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return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(lose_round + win_round) * 0.6 &lt; lose_round &amp;&amp; (lose_round + win_round)&gt;1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void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report_done(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std::cout &lt;&lt; player_id &lt;&lt; ", " &lt;&lt; "MimicsRedDealer "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if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(win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    std::cout &lt;&lt; "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won "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&lt;&lt; win_amount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} else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    std::cout &lt;&lt; "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lost "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&lt;&lt; loss_amount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std::cout &lt;&lt;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" on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" &lt;&lt; table_number &lt;&lt; std::endl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}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class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MimicsGreenDealer: public MimicsDealer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public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: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MimicsGreenDealer(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int id): MimicsDealer(id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lastRenderedPageBreak/>
        <w:t xml:space="preserve">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void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bet(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bet_amount = (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rand(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) % 10) * 5 + 50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bool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should_leave(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return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init_amount * 0.1 &gt;= amount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void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report_done(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std::cout &lt;&lt; player_id &lt;&lt; ", " &lt;&lt; "MimicsGreenDealer "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if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(win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    std::cout &lt;&lt; "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won "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&lt;&lt; win_amount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} else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    std::cout &lt;&lt; "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lost "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&lt;&lt; loss_amount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std::cout &lt;&lt;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" on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" &lt;&lt; table_number &lt;&lt; std::endl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}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class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MimicsBlueDealer: public MimicsDealer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public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: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MimicsBlueDealer(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int id): MimicsDealer(id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void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bet(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bet_amount = (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rand(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) % 40) * 10 + 100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lastRenderedPageBreak/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bool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should_leave(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return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cont_lose_round  == 3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void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report_done(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std::cout &lt;&lt; player_id &lt;&lt; ", " &lt;&lt; "MimicsBlueDealer "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if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(win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    std::cout &lt;&lt; "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won "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&lt;&lt; win_amount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} else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    std::cout &lt;&lt; "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lost "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&lt;&lt; loss_amount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std::cout &lt;&lt;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" on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" &lt;&lt; table_number &lt;&lt; std::endl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}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class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MimicsBlackDealer: public MimicsDealer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public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: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MimicsBlackDealer(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int id): MimicsDealer(id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void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bet(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bet_amount = (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rand(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) % 6) * 100 + 500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bool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should_leave(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return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(lose_round + win_round) == 10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void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report_done(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std::cout &lt;&lt; player_id &lt;&lt; ", " &lt;&lt; "MimicsBlackDealer "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lastRenderedPageBreak/>
        <w:t xml:space="preserve">    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if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(win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    std::cout &lt;&lt; "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won "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&lt;&lt; win_amount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} else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    std::cout &lt;&lt; "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lost "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&lt;&lt; loss_amount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std::cout &lt;&lt;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" on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" &lt;&lt; table_number &lt;&lt; std::endl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}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class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MyRedPlayer: public MyPlayer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public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: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MyRedPlayer(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int id): MyPlayer(id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void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bet(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bet_amount = (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rand(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) % 9 + 1) * 5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bool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should_leave(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return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(lose_round + win_round) * 0.6 &lt; lose_round &amp;&amp; (lose_round + win_round)&gt;1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void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report_done(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std::cout &lt;&lt; player_id &lt;&lt; ", " &lt;&lt; "MyRedPlayer "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if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(win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    std::cout &lt;&lt; "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won "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&lt;&lt; win_amount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} else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    std::cout &lt;&lt; "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lost "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&lt;&lt; loss_amount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lastRenderedPageBreak/>
        <w:t xml:space="preserve">        std::cout &lt;&lt;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" on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" &lt;&lt; table_number &lt;&lt; std::endl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}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class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MyGreenPlayer: public MyPlayer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public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: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MyGreenPlayer(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int id): MyPlayer(id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void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bet(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bet_amount = (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rand(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) % 10) * 5 + 50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bool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should_leave(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return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init_amount * 0.1 &gt;= amount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void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report_done(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std::cout &lt;&lt; player_id &lt;&lt; ", " &lt;&lt; "MyGreenPlayer "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if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(win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    std::cout &lt;&lt; "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won "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&lt;&lt; win_amount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} else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    std::cout &lt;&lt; "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lost "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&lt;&lt; loss_amount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std::cout &lt;&lt;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" on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" &lt;&lt; table_number &lt;&lt; std::endl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}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class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MyBluePlayer: public MyPlayer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lastRenderedPageBreak/>
        <w:t>public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: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MyBluePlayer(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int id): MyPlayer(id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void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bet(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bet_amount = (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rand(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) % 40) * 10 + 100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bool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should_leave(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return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cont_lose_round  == 3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void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report_done(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std::cout &lt;&lt; player_id &lt;&lt; ", " &lt;&lt; "MyBluePlayer "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if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(win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    std::cout &lt;&lt; "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won "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&lt;&lt; win_amount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} else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    std::cout &lt;&lt; "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lost "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&lt;&lt; loss_amount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std::cout &lt;&lt;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" on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" &lt;&lt; table_number &lt;&lt; std::endl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}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class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MyBlackPlayer: public MyPlayer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public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: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MyBlackPlayer(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int id): MyPlayer(id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lastRenderedPageBreak/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void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bet(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bet_amount = (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rand(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) % 6) * 100 + 500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bool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should_leave(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return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(lose_round + win_round) == 10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void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report_done(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std::cout &lt;&lt; player_id &lt;&lt; ", " &lt;&lt; "MyBlackPlayer "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if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(win)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    std::cout &lt;&lt; "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won "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&lt;&lt; win_amount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} else {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    std::cout &lt;&lt; "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lost "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&lt;&lt; loss_amount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    std::cout &lt;&lt; </w:t>
      </w:r>
      <w:proofErr w:type="gramStart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" on</w:t>
      </w:r>
      <w:proofErr w:type="gramEnd"/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" &lt;&lt; table_number &lt;&lt; std::endl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 xml:space="preserve">    }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};</w:t>
      </w:r>
    </w:p>
    <w:p w:rsidR="007A3A01" w:rsidRP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</w:p>
    <w:p w:rsidR="007A3A01" w:rsidRDefault="007A3A01" w:rsidP="007A3A01">
      <w:pPr>
        <w:rPr>
          <w:rFonts w:ascii="NSimSun" w:hAnsi="NSimSun" w:cs="NSimSun"/>
          <w:color w:val="808080"/>
          <w:sz w:val="19"/>
          <w:szCs w:val="19"/>
          <w:lang w:eastAsia="zh-CN"/>
        </w:rPr>
      </w:pPr>
      <w:r w:rsidRPr="007A3A01">
        <w:rPr>
          <w:rFonts w:ascii="NSimSun" w:hAnsi="NSimSun" w:cs="NSimSun"/>
          <w:color w:val="808080"/>
          <w:sz w:val="19"/>
          <w:szCs w:val="19"/>
          <w:lang w:eastAsia="zh-CN"/>
        </w:rPr>
        <w:t>#endif //POKER_PLAYER_H</w:t>
      </w:r>
    </w:p>
    <w:p w:rsidR="007A3A01" w:rsidRDefault="007A3A01">
      <w:pPr>
        <w:spacing w:after="0" w:line="240" w:lineRule="auto"/>
        <w:rPr>
          <w:rFonts w:ascii="NSimSun" w:hAnsi="NSimSun" w:cs="NSimSun"/>
          <w:color w:val="808080"/>
          <w:sz w:val="19"/>
          <w:szCs w:val="19"/>
          <w:lang w:eastAsia="zh-CN"/>
        </w:rPr>
      </w:pPr>
      <w:r>
        <w:rPr>
          <w:rFonts w:ascii="NSimSun" w:hAnsi="NSimSun" w:cs="NSimSun"/>
          <w:color w:val="808080"/>
          <w:sz w:val="19"/>
          <w:szCs w:val="19"/>
          <w:lang w:eastAsia="zh-CN"/>
        </w:rPr>
        <w:br w:type="page"/>
      </w:r>
    </w:p>
    <w:p w:rsidR="003348E4" w:rsidRDefault="003348E4" w:rsidP="007A3A01">
      <w:pPr>
        <w:rPr>
          <w:lang w:eastAsia="zh-CN"/>
        </w:rPr>
      </w:pPr>
      <w:r>
        <w:rPr>
          <w:rFonts w:hint="eastAsia"/>
          <w:lang w:eastAsia="zh-CN"/>
        </w:rPr>
        <w:lastRenderedPageBreak/>
        <w:t>File Name: table.h</w:t>
      </w:r>
    </w:p>
    <w:p w:rsidR="003348E4" w:rsidRDefault="003348E4" w:rsidP="003348E4">
      <w:pPr>
        <w:rPr>
          <w:lang w:eastAsia="zh-CN"/>
        </w:rPr>
      </w:pPr>
      <w:r>
        <w:rPr>
          <w:rFonts w:hint="eastAsia"/>
          <w:lang w:eastAsia="zh-CN"/>
        </w:rPr>
        <w:t>Author: Bichi Zhang</w:t>
      </w:r>
    </w:p>
    <w:p w:rsidR="003348E4" w:rsidRDefault="003348E4" w:rsidP="003348E4">
      <w:pPr>
        <w:rPr>
          <w:lang w:eastAsia="zh-CN"/>
        </w:rPr>
      </w:pPr>
      <w:r>
        <w:rPr>
          <w:rFonts w:hint="eastAsia"/>
          <w:lang w:eastAsia="zh-CN"/>
        </w:rPr>
        <w:t>Date: 04/06/2019</w:t>
      </w:r>
    </w:p>
    <w:p w:rsidR="003348E4" w:rsidRDefault="003348E4" w:rsidP="003348E4">
      <w:pPr>
        <w:rPr>
          <w:lang w:eastAsia="zh-CN"/>
        </w:rPr>
      </w:pPr>
      <w:r>
        <w:rPr>
          <w:rFonts w:hint="eastAsia"/>
          <w:lang w:eastAsia="zh-CN"/>
        </w:rPr>
        <w:t>Complier Used: C++ by Visual Studio 2017</w:t>
      </w:r>
    </w:p>
    <w:p w:rsidR="003348E4" w:rsidRDefault="003348E4" w:rsidP="003348E4">
      <w:pPr>
        <w:widowControl w:val="0"/>
        <w:autoSpaceDE w:val="0"/>
        <w:autoSpaceDN w:val="0"/>
        <w:adjustRightInd w:val="0"/>
        <w:spacing w:after="0" w:line="240" w:lineRule="auto"/>
        <w:rPr>
          <w:lang w:eastAsia="zh-CN"/>
        </w:rPr>
      </w:pPr>
      <w:r>
        <w:rPr>
          <w:rFonts w:hint="eastAsia"/>
          <w:lang w:eastAsia="zh-CN"/>
        </w:rPr>
        <w:t xml:space="preserve">Description: In this header file, I create a class BlackjackTable to simulate a game on one table. </w:t>
      </w:r>
    </w:p>
    <w:p w:rsidR="00CC1A63" w:rsidRDefault="00CC1A63" w:rsidP="003348E4">
      <w:pPr>
        <w:widowControl w:val="0"/>
        <w:autoSpaceDE w:val="0"/>
        <w:autoSpaceDN w:val="0"/>
        <w:adjustRightInd w:val="0"/>
        <w:spacing w:after="0" w:line="240" w:lineRule="auto"/>
        <w:rPr>
          <w:lang w:eastAsia="zh-CN"/>
        </w:rPr>
      </w:pP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808080"/>
          <w:sz w:val="19"/>
          <w:szCs w:val="19"/>
          <w:lang w:eastAsia="zh-CN"/>
        </w:rPr>
        <w:t>#ifndef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POKER_TABLE_H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808080"/>
          <w:sz w:val="19"/>
          <w:szCs w:val="19"/>
          <w:lang w:eastAsia="zh-CN"/>
        </w:rPr>
        <w:t>#define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6F008A"/>
          <w:sz w:val="19"/>
          <w:szCs w:val="19"/>
          <w:lang w:eastAsia="zh-CN"/>
        </w:rPr>
        <w:t>POKER_TABLE_H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808080"/>
          <w:sz w:val="19"/>
          <w:szCs w:val="19"/>
          <w:lang w:eastAsia="zh-CN"/>
        </w:rPr>
        <w:t>#include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/>
        </w:rPr>
        <w:t>"dealer.h"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808080"/>
          <w:sz w:val="19"/>
          <w:szCs w:val="19"/>
          <w:lang w:eastAsia="zh-CN"/>
        </w:rPr>
        <w:t>#include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/>
        </w:rPr>
        <w:t>"player.h"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808080"/>
          <w:sz w:val="19"/>
          <w:szCs w:val="19"/>
          <w:lang w:eastAsia="zh-CN"/>
        </w:rPr>
        <w:t>#include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/>
        </w:rPr>
        <w:t>&lt;vector&gt;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class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BlackjackTable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{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public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>: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BlackjackTable(</w:t>
      </w:r>
      <w:proofErr w:type="gramEnd"/>
      <w:r>
        <w:rPr>
          <w:rFonts w:ascii="NSimSun" w:hAnsi="NSimSun" w:cs="NSimSun"/>
          <w:color w:val="0000FF"/>
          <w:sz w:val="19"/>
          <w:szCs w:val="19"/>
          <w:lang w:eastAsia="zh-CN"/>
        </w:rPr>
        <w:t>int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id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, 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int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deck_count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, 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int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cap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);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void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assign_dealer(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Dealer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d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) {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dealer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=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d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;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}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bool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can_play() {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return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players.size() != 0;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}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Dealer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&amp; get_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dealer(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) { 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return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dealer; }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bool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has_position() {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return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player_count &lt; capacity;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}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void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add_player(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Player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* 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player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);</w:t>
      </w:r>
    </w:p>
    <w:p w:rsidR="00B72BBA" w:rsidRDefault="00B72BBA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 w:hint="eastAsia"/>
          <w:color w:val="008000"/>
          <w:sz w:val="19"/>
          <w:szCs w:val="19"/>
          <w:lang w:eastAsia="zh-CN"/>
        </w:rPr>
      </w:pP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void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bet();</w:t>
      </w:r>
    </w:p>
    <w:p w:rsidR="00B72BBA" w:rsidRDefault="00B72BBA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 w:hint="eastAsia"/>
          <w:color w:val="008000"/>
          <w:sz w:val="19"/>
          <w:szCs w:val="19"/>
          <w:lang w:eastAsia="zh-CN"/>
        </w:rPr>
      </w:pP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void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dealing();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void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playing();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void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result();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lastRenderedPageBreak/>
        <w:t xml:space="preserve">    std::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vector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&lt;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Player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*&gt; clear_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player(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>);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public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>: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int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table_number;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private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>: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Deck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deck;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Dealer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dealer;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std::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vector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&lt;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Player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*&gt; players;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int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player_count;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int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capacity;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>};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808080"/>
          <w:sz w:val="19"/>
          <w:szCs w:val="19"/>
          <w:lang w:eastAsia="zh-CN"/>
        </w:rPr>
        <w:t>#endif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008000"/>
          <w:sz w:val="19"/>
          <w:szCs w:val="19"/>
          <w:lang w:eastAsia="zh-CN"/>
        </w:rPr>
        <w:t>//POKER_TABLE_H</w:t>
      </w:r>
    </w:p>
    <w:p w:rsidR="003348E4" w:rsidRPr="005A1C1C" w:rsidRDefault="003348E4" w:rsidP="003348E4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</w:p>
    <w:p w:rsidR="003348E4" w:rsidRDefault="003348E4">
      <w:pPr>
        <w:spacing w:after="0" w:line="240" w:lineRule="auto"/>
        <w:rPr>
          <w:lang w:eastAsia="zh-CN"/>
        </w:rPr>
      </w:pPr>
      <w:r>
        <w:rPr>
          <w:lang w:eastAsia="zh-CN"/>
        </w:rPr>
        <w:br w:type="page"/>
      </w:r>
    </w:p>
    <w:p w:rsidR="003348E4" w:rsidRDefault="003348E4" w:rsidP="003348E4">
      <w:pPr>
        <w:rPr>
          <w:lang w:eastAsia="zh-CN"/>
        </w:rPr>
      </w:pPr>
      <w:r>
        <w:rPr>
          <w:rFonts w:hint="eastAsia"/>
          <w:lang w:eastAsia="zh-CN"/>
        </w:rPr>
        <w:lastRenderedPageBreak/>
        <w:t>File Name: table.cpp</w:t>
      </w:r>
    </w:p>
    <w:p w:rsidR="003348E4" w:rsidRDefault="003348E4" w:rsidP="003348E4">
      <w:pPr>
        <w:rPr>
          <w:lang w:eastAsia="zh-CN"/>
        </w:rPr>
      </w:pPr>
      <w:r>
        <w:rPr>
          <w:rFonts w:hint="eastAsia"/>
          <w:lang w:eastAsia="zh-CN"/>
        </w:rPr>
        <w:t>Author: Bichi Zhang</w:t>
      </w:r>
    </w:p>
    <w:p w:rsidR="003348E4" w:rsidRDefault="005A1C1C" w:rsidP="003348E4">
      <w:pPr>
        <w:rPr>
          <w:lang w:eastAsia="zh-CN"/>
        </w:rPr>
      </w:pPr>
      <w:r>
        <w:rPr>
          <w:rFonts w:hint="eastAsia"/>
          <w:lang w:eastAsia="zh-CN"/>
        </w:rPr>
        <w:t>Date: 04/17</w:t>
      </w:r>
      <w:r w:rsidR="003348E4">
        <w:rPr>
          <w:rFonts w:hint="eastAsia"/>
          <w:lang w:eastAsia="zh-CN"/>
        </w:rPr>
        <w:t>/2019</w:t>
      </w:r>
    </w:p>
    <w:p w:rsidR="003348E4" w:rsidRDefault="003348E4" w:rsidP="003348E4">
      <w:pPr>
        <w:rPr>
          <w:lang w:eastAsia="zh-CN"/>
        </w:rPr>
      </w:pPr>
      <w:r>
        <w:rPr>
          <w:rFonts w:hint="eastAsia"/>
          <w:lang w:eastAsia="zh-CN"/>
        </w:rPr>
        <w:t>Complier Used: C++ by Visual Studio 2017</w:t>
      </w:r>
    </w:p>
    <w:p w:rsidR="003348E4" w:rsidRDefault="003348E4" w:rsidP="003348E4">
      <w:pPr>
        <w:spacing w:after="0" w:line="240" w:lineRule="auto"/>
        <w:rPr>
          <w:lang w:eastAsia="zh-CN"/>
        </w:rPr>
      </w:pPr>
      <w:r>
        <w:rPr>
          <w:rFonts w:hint="eastAsia"/>
          <w:lang w:eastAsia="zh-CN"/>
        </w:rPr>
        <w:t xml:space="preserve">Description: In this cpp file, </w:t>
      </w:r>
      <w:r w:rsidR="00CC1A63">
        <w:rPr>
          <w:rFonts w:hint="eastAsia"/>
          <w:lang w:eastAsia="zh-CN"/>
        </w:rPr>
        <w:t>give the specific code to deal with a game on one table.</w:t>
      </w:r>
    </w:p>
    <w:p w:rsidR="003348E4" w:rsidRDefault="003348E4" w:rsidP="003348E4">
      <w:pPr>
        <w:spacing w:after="0" w:line="240" w:lineRule="auto"/>
        <w:rPr>
          <w:lang w:eastAsia="zh-CN"/>
        </w:rPr>
      </w:pP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808080"/>
          <w:sz w:val="19"/>
          <w:szCs w:val="19"/>
          <w:lang w:eastAsia="zh-CN"/>
        </w:rPr>
        <w:t>#include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/>
        </w:rPr>
        <w:t>"table.h"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808080"/>
          <w:sz w:val="19"/>
          <w:szCs w:val="19"/>
          <w:lang w:eastAsia="zh-CN"/>
        </w:rPr>
        <w:t>#include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/>
        </w:rPr>
        <w:t>"stat_keeper.h"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2B91AF"/>
          <w:sz w:val="19"/>
          <w:szCs w:val="19"/>
          <w:lang w:eastAsia="zh-CN"/>
        </w:rPr>
        <w:t>BlackjackTable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::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BlackjackTable(</w:t>
      </w:r>
      <w:proofErr w:type="gramEnd"/>
      <w:r>
        <w:rPr>
          <w:rFonts w:ascii="NSimSun" w:hAnsi="NSimSun" w:cs="NSimSun"/>
          <w:color w:val="0000FF"/>
          <w:sz w:val="19"/>
          <w:szCs w:val="19"/>
          <w:lang w:eastAsia="zh-CN"/>
        </w:rPr>
        <w:t>int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id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, 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int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deck_count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, 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int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cap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):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table_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number(</w:t>
      </w:r>
      <w:proofErr w:type="gramEnd"/>
      <w:r>
        <w:rPr>
          <w:rFonts w:ascii="NSimSun" w:hAnsi="NSimSun" w:cs="NSimSun"/>
          <w:color w:val="808080"/>
          <w:sz w:val="19"/>
          <w:szCs w:val="19"/>
          <w:lang w:eastAsia="zh-CN"/>
        </w:rPr>
        <w:t>id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),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dealer(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>-1, 0),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deck(</w:t>
      </w:r>
      <w:proofErr w:type="gramEnd"/>
      <w:r>
        <w:rPr>
          <w:rFonts w:ascii="NSimSun" w:hAnsi="NSimSun" w:cs="NSimSun"/>
          <w:color w:val="808080"/>
          <w:sz w:val="19"/>
          <w:szCs w:val="19"/>
          <w:lang w:eastAsia="zh-CN"/>
        </w:rPr>
        <w:t>deck_count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),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player_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count(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>0),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capacity(</w:t>
      </w:r>
      <w:proofErr w:type="gramEnd"/>
      <w:r>
        <w:rPr>
          <w:rFonts w:ascii="NSimSun" w:hAnsi="NSimSun" w:cs="NSimSun"/>
          <w:color w:val="808080"/>
          <w:sz w:val="19"/>
          <w:szCs w:val="19"/>
          <w:lang w:eastAsia="zh-CN"/>
        </w:rPr>
        <w:t>cap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)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>{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>}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void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BlackjackTable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::add_player(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Player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* 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player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) {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player_count += 1;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players.push_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back(</w:t>
      </w:r>
      <w:proofErr w:type="gramEnd"/>
      <w:r>
        <w:rPr>
          <w:rFonts w:ascii="NSimSun" w:hAnsi="NSimSun" w:cs="NSimSun"/>
          <w:color w:val="808080"/>
          <w:sz w:val="19"/>
          <w:szCs w:val="19"/>
          <w:lang w:eastAsia="zh-CN"/>
        </w:rPr>
        <w:t>player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);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808080"/>
          <w:sz w:val="19"/>
          <w:szCs w:val="19"/>
          <w:lang w:eastAsia="zh-CN"/>
        </w:rPr>
        <w:t>player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>-&gt;assign_table(table_number);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>}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void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BlackjackTable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::bet() {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dealer.clear_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card(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>);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for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(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Player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* player: players) {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player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>-&gt;clear_card();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player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>-&gt;bet();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std::cout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/>
        </w:rPr>
        <w:t>"</w:t>
      </w:r>
      <w:proofErr w:type="gramStart"/>
      <w:r>
        <w:rPr>
          <w:rFonts w:ascii="NSimSun" w:hAnsi="NSimSun" w:cs="NSimSun"/>
          <w:color w:val="A31515"/>
          <w:sz w:val="19"/>
          <w:szCs w:val="19"/>
          <w:lang w:eastAsia="zh-CN"/>
        </w:rPr>
        <w:t>player "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player-&gt;get_player_id()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/>
        </w:rPr>
        <w:t>" bet "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player-&gt;get_bet()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std::endl;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}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>}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void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BlackjackTable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::dealing() {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for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(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int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i = 0;i &lt; 2; ++i) {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for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(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Player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* player: players) {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    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player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>-&gt;add_card(deck.hit_card());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}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}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dealer.add_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card(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>deck.hit_card());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>}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void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BlackjackTable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::playing() {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total_table_players += 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players.size(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>);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table_play += 1;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dealer.add_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card(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>deck.hit_card());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bool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win = 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false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;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for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(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Player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* player: players) {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if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(player-&gt;black_jack()) {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    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player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>-&gt;set_win(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true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);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if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(dealer.get_hands_sum() != 21) {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        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player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>-&gt;add_amount(player-&gt;get_bet() * 1.5);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    }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    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win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= 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true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;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}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}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if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(win) {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dealer.lose_count += 1;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return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;</w:t>
      </w:r>
      <w:proofErr w:type="gramEnd"/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}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bool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cont = 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false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;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while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(!cont) {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cont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= 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false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;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for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(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Player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* player: players) {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for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(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int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i = 0; i &lt; 5; i++)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ab/>
        <w:t>{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if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(!player-&gt;is_bust() &amp;&amp; player-&gt;play()) {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ab/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player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>-&gt;add_card(deck.hit_card());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ab/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cont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= 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true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;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ab/>
        <w:t>}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ab/>
        <w:t>}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}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for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(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int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i = 0; i &lt; 5; i++)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ab/>
        <w:t>{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if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(!dealer.is_stay()) {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ab/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cont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= 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true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;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ab/>
        <w:t>dealer.add_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card(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>deck.hit_card());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ab/>
        <w:t>}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ab/>
        <w:t>}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if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(dealer.is_bust()) {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   dealer.lose_count += 1;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for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(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Player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* player: players) {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        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player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>-&gt;set_win(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true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);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        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player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>-&gt;add_amount(player-&gt;get_bet());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    }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lastRenderedPageBreak/>
        <w:t xml:space="preserve">        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return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;</w:t>
      </w:r>
      <w:proofErr w:type="gramEnd"/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}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}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bool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dealer_lose = 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true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;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for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(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Player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* player: players) {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if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(!player-&gt;is_bust() &amp;&amp;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    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player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>-&gt;get_hands_sum() &gt; dealer.get_hands_sum()) {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    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player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>-&gt;set_win(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true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);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    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player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>-&gt;add_amount(player-&gt;get_bet());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} 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else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if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(!player-&gt;is_bust() &amp;&amp;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ab/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player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>-&gt;get_hands_sum() &lt; dealer.get_hands_sum()) {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ab/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player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>-&gt;del_amount(player-&gt;get_bet());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ab/>
        <w:t xml:space="preserve">dealer_lose = 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false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;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ab/>
        <w:t>}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else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if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(player-&gt;is_bust())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ab/>
        <w:t>{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ab/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player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>-&gt;del_amount(player-&gt;get_bet());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ab/>
        <w:t>}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else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{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    dealer_lose = 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false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;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}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}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if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(dealer_lose) {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dealer.lose_count += 1;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} 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else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{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dealer.win_count += 1;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}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>}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void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BlackjackTable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::result() {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std::cout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/>
        </w:rPr>
        <w:t xml:space="preserve">"Dealer: </w:t>
      </w:r>
      <w:proofErr w:type="gramStart"/>
      <w:r>
        <w:rPr>
          <w:rFonts w:ascii="NSimSun" w:hAnsi="NSimSun" w:cs="NSimSun"/>
          <w:color w:val="A31515"/>
          <w:sz w:val="19"/>
          <w:szCs w:val="19"/>
          <w:lang w:eastAsia="zh-CN"/>
        </w:rPr>
        <w:t>"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;</w:t>
      </w:r>
      <w:proofErr w:type="gramEnd"/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dealer.show_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hands(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>);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std::cout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/>
        </w:rPr>
        <w:t>" sum: "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dealer.get_hands_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sum(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)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std::endl;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dealer.clear_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card(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>);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for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(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Player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* player: players) {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std::cout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/>
        </w:rPr>
        <w:t>"</w:t>
      </w:r>
      <w:proofErr w:type="gramStart"/>
      <w:r>
        <w:rPr>
          <w:rFonts w:ascii="NSimSun" w:hAnsi="NSimSun" w:cs="NSimSun"/>
          <w:color w:val="A31515"/>
          <w:sz w:val="19"/>
          <w:szCs w:val="19"/>
          <w:lang w:eastAsia="zh-CN"/>
        </w:rPr>
        <w:t>Player "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player-&gt;get_player_id()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/>
        </w:rPr>
        <w:t>": "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;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player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>-&gt;show_hands();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std::cout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/>
        </w:rPr>
        <w:t>" "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;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std::cout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/>
        </w:rPr>
        <w:t>"sum: "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player-&gt;get_hands_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sum(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)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/>
        </w:rPr>
        <w:t>" "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;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std::cout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/>
        </w:rPr>
        <w:t>"bet amount: "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player-&gt;get_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bet(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)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std::endl;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}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for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(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Player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* player: players) {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std::cout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/>
        </w:rPr>
        <w:t>"</w:t>
      </w:r>
      <w:proofErr w:type="gramStart"/>
      <w:r>
        <w:rPr>
          <w:rFonts w:ascii="NSimSun" w:hAnsi="NSimSun" w:cs="NSimSun"/>
          <w:color w:val="A31515"/>
          <w:sz w:val="19"/>
          <w:szCs w:val="19"/>
          <w:lang w:eastAsia="zh-CN"/>
        </w:rPr>
        <w:t>Player "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player-&gt;get_player_id()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/>
        </w:rPr>
        <w:t>" "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;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lastRenderedPageBreak/>
        <w:t xml:space="preserve">    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if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(player-&gt;is_win()) {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    std::cout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/>
        </w:rPr>
        <w:t xml:space="preserve">"wins, </w:t>
      </w:r>
      <w:proofErr w:type="gramStart"/>
      <w:r>
        <w:rPr>
          <w:rFonts w:ascii="NSimSun" w:hAnsi="NSimSun" w:cs="NSimSun"/>
          <w:color w:val="A31515"/>
          <w:sz w:val="19"/>
          <w:szCs w:val="19"/>
          <w:lang w:eastAsia="zh-CN"/>
        </w:rPr>
        <w:t>"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;</w:t>
      </w:r>
      <w:proofErr w:type="gramEnd"/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} 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else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{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    std::cout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/>
        </w:rPr>
        <w:t xml:space="preserve">"loses, </w:t>
      </w:r>
      <w:proofErr w:type="gramStart"/>
      <w:r>
        <w:rPr>
          <w:rFonts w:ascii="NSimSun" w:hAnsi="NSimSun" w:cs="NSimSun"/>
          <w:color w:val="A31515"/>
          <w:sz w:val="19"/>
          <w:szCs w:val="19"/>
          <w:lang w:eastAsia="zh-CN"/>
        </w:rPr>
        <w:t>"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;</w:t>
      </w:r>
      <w:proofErr w:type="gramEnd"/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}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std::cout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/>
        </w:rPr>
        <w:t>"balance: "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player-&gt;get_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amount(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)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std::endl;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player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>-&gt;clear_card();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}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>}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>std::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vector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&lt;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Player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*&gt; 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BlackjackTable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::clear_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player(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>) {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std::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vector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&lt;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Player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*&gt; leave;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std::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vector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&lt;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Player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*&gt; stay;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for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(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Player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* player: players) {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if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(player-&gt;should_leave()) {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    leave.push_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back(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>player);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} 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else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{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    stay.push_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back(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>player);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}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}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players.clear(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>);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for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(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Player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* player: stay) {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players.push_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back(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>player);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}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player_count = 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players.size(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>);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return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leave;</w:t>
      </w:r>
    </w:p>
    <w:p w:rsidR="005A1C1C" w:rsidRDefault="005A1C1C" w:rsidP="005A1C1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>}</w:t>
      </w:r>
    </w:p>
    <w:p w:rsidR="00CC1A63" w:rsidRDefault="00CC1A63">
      <w:pPr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br w:type="page"/>
      </w:r>
    </w:p>
    <w:p w:rsidR="00CC1A63" w:rsidRDefault="00CC1A63" w:rsidP="00CC1A63">
      <w:pPr>
        <w:rPr>
          <w:lang w:eastAsia="zh-CN"/>
        </w:rPr>
      </w:pPr>
      <w:r>
        <w:rPr>
          <w:rFonts w:hint="eastAsia"/>
          <w:lang w:eastAsia="zh-CN"/>
        </w:rPr>
        <w:lastRenderedPageBreak/>
        <w:t>File Name: game.h</w:t>
      </w:r>
    </w:p>
    <w:p w:rsidR="00CC1A63" w:rsidRDefault="00CC1A63" w:rsidP="00CC1A63">
      <w:pPr>
        <w:rPr>
          <w:lang w:eastAsia="zh-CN"/>
        </w:rPr>
      </w:pPr>
      <w:r>
        <w:rPr>
          <w:rFonts w:hint="eastAsia"/>
          <w:lang w:eastAsia="zh-CN"/>
        </w:rPr>
        <w:t>Author: Bichi Zhang</w:t>
      </w:r>
    </w:p>
    <w:p w:rsidR="00CC1A63" w:rsidRDefault="00613F10" w:rsidP="00CC1A63">
      <w:pPr>
        <w:rPr>
          <w:lang w:eastAsia="zh-CN"/>
        </w:rPr>
      </w:pPr>
      <w:r>
        <w:rPr>
          <w:rFonts w:hint="eastAsia"/>
          <w:lang w:eastAsia="zh-CN"/>
        </w:rPr>
        <w:t>Date: 04/14</w:t>
      </w:r>
      <w:r w:rsidR="00CC1A63">
        <w:rPr>
          <w:rFonts w:hint="eastAsia"/>
          <w:lang w:eastAsia="zh-CN"/>
        </w:rPr>
        <w:t>/2019</w:t>
      </w:r>
    </w:p>
    <w:p w:rsidR="00CC1A63" w:rsidRDefault="00CC1A63" w:rsidP="00CC1A63">
      <w:pPr>
        <w:rPr>
          <w:lang w:eastAsia="zh-CN"/>
        </w:rPr>
      </w:pPr>
      <w:r>
        <w:rPr>
          <w:rFonts w:hint="eastAsia"/>
          <w:lang w:eastAsia="zh-CN"/>
        </w:rPr>
        <w:t>Complier Used: C++ by Visual Studio 2017</w:t>
      </w:r>
    </w:p>
    <w:p w:rsidR="00CC1A63" w:rsidRDefault="00CC1A63" w:rsidP="00CC1A63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hint="eastAsia"/>
          <w:lang w:eastAsia="zh-CN"/>
        </w:rPr>
        <w:t xml:space="preserve">Description: In this header file, I create a class called Game aimed to </w:t>
      </w:r>
      <w:r>
        <w:rPr>
          <w:lang w:eastAsia="zh-CN"/>
        </w:rPr>
        <w:t>control</w:t>
      </w:r>
      <w:r>
        <w:rPr>
          <w:rFonts w:hint="eastAsia"/>
          <w:lang w:eastAsia="zh-CN"/>
        </w:rPr>
        <w:t xml:space="preserve"> the system.</w:t>
      </w:r>
    </w:p>
    <w:p w:rsidR="003348E4" w:rsidRDefault="003348E4" w:rsidP="003348E4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</w:p>
    <w:p w:rsidR="00CC1A63" w:rsidRDefault="00CC1A63" w:rsidP="00CC1A63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808080"/>
          <w:sz w:val="19"/>
          <w:szCs w:val="19"/>
          <w:lang w:eastAsia="zh-CN"/>
        </w:rPr>
        <w:t>#ifndef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POKER_GAME_H</w:t>
      </w:r>
    </w:p>
    <w:p w:rsidR="00CC1A63" w:rsidRDefault="00CC1A63" w:rsidP="00CC1A63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808080"/>
          <w:sz w:val="19"/>
          <w:szCs w:val="19"/>
          <w:lang w:eastAsia="zh-CN"/>
        </w:rPr>
        <w:t>#define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6F008A"/>
          <w:sz w:val="19"/>
          <w:szCs w:val="19"/>
          <w:lang w:eastAsia="zh-CN"/>
        </w:rPr>
        <w:t>POKER_GAME_H</w:t>
      </w:r>
    </w:p>
    <w:p w:rsidR="00CC1A63" w:rsidRDefault="00CC1A63" w:rsidP="00CC1A63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</w:p>
    <w:p w:rsidR="00C029AC" w:rsidRDefault="00C029AC" w:rsidP="00C029A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808080"/>
          <w:sz w:val="19"/>
          <w:szCs w:val="19"/>
          <w:lang w:eastAsia="zh-CN"/>
        </w:rPr>
        <w:t>#ifndef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POKER_GAME_H</w:t>
      </w:r>
    </w:p>
    <w:p w:rsidR="00C029AC" w:rsidRDefault="00C029AC" w:rsidP="00C029A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808080"/>
          <w:sz w:val="19"/>
          <w:szCs w:val="19"/>
          <w:lang w:eastAsia="zh-CN"/>
        </w:rPr>
        <w:t>#define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6F008A"/>
          <w:sz w:val="19"/>
          <w:szCs w:val="19"/>
          <w:lang w:eastAsia="zh-CN"/>
        </w:rPr>
        <w:t>POKER_GAME_H</w:t>
      </w:r>
    </w:p>
    <w:p w:rsidR="00C029AC" w:rsidRDefault="00C029AC" w:rsidP="00C029A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</w:p>
    <w:p w:rsidR="00C029AC" w:rsidRDefault="00C029AC" w:rsidP="00C029A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808080"/>
          <w:sz w:val="19"/>
          <w:szCs w:val="19"/>
          <w:lang w:eastAsia="zh-CN"/>
        </w:rPr>
        <w:t>#include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/>
        </w:rPr>
        <w:t>&lt;vector&gt;</w:t>
      </w:r>
    </w:p>
    <w:p w:rsidR="00C029AC" w:rsidRDefault="00C029AC" w:rsidP="00C029A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808080"/>
          <w:sz w:val="19"/>
          <w:szCs w:val="19"/>
          <w:lang w:eastAsia="zh-CN"/>
        </w:rPr>
        <w:t>#include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/>
        </w:rPr>
        <w:t>&lt;list&gt;</w:t>
      </w:r>
    </w:p>
    <w:p w:rsidR="00C029AC" w:rsidRDefault="00C029AC" w:rsidP="00C029A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808080"/>
          <w:sz w:val="19"/>
          <w:szCs w:val="19"/>
          <w:lang w:eastAsia="zh-CN"/>
        </w:rPr>
        <w:t>#include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/>
        </w:rPr>
        <w:t>"deck.h"</w:t>
      </w:r>
    </w:p>
    <w:p w:rsidR="00C029AC" w:rsidRDefault="00C029AC" w:rsidP="00C029A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808080"/>
          <w:sz w:val="19"/>
          <w:szCs w:val="19"/>
          <w:lang w:eastAsia="zh-CN"/>
        </w:rPr>
        <w:t>#include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/>
        </w:rPr>
        <w:t>"dealer.h"</w:t>
      </w:r>
    </w:p>
    <w:p w:rsidR="00C029AC" w:rsidRDefault="00C029AC" w:rsidP="00C029A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808080"/>
          <w:sz w:val="19"/>
          <w:szCs w:val="19"/>
          <w:lang w:eastAsia="zh-CN"/>
        </w:rPr>
        <w:t>#include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/>
        </w:rPr>
        <w:t>"table.h"</w:t>
      </w:r>
    </w:p>
    <w:p w:rsidR="00C029AC" w:rsidRDefault="00C029AC" w:rsidP="00C029A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</w:p>
    <w:p w:rsidR="00C029AC" w:rsidRDefault="00C029AC" w:rsidP="00C029A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class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Game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{</w:t>
      </w:r>
    </w:p>
    <w:p w:rsidR="00C029AC" w:rsidRDefault="00C029AC" w:rsidP="00C029A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public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>:</w:t>
      </w:r>
    </w:p>
    <w:p w:rsidR="00C029AC" w:rsidRDefault="00C029AC" w:rsidP="00C029A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Game(</w:t>
      </w:r>
      <w:proofErr w:type="gramEnd"/>
      <w:r>
        <w:rPr>
          <w:rFonts w:ascii="NSimSun" w:hAnsi="NSimSun" w:cs="NSimSun"/>
          <w:color w:val="0000FF"/>
          <w:sz w:val="19"/>
          <w:szCs w:val="19"/>
          <w:lang w:eastAsia="zh-CN"/>
        </w:rPr>
        <w:t>int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table_count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, 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int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player_count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, 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int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deck_count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, 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int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number_of_deals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,</w:t>
      </w:r>
    </w:p>
    <w:p w:rsidR="00C029AC" w:rsidRDefault="00C029AC" w:rsidP="00C029A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int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win_percentage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);</w:t>
      </w:r>
    </w:p>
    <w:p w:rsidR="00C029AC" w:rsidRDefault="00C029AC" w:rsidP="00C029A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void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add_player(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Player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* 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player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, 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int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tiktok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);</w:t>
      </w:r>
    </w:p>
    <w:p w:rsidR="00C029AC" w:rsidRDefault="00C029AC" w:rsidP="00C029A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std::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list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&lt;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Player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*&gt; total_players;</w:t>
      </w:r>
    </w:p>
    <w:p w:rsidR="00C029AC" w:rsidRDefault="00C029AC" w:rsidP="00C029A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std::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vector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&lt;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BlackjackTable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&gt; tables;</w:t>
      </w:r>
    </w:p>
    <w:p w:rsidR="00C029AC" w:rsidRDefault="00C029AC" w:rsidP="00C029A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std::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list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&lt;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Dealer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&gt; dealer_queue;</w:t>
      </w:r>
    </w:p>
    <w:p w:rsidR="00C029AC" w:rsidRDefault="00C029AC" w:rsidP="00C029A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std::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list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&lt;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Player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*&gt; player_queue;</w:t>
      </w:r>
    </w:p>
    <w:p w:rsidR="00C029AC" w:rsidRDefault="00C029AC" w:rsidP="00C029A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>};</w:t>
      </w:r>
    </w:p>
    <w:p w:rsidR="00C029AC" w:rsidRDefault="00C029AC" w:rsidP="00C029A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</w:p>
    <w:p w:rsidR="00C029AC" w:rsidRDefault="00C029AC" w:rsidP="00C029A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808080"/>
          <w:sz w:val="19"/>
          <w:szCs w:val="19"/>
          <w:lang w:eastAsia="zh-CN"/>
        </w:rPr>
        <w:t>#endif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008000"/>
          <w:sz w:val="19"/>
          <w:szCs w:val="19"/>
          <w:lang w:eastAsia="zh-CN"/>
        </w:rPr>
        <w:t>//POKER_GAME_H</w:t>
      </w:r>
    </w:p>
    <w:p w:rsidR="00CC1A63" w:rsidRDefault="00CC1A63" w:rsidP="003348E4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</w:p>
    <w:p w:rsidR="003348E4" w:rsidRDefault="003348E4" w:rsidP="003348E4">
      <w:pPr>
        <w:spacing w:after="0" w:line="240" w:lineRule="auto"/>
        <w:rPr>
          <w:lang w:eastAsia="zh-CN"/>
        </w:rPr>
      </w:pPr>
      <w:r>
        <w:rPr>
          <w:lang w:eastAsia="zh-CN"/>
        </w:rPr>
        <w:br w:type="page"/>
      </w:r>
    </w:p>
    <w:p w:rsidR="003348E4" w:rsidRDefault="003348E4" w:rsidP="003348E4">
      <w:p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File Name: </w:t>
      </w:r>
      <w:r w:rsidR="00CC1A63">
        <w:rPr>
          <w:rFonts w:hint="eastAsia"/>
          <w:lang w:eastAsia="zh-CN"/>
        </w:rPr>
        <w:t>game</w:t>
      </w:r>
      <w:r>
        <w:rPr>
          <w:rFonts w:hint="eastAsia"/>
          <w:lang w:eastAsia="zh-CN"/>
        </w:rPr>
        <w:t>.cpp</w:t>
      </w:r>
    </w:p>
    <w:p w:rsidR="003348E4" w:rsidRDefault="003348E4" w:rsidP="003348E4">
      <w:pPr>
        <w:rPr>
          <w:lang w:eastAsia="zh-CN"/>
        </w:rPr>
      </w:pPr>
      <w:r>
        <w:rPr>
          <w:rFonts w:hint="eastAsia"/>
          <w:lang w:eastAsia="zh-CN"/>
        </w:rPr>
        <w:t>Author: Bichi Zhang</w:t>
      </w:r>
    </w:p>
    <w:p w:rsidR="003348E4" w:rsidRDefault="003348E4" w:rsidP="003348E4">
      <w:pPr>
        <w:rPr>
          <w:lang w:eastAsia="zh-CN"/>
        </w:rPr>
      </w:pPr>
      <w:r>
        <w:rPr>
          <w:rFonts w:hint="eastAsia"/>
          <w:lang w:eastAsia="zh-CN"/>
        </w:rPr>
        <w:t>Date: 04/05/2019</w:t>
      </w:r>
    </w:p>
    <w:p w:rsidR="003348E4" w:rsidRDefault="003348E4" w:rsidP="003348E4">
      <w:pPr>
        <w:rPr>
          <w:lang w:eastAsia="zh-CN"/>
        </w:rPr>
      </w:pPr>
      <w:r>
        <w:rPr>
          <w:rFonts w:hint="eastAsia"/>
          <w:lang w:eastAsia="zh-CN"/>
        </w:rPr>
        <w:t>Complier Used: C++ by Visual Studio 2017</w:t>
      </w:r>
    </w:p>
    <w:p w:rsidR="003348E4" w:rsidRDefault="003348E4" w:rsidP="003348E4">
      <w:pPr>
        <w:widowControl w:val="0"/>
        <w:autoSpaceDE w:val="0"/>
        <w:autoSpaceDN w:val="0"/>
        <w:adjustRightInd w:val="0"/>
        <w:spacing w:after="0" w:line="240" w:lineRule="auto"/>
        <w:rPr>
          <w:lang w:eastAsia="zh-CN"/>
        </w:rPr>
      </w:pPr>
      <w:r>
        <w:rPr>
          <w:rFonts w:hint="eastAsia"/>
          <w:lang w:eastAsia="zh-CN"/>
        </w:rPr>
        <w:t>Description:</w:t>
      </w:r>
      <w:r w:rsidR="00CC1A63">
        <w:rPr>
          <w:rFonts w:hint="eastAsia"/>
          <w:lang w:eastAsia="zh-CN"/>
        </w:rPr>
        <w:t xml:space="preserve"> In this cpp file, give the specific function code to simulate the system controller.</w:t>
      </w:r>
    </w:p>
    <w:p w:rsidR="00CC1A63" w:rsidRDefault="00CC1A63" w:rsidP="003348E4">
      <w:pPr>
        <w:widowControl w:val="0"/>
        <w:autoSpaceDE w:val="0"/>
        <w:autoSpaceDN w:val="0"/>
        <w:adjustRightInd w:val="0"/>
        <w:spacing w:after="0" w:line="240" w:lineRule="auto"/>
        <w:rPr>
          <w:lang w:eastAsia="zh-CN"/>
        </w:rPr>
      </w:pPr>
    </w:p>
    <w:p w:rsidR="004E715C" w:rsidRDefault="004E715C" w:rsidP="004E715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808080"/>
          <w:sz w:val="19"/>
          <w:szCs w:val="19"/>
          <w:lang w:eastAsia="zh-CN"/>
        </w:rPr>
        <w:t>#include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/>
        </w:rPr>
        <w:t>"game.h"</w:t>
      </w:r>
    </w:p>
    <w:p w:rsidR="004E715C" w:rsidRDefault="004E715C" w:rsidP="004E715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808080"/>
          <w:sz w:val="19"/>
          <w:szCs w:val="19"/>
          <w:lang w:eastAsia="zh-CN"/>
        </w:rPr>
        <w:t>#include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/>
        </w:rPr>
        <w:t>"stat_keeper.h"</w:t>
      </w:r>
    </w:p>
    <w:p w:rsidR="004E715C" w:rsidRDefault="004E715C" w:rsidP="004E715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</w:p>
    <w:p w:rsidR="004E715C" w:rsidRDefault="004E715C" w:rsidP="004E715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2B91AF"/>
          <w:sz w:val="19"/>
          <w:szCs w:val="19"/>
          <w:lang w:eastAsia="zh-CN"/>
        </w:rPr>
        <w:t>Game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::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Game(</w:t>
      </w:r>
      <w:proofErr w:type="gramEnd"/>
      <w:r>
        <w:rPr>
          <w:rFonts w:ascii="NSimSun" w:hAnsi="NSimSun" w:cs="NSimSun"/>
          <w:color w:val="0000FF"/>
          <w:sz w:val="19"/>
          <w:szCs w:val="19"/>
          <w:lang w:eastAsia="zh-CN"/>
        </w:rPr>
        <w:t>int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table_count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, 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int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player_count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, 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int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deck_count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, 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int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number_of_deals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,</w:t>
      </w:r>
    </w:p>
    <w:p w:rsidR="004E715C" w:rsidRDefault="004E715C" w:rsidP="004E715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int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win_percentage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) {</w:t>
      </w:r>
    </w:p>
    <w:p w:rsidR="004E715C" w:rsidRDefault="004E715C" w:rsidP="004E715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for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(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int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i = 0;i &lt; 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table_count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; ++i) {</w:t>
      </w:r>
    </w:p>
    <w:p w:rsidR="004E715C" w:rsidRDefault="004E715C" w:rsidP="004E715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BlackjackTable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table(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i, 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deck_count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, 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player_count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);</w:t>
      </w:r>
    </w:p>
    <w:p w:rsidR="004E715C" w:rsidRDefault="004E715C" w:rsidP="004E715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tables.push_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back(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>table);</w:t>
      </w:r>
    </w:p>
    <w:p w:rsidR="004E715C" w:rsidRDefault="004E715C" w:rsidP="004E715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}</w:t>
      </w:r>
    </w:p>
    <w:p w:rsidR="004E715C" w:rsidRDefault="004E715C" w:rsidP="004E715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for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(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int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i = 0;i &lt; 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number_of_deals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; ++i) {</w:t>
      </w:r>
    </w:p>
    <w:p w:rsidR="004E715C" w:rsidRDefault="004E715C" w:rsidP="004E715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Dealer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dealer(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i, 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win_percentage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);</w:t>
      </w:r>
    </w:p>
    <w:p w:rsidR="004E715C" w:rsidRDefault="004E715C" w:rsidP="004E715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dealer_queue.push_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back(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>dealer);</w:t>
      </w:r>
    </w:p>
    <w:p w:rsidR="004E715C" w:rsidRDefault="004E715C" w:rsidP="004E715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}</w:t>
      </w:r>
    </w:p>
    <w:p w:rsidR="004E715C" w:rsidRDefault="004E715C" w:rsidP="004E715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</w:p>
    <w:p w:rsidR="004E715C" w:rsidRDefault="004E715C" w:rsidP="004E715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for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(std::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vector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&lt;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BlackjackTable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&gt;::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iterator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it = tables.begin();it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!=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tables.end();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++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it) {</w:t>
      </w:r>
    </w:p>
    <w:p w:rsidR="004E715C" w:rsidRDefault="004E715C" w:rsidP="004E715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Dealer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dealer = dealer_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queue.front(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>);</w:t>
      </w:r>
    </w:p>
    <w:p w:rsidR="004E715C" w:rsidRDefault="004E715C" w:rsidP="004E715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dealer_queue.pop_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front(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>);</w:t>
      </w:r>
    </w:p>
    <w:p w:rsidR="004E715C" w:rsidRDefault="004E715C" w:rsidP="004E715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it</w:t>
      </w:r>
      <w:proofErr w:type="gramEnd"/>
      <w:r>
        <w:rPr>
          <w:rFonts w:ascii="NSimSun" w:hAnsi="NSimSun" w:cs="NSimSun"/>
          <w:color w:val="008080"/>
          <w:sz w:val="19"/>
          <w:szCs w:val="19"/>
          <w:lang w:eastAsia="zh-CN"/>
        </w:rPr>
        <w:t>-&g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assign_dealer(dealer);</w:t>
      </w:r>
    </w:p>
    <w:p w:rsidR="004E715C" w:rsidRDefault="004E715C" w:rsidP="004E715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}</w:t>
      </w:r>
    </w:p>
    <w:p w:rsidR="004E715C" w:rsidRDefault="004E715C" w:rsidP="004E715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>}</w:t>
      </w:r>
    </w:p>
    <w:p w:rsidR="004E715C" w:rsidRDefault="004E715C" w:rsidP="004E715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</w:p>
    <w:p w:rsidR="004E715C" w:rsidRDefault="004E715C" w:rsidP="004E715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void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Game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::add_player(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Player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* 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player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, 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int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tiktok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) {</w:t>
      </w:r>
    </w:p>
    <w:p w:rsidR="004E715C" w:rsidRDefault="004E715C" w:rsidP="004E715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total_players.push_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back(</w:t>
      </w:r>
      <w:proofErr w:type="gramEnd"/>
      <w:r>
        <w:rPr>
          <w:rFonts w:ascii="NSimSun" w:hAnsi="NSimSun" w:cs="NSimSun"/>
          <w:color w:val="808080"/>
          <w:sz w:val="19"/>
          <w:szCs w:val="19"/>
          <w:lang w:eastAsia="zh-CN"/>
        </w:rPr>
        <w:t>player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);</w:t>
      </w:r>
    </w:p>
    <w:p w:rsidR="004E715C" w:rsidRDefault="004E715C" w:rsidP="004E715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for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(std::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vector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&lt;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BlackjackTable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&gt;::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iterator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it = tables.begin();it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!=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tables.end();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++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it) {</w:t>
      </w:r>
    </w:p>
    <w:p w:rsidR="004E715C" w:rsidRDefault="004E715C" w:rsidP="004E715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if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(it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-&g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has_position()) {</w:t>
      </w:r>
    </w:p>
    <w:p w:rsidR="004E715C" w:rsidRDefault="004E715C" w:rsidP="004E715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    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it</w:t>
      </w:r>
      <w:proofErr w:type="gramEnd"/>
      <w:r>
        <w:rPr>
          <w:rFonts w:ascii="NSimSun" w:hAnsi="NSimSun" w:cs="NSimSun"/>
          <w:color w:val="008080"/>
          <w:sz w:val="19"/>
          <w:szCs w:val="19"/>
          <w:lang w:eastAsia="zh-CN"/>
        </w:rPr>
        <w:t>-&g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add_player(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player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);</w:t>
      </w:r>
    </w:p>
    <w:p w:rsidR="004E715C" w:rsidRDefault="004E715C" w:rsidP="004E715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    std::cout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/>
        </w:rPr>
        <w:t>"</w:t>
      </w:r>
      <w:proofErr w:type="gramStart"/>
      <w:r>
        <w:rPr>
          <w:rFonts w:ascii="NSimSun" w:hAnsi="NSimSun" w:cs="NSimSun"/>
          <w:color w:val="A31515"/>
          <w:sz w:val="19"/>
          <w:szCs w:val="19"/>
          <w:lang w:eastAsia="zh-CN"/>
        </w:rPr>
        <w:t>player "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player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-&gt;get_player_id()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/>
        </w:rPr>
        <w:t>" enter table "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it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-&g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table_number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std::endl;</w:t>
      </w:r>
    </w:p>
    <w:p w:rsidR="004E715C" w:rsidRDefault="004E715C" w:rsidP="004E715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return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;</w:t>
      </w:r>
      <w:proofErr w:type="gramEnd"/>
    </w:p>
    <w:p w:rsidR="004E715C" w:rsidRDefault="004E715C" w:rsidP="004E715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}</w:t>
      </w:r>
    </w:p>
    <w:p w:rsidR="004E715C" w:rsidRDefault="004E715C" w:rsidP="004E715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}</w:t>
      </w:r>
    </w:p>
    <w:p w:rsidR="004E715C" w:rsidRDefault="004E715C" w:rsidP="004E715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std::cout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/>
        </w:rPr>
        <w:t>"</w:t>
      </w:r>
      <w:proofErr w:type="gramStart"/>
      <w:r>
        <w:rPr>
          <w:rFonts w:ascii="NSimSun" w:hAnsi="NSimSun" w:cs="NSimSun"/>
          <w:color w:val="A31515"/>
          <w:sz w:val="19"/>
          <w:szCs w:val="19"/>
          <w:lang w:eastAsia="zh-CN"/>
        </w:rPr>
        <w:t>player "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player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-&gt;get_player_id()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/>
        </w:rPr>
        <w:t>" wait in the queue"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std::endl;</w:t>
      </w:r>
    </w:p>
    <w:p w:rsidR="004E715C" w:rsidRDefault="004E715C" w:rsidP="004E715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808080"/>
          <w:sz w:val="19"/>
          <w:szCs w:val="19"/>
          <w:lang w:eastAsia="zh-CN"/>
        </w:rPr>
        <w:t>player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>-&gt;set_wait_begin_tik(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tiktok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);</w:t>
      </w:r>
    </w:p>
    <w:p w:rsidR="00CC1A63" w:rsidRDefault="004E715C" w:rsidP="004E715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player_queue.push_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back(</w:t>
      </w:r>
      <w:proofErr w:type="gramEnd"/>
      <w:r>
        <w:rPr>
          <w:rFonts w:ascii="NSimSun" w:hAnsi="NSimSun" w:cs="NSimSun"/>
          <w:color w:val="808080"/>
          <w:sz w:val="19"/>
          <w:szCs w:val="19"/>
          <w:lang w:eastAsia="zh-CN"/>
        </w:rPr>
        <w:t>player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);</w:t>
      </w:r>
      <w:r>
        <w:rPr>
          <w:rFonts w:ascii="NSimSun" w:hAnsi="NSimSun" w:cs="NSimSun" w:hint="eastAsia"/>
          <w:color w:val="000000"/>
          <w:sz w:val="19"/>
          <w:szCs w:val="19"/>
          <w:lang w:eastAsia="zh-CN"/>
        </w:rPr>
        <w:t>}</w:t>
      </w:r>
      <w:r w:rsidR="00CC1A63">
        <w:rPr>
          <w:rFonts w:ascii="NSimSun" w:hAnsi="NSimSun" w:cs="NSimSun"/>
          <w:color w:val="000000"/>
          <w:sz w:val="19"/>
          <w:szCs w:val="19"/>
          <w:lang w:eastAsia="zh-CN"/>
        </w:rPr>
        <w:br w:type="page"/>
      </w:r>
    </w:p>
    <w:p w:rsidR="00CC1A63" w:rsidRDefault="00CC1A63" w:rsidP="00CC1A63">
      <w:pPr>
        <w:rPr>
          <w:lang w:eastAsia="zh-CN"/>
        </w:rPr>
      </w:pPr>
      <w:r>
        <w:rPr>
          <w:rFonts w:hint="eastAsia"/>
          <w:lang w:eastAsia="zh-CN"/>
        </w:rPr>
        <w:lastRenderedPageBreak/>
        <w:t>File Name: stat_keeper.</w:t>
      </w:r>
      <w:r w:rsidR="00EF1153">
        <w:rPr>
          <w:rFonts w:hint="eastAsia"/>
          <w:lang w:eastAsia="zh-CN"/>
        </w:rPr>
        <w:t>h</w:t>
      </w:r>
    </w:p>
    <w:p w:rsidR="00CC1A63" w:rsidRDefault="00CC1A63" w:rsidP="00CC1A63">
      <w:pPr>
        <w:rPr>
          <w:lang w:eastAsia="zh-CN"/>
        </w:rPr>
      </w:pPr>
      <w:r>
        <w:rPr>
          <w:rFonts w:hint="eastAsia"/>
          <w:lang w:eastAsia="zh-CN"/>
        </w:rPr>
        <w:t>Author: Bichi Zhang</w:t>
      </w:r>
    </w:p>
    <w:p w:rsidR="00CC1A63" w:rsidRDefault="00EF1153" w:rsidP="00CC1A63">
      <w:pPr>
        <w:rPr>
          <w:lang w:eastAsia="zh-CN"/>
        </w:rPr>
      </w:pPr>
      <w:r>
        <w:rPr>
          <w:rFonts w:hint="eastAsia"/>
          <w:lang w:eastAsia="zh-CN"/>
        </w:rPr>
        <w:t>Date: 04/07</w:t>
      </w:r>
      <w:r w:rsidR="00CC1A63">
        <w:rPr>
          <w:rFonts w:hint="eastAsia"/>
          <w:lang w:eastAsia="zh-CN"/>
        </w:rPr>
        <w:t>/2019</w:t>
      </w:r>
    </w:p>
    <w:p w:rsidR="00CC1A63" w:rsidRDefault="00CC1A63" w:rsidP="00CC1A63">
      <w:pPr>
        <w:rPr>
          <w:lang w:eastAsia="zh-CN"/>
        </w:rPr>
      </w:pPr>
      <w:r>
        <w:rPr>
          <w:rFonts w:hint="eastAsia"/>
          <w:lang w:eastAsia="zh-CN"/>
        </w:rPr>
        <w:t>Complier Used: C++ by Visual Studio 2017</w:t>
      </w:r>
    </w:p>
    <w:p w:rsidR="00CC1A63" w:rsidRDefault="00CC1A63" w:rsidP="00CC1A63">
      <w:pPr>
        <w:widowControl w:val="0"/>
        <w:autoSpaceDE w:val="0"/>
        <w:autoSpaceDN w:val="0"/>
        <w:adjustRightInd w:val="0"/>
        <w:spacing w:after="0" w:line="240" w:lineRule="auto"/>
        <w:rPr>
          <w:lang w:eastAsia="zh-CN"/>
        </w:rPr>
      </w:pPr>
      <w:r>
        <w:rPr>
          <w:rFonts w:hint="eastAsia"/>
          <w:lang w:eastAsia="zh-CN"/>
        </w:rPr>
        <w:t xml:space="preserve">Description: </w:t>
      </w:r>
      <w:r w:rsidR="00EF1153">
        <w:rPr>
          <w:rFonts w:hint="eastAsia"/>
          <w:lang w:eastAsia="zh-CN"/>
        </w:rPr>
        <w:t>In this header file, I write a struct called stat_keeper to keep the statistics.</w:t>
      </w:r>
    </w:p>
    <w:p w:rsidR="00EF1153" w:rsidRDefault="00EF1153" w:rsidP="00CC1A63">
      <w:pPr>
        <w:widowControl w:val="0"/>
        <w:autoSpaceDE w:val="0"/>
        <w:autoSpaceDN w:val="0"/>
        <w:adjustRightInd w:val="0"/>
        <w:spacing w:after="0" w:line="240" w:lineRule="auto"/>
        <w:rPr>
          <w:lang w:eastAsia="zh-CN"/>
        </w:rPr>
      </w:pPr>
    </w:p>
    <w:p w:rsidR="004E715C" w:rsidRDefault="004E715C" w:rsidP="004E715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808080"/>
          <w:sz w:val="19"/>
          <w:szCs w:val="19"/>
          <w:lang w:eastAsia="zh-CN"/>
        </w:rPr>
        <w:t>#ifndef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POKER_STAT_KEEPER_H</w:t>
      </w:r>
    </w:p>
    <w:p w:rsidR="004E715C" w:rsidRDefault="004E715C" w:rsidP="004E715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808080"/>
          <w:sz w:val="19"/>
          <w:szCs w:val="19"/>
          <w:lang w:eastAsia="zh-CN"/>
        </w:rPr>
        <w:t>#define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6F008A"/>
          <w:sz w:val="19"/>
          <w:szCs w:val="19"/>
          <w:lang w:eastAsia="zh-CN"/>
        </w:rPr>
        <w:t>POKER_STAT_KEEPER_H</w:t>
      </w:r>
    </w:p>
    <w:p w:rsidR="004E715C" w:rsidRDefault="004E715C" w:rsidP="004E715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</w:p>
    <w:p w:rsidR="004E715C" w:rsidRDefault="004E715C" w:rsidP="004E715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extern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int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total_number_of_games;</w:t>
      </w:r>
    </w:p>
    <w:p w:rsidR="004E715C" w:rsidRDefault="004E715C" w:rsidP="004E715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</w:p>
    <w:p w:rsidR="004E715C" w:rsidRDefault="004E715C" w:rsidP="004E715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extern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int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total_table_players;</w:t>
      </w:r>
    </w:p>
    <w:p w:rsidR="004E715C" w:rsidRDefault="004E715C" w:rsidP="004E715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extern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int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table_play;</w:t>
      </w:r>
    </w:p>
    <w:p w:rsidR="004E715C" w:rsidRDefault="004E715C" w:rsidP="004E715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</w:p>
    <w:p w:rsidR="004E715C" w:rsidRDefault="004E715C" w:rsidP="004E715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808080"/>
          <w:sz w:val="19"/>
          <w:szCs w:val="19"/>
          <w:lang w:eastAsia="zh-CN"/>
        </w:rPr>
        <w:t>#endif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008000"/>
          <w:sz w:val="19"/>
          <w:szCs w:val="19"/>
          <w:lang w:eastAsia="zh-CN"/>
        </w:rPr>
        <w:t>//POKER_STAT_KEEPER_H</w:t>
      </w:r>
    </w:p>
    <w:p w:rsidR="003348E4" w:rsidRDefault="003348E4" w:rsidP="003348E4">
      <w:pPr>
        <w:widowControl w:val="0"/>
        <w:autoSpaceDE w:val="0"/>
        <w:autoSpaceDN w:val="0"/>
        <w:adjustRightInd w:val="0"/>
        <w:spacing w:after="0" w:line="240" w:lineRule="auto"/>
        <w:rPr>
          <w:lang w:eastAsia="zh-CN"/>
        </w:rPr>
      </w:pPr>
      <w:r>
        <w:rPr>
          <w:lang w:eastAsia="zh-CN"/>
        </w:rPr>
        <w:br w:type="page"/>
      </w:r>
    </w:p>
    <w:p w:rsidR="002E24BC" w:rsidRDefault="002E24BC" w:rsidP="002E24BC">
      <w:p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File Name: </w:t>
      </w:r>
      <w:r w:rsidR="005E16F3">
        <w:rPr>
          <w:rFonts w:hint="eastAsia"/>
          <w:lang w:eastAsia="zh-CN"/>
        </w:rPr>
        <w:t>partition</w:t>
      </w:r>
      <w:r>
        <w:rPr>
          <w:rFonts w:hint="eastAsia"/>
          <w:lang w:eastAsia="zh-CN"/>
        </w:rPr>
        <w:t>.h</w:t>
      </w:r>
    </w:p>
    <w:p w:rsidR="002E24BC" w:rsidRDefault="002E24BC" w:rsidP="002E24BC">
      <w:pPr>
        <w:rPr>
          <w:lang w:eastAsia="zh-CN"/>
        </w:rPr>
      </w:pPr>
      <w:r>
        <w:rPr>
          <w:rFonts w:hint="eastAsia"/>
          <w:lang w:eastAsia="zh-CN"/>
        </w:rPr>
        <w:t>Author: Bichi Zhang</w:t>
      </w:r>
    </w:p>
    <w:p w:rsidR="002E24BC" w:rsidRDefault="002E24BC" w:rsidP="002E24BC">
      <w:pPr>
        <w:rPr>
          <w:lang w:eastAsia="zh-CN"/>
        </w:rPr>
      </w:pPr>
      <w:r>
        <w:rPr>
          <w:rFonts w:hint="eastAsia"/>
          <w:lang w:eastAsia="zh-CN"/>
        </w:rPr>
        <w:t>Date: 04/16</w:t>
      </w:r>
      <w:r>
        <w:rPr>
          <w:rFonts w:hint="eastAsia"/>
          <w:lang w:eastAsia="zh-CN"/>
        </w:rPr>
        <w:t>/2019</w:t>
      </w:r>
    </w:p>
    <w:p w:rsidR="002E24BC" w:rsidRDefault="002E24BC" w:rsidP="002E24BC">
      <w:pPr>
        <w:rPr>
          <w:lang w:eastAsia="zh-CN"/>
        </w:rPr>
      </w:pPr>
      <w:r>
        <w:rPr>
          <w:rFonts w:hint="eastAsia"/>
          <w:lang w:eastAsia="zh-CN"/>
        </w:rPr>
        <w:t>Complier Used: C++ by Visual Studio 2017</w:t>
      </w:r>
    </w:p>
    <w:p w:rsidR="002E24BC" w:rsidRDefault="002E24BC" w:rsidP="002E24BC">
      <w:pPr>
        <w:widowControl w:val="0"/>
        <w:autoSpaceDE w:val="0"/>
        <w:autoSpaceDN w:val="0"/>
        <w:adjustRightInd w:val="0"/>
        <w:spacing w:after="0" w:line="240" w:lineRule="auto"/>
        <w:rPr>
          <w:lang w:eastAsia="zh-CN"/>
        </w:rPr>
      </w:pPr>
      <w:r>
        <w:rPr>
          <w:rFonts w:hint="eastAsia"/>
          <w:lang w:eastAsia="zh-CN"/>
        </w:rPr>
        <w:t xml:space="preserve">Description: </w:t>
      </w:r>
      <w:r>
        <w:rPr>
          <w:rFonts w:hint="eastAsia"/>
          <w:lang w:eastAsia="zh-CN"/>
        </w:rPr>
        <w:t>In this header file, I write a class called partition to access the game table only if required.</w:t>
      </w:r>
    </w:p>
    <w:p w:rsidR="005E16F3" w:rsidRDefault="005E16F3">
      <w:pPr>
        <w:spacing w:after="0" w:line="240" w:lineRule="auto"/>
        <w:rPr>
          <w:rFonts w:hint="eastAsia"/>
          <w:lang w:eastAsia="zh-CN"/>
        </w:rPr>
      </w:pPr>
    </w:p>
    <w:p w:rsidR="005E16F3" w:rsidRDefault="005E16F3" w:rsidP="005E16F3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808080"/>
          <w:sz w:val="19"/>
          <w:szCs w:val="19"/>
          <w:lang w:eastAsia="zh-CN"/>
        </w:rPr>
        <w:t>#ifndef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__PARTITION_H__</w:t>
      </w:r>
    </w:p>
    <w:p w:rsidR="005E16F3" w:rsidRDefault="005E16F3" w:rsidP="005E16F3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808080"/>
          <w:sz w:val="19"/>
          <w:szCs w:val="19"/>
          <w:lang w:eastAsia="zh-CN"/>
        </w:rPr>
        <w:t>#define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6F008A"/>
          <w:sz w:val="19"/>
          <w:szCs w:val="19"/>
          <w:lang w:eastAsia="zh-CN"/>
        </w:rPr>
        <w:t>__PARTITION_H__</w:t>
      </w:r>
    </w:p>
    <w:p w:rsidR="005E16F3" w:rsidRDefault="005E16F3" w:rsidP="005E16F3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</w:p>
    <w:p w:rsidR="005E16F3" w:rsidRDefault="005E16F3" w:rsidP="005E16F3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808080"/>
          <w:sz w:val="19"/>
          <w:szCs w:val="19"/>
          <w:lang w:eastAsia="zh-CN"/>
        </w:rPr>
        <w:t>#include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/>
        </w:rPr>
        <w:t>"table.h"</w:t>
      </w:r>
    </w:p>
    <w:p w:rsidR="005E16F3" w:rsidRDefault="005E16F3" w:rsidP="005E16F3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</w:p>
    <w:p w:rsidR="005E16F3" w:rsidRDefault="005E16F3" w:rsidP="005E16F3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class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Partition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{</w:t>
      </w:r>
    </w:p>
    <w:p w:rsidR="005E16F3" w:rsidRDefault="005E16F3" w:rsidP="005E16F3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BlackjackTable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* 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gtp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>;</w:t>
      </w:r>
    </w:p>
    <w:p w:rsidR="005E16F3" w:rsidRDefault="005E16F3" w:rsidP="005E16F3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Partition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*nextp;</w:t>
      </w:r>
    </w:p>
    <w:p w:rsidR="005E16F3" w:rsidRDefault="005E16F3" w:rsidP="005E16F3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public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>:</w:t>
      </w:r>
    </w:p>
    <w:p w:rsidR="005E16F3" w:rsidRDefault="005E16F3" w:rsidP="005E16F3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Partition(</w:t>
      </w:r>
      <w:proofErr w:type="gramEnd"/>
      <w:r>
        <w:rPr>
          <w:rFonts w:ascii="NSimSun" w:hAnsi="NSimSun" w:cs="NSimSun"/>
          <w:color w:val="2B91AF"/>
          <w:sz w:val="19"/>
          <w:szCs w:val="19"/>
          <w:lang w:eastAsia="zh-CN"/>
        </w:rPr>
        <w:t>BlackjackTable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* 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g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, 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Partition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*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next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): gtp(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g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), nextp(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next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) {}</w:t>
      </w:r>
    </w:p>
    <w:p w:rsidR="005E16F3" w:rsidRDefault="005E16F3" w:rsidP="005E16F3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BlackjackTable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* get_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gtp(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) 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const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{ 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return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gtp; }</w:t>
      </w:r>
    </w:p>
    <w:p w:rsidR="005E16F3" w:rsidRDefault="005E16F3" w:rsidP="005E16F3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Partition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* get_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next(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) 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const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{ 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return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nextp; }</w:t>
      </w:r>
    </w:p>
    <w:p w:rsidR="005E16F3" w:rsidRDefault="005E16F3" w:rsidP="005E16F3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>};</w:t>
      </w:r>
    </w:p>
    <w:p w:rsidR="005E16F3" w:rsidRDefault="005E16F3" w:rsidP="005E16F3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</w:p>
    <w:p w:rsidR="002E24BC" w:rsidRDefault="005E16F3" w:rsidP="005E16F3">
      <w:pPr>
        <w:spacing w:after="0" w:line="240" w:lineRule="auto"/>
        <w:rPr>
          <w:lang w:eastAsia="zh-CN"/>
        </w:rPr>
      </w:pPr>
      <w:r>
        <w:rPr>
          <w:rFonts w:ascii="NSimSun" w:hAnsi="NSimSun" w:cs="NSimSun"/>
          <w:color w:val="808080"/>
          <w:sz w:val="19"/>
          <w:szCs w:val="19"/>
          <w:lang w:eastAsia="zh-CN"/>
        </w:rPr>
        <w:t>#endif</w:t>
      </w:r>
      <w:r w:rsidR="002E24BC">
        <w:rPr>
          <w:lang w:eastAsia="zh-CN"/>
        </w:rPr>
        <w:br w:type="page"/>
      </w:r>
    </w:p>
    <w:p w:rsidR="007B3835" w:rsidRDefault="007B3835" w:rsidP="007B3835">
      <w:p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File Name: </w:t>
      </w:r>
      <w:r w:rsidR="00DC4C55">
        <w:rPr>
          <w:rFonts w:hint="eastAsia"/>
          <w:lang w:eastAsia="zh-CN"/>
        </w:rPr>
        <w:t>timewheel</w:t>
      </w:r>
      <w:r>
        <w:rPr>
          <w:rFonts w:hint="eastAsia"/>
          <w:lang w:eastAsia="zh-CN"/>
        </w:rPr>
        <w:t>.h</w:t>
      </w:r>
    </w:p>
    <w:p w:rsidR="007B3835" w:rsidRDefault="007B3835" w:rsidP="007B3835">
      <w:pPr>
        <w:rPr>
          <w:lang w:eastAsia="zh-CN"/>
        </w:rPr>
      </w:pPr>
      <w:r>
        <w:rPr>
          <w:rFonts w:hint="eastAsia"/>
          <w:lang w:eastAsia="zh-CN"/>
        </w:rPr>
        <w:t>Author: Bichi Zhang</w:t>
      </w:r>
    </w:p>
    <w:p w:rsidR="007B3835" w:rsidRDefault="00DC4C55" w:rsidP="007B3835">
      <w:pPr>
        <w:rPr>
          <w:lang w:eastAsia="zh-CN"/>
        </w:rPr>
      </w:pPr>
      <w:r>
        <w:rPr>
          <w:rFonts w:hint="eastAsia"/>
          <w:lang w:eastAsia="zh-CN"/>
        </w:rPr>
        <w:t>Date: 04/17</w:t>
      </w:r>
      <w:r w:rsidR="007B3835">
        <w:rPr>
          <w:rFonts w:hint="eastAsia"/>
          <w:lang w:eastAsia="zh-CN"/>
        </w:rPr>
        <w:t>/2019</w:t>
      </w:r>
    </w:p>
    <w:p w:rsidR="007B3835" w:rsidRDefault="007B3835" w:rsidP="007B3835">
      <w:pPr>
        <w:rPr>
          <w:lang w:eastAsia="zh-CN"/>
        </w:rPr>
      </w:pPr>
      <w:r>
        <w:rPr>
          <w:rFonts w:hint="eastAsia"/>
          <w:lang w:eastAsia="zh-CN"/>
        </w:rPr>
        <w:t>Complier Used: C++ by Visual Studio 2017</w:t>
      </w:r>
    </w:p>
    <w:p w:rsidR="007B3835" w:rsidRDefault="007B3835" w:rsidP="007B3835">
      <w:pPr>
        <w:widowControl w:val="0"/>
        <w:autoSpaceDE w:val="0"/>
        <w:autoSpaceDN w:val="0"/>
        <w:adjustRightInd w:val="0"/>
        <w:spacing w:after="0" w:line="240" w:lineRule="auto"/>
        <w:rPr>
          <w:lang w:eastAsia="zh-CN"/>
        </w:rPr>
      </w:pPr>
      <w:r>
        <w:rPr>
          <w:rFonts w:hint="eastAsia"/>
          <w:lang w:eastAsia="zh-CN"/>
        </w:rPr>
        <w:t xml:space="preserve">Description: In this header file, I write a </w:t>
      </w:r>
      <w:r w:rsidR="00DC4C55">
        <w:rPr>
          <w:rFonts w:hint="eastAsia"/>
          <w:lang w:eastAsia="zh-CN"/>
        </w:rPr>
        <w:t>class called timingwheel and use some functions to work as a clock as well as a temporary storage service.</w:t>
      </w:r>
    </w:p>
    <w:p w:rsidR="007B3835" w:rsidRDefault="007B3835">
      <w:pPr>
        <w:spacing w:after="0" w:line="240" w:lineRule="auto"/>
        <w:rPr>
          <w:rFonts w:hint="eastAsia"/>
          <w:lang w:eastAsia="zh-CN"/>
        </w:rPr>
      </w:pPr>
    </w:p>
    <w:p w:rsidR="00DC4C55" w:rsidRDefault="00DC4C55" w:rsidP="00DC4C55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808080"/>
          <w:sz w:val="19"/>
          <w:szCs w:val="19"/>
          <w:lang w:eastAsia="zh-CN"/>
        </w:rPr>
        <w:t>#ifndef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__TIMINGWHEEL_H__</w:t>
      </w:r>
    </w:p>
    <w:p w:rsidR="00DC4C55" w:rsidRDefault="00DC4C55" w:rsidP="00DC4C55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808080"/>
          <w:sz w:val="19"/>
          <w:szCs w:val="19"/>
          <w:lang w:eastAsia="zh-CN"/>
        </w:rPr>
        <w:t>#define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6F008A"/>
          <w:sz w:val="19"/>
          <w:szCs w:val="19"/>
          <w:lang w:eastAsia="zh-CN"/>
        </w:rPr>
        <w:t>__TIMINGWHEEL_H__</w:t>
      </w:r>
    </w:p>
    <w:p w:rsidR="00DC4C55" w:rsidRDefault="00DC4C55" w:rsidP="00DC4C55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808080"/>
          <w:sz w:val="19"/>
          <w:szCs w:val="19"/>
          <w:lang w:eastAsia="zh-CN"/>
        </w:rPr>
        <w:t>#define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6F008A"/>
          <w:sz w:val="19"/>
          <w:szCs w:val="19"/>
          <w:lang w:eastAsia="zh-CN"/>
        </w:rPr>
        <w:t>max_delay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100</w:t>
      </w:r>
    </w:p>
    <w:p w:rsidR="00DC4C55" w:rsidRDefault="00DC4C55" w:rsidP="00DC4C55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</w:p>
    <w:p w:rsidR="00DC4C55" w:rsidRDefault="00DC4C55" w:rsidP="00DC4C55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</w:p>
    <w:p w:rsidR="00DC4C55" w:rsidRDefault="00DC4C55" w:rsidP="00DC4C55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808080"/>
          <w:sz w:val="19"/>
          <w:szCs w:val="19"/>
          <w:lang w:eastAsia="zh-CN"/>
        </w:rPr>
        <w:t>#include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/>
        </w:rPr>
        <w:t>"partition.h"</w:t>
      </w:r>
    </w:p>
    <w:p w:rsidR="00DC4C55" w:rsidRDefault="00DC4C55" w:rsidP="00DC4C55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808080"/>
          <w:sz w:val="19"/>
          <w:szCs w:val="19"/>
          <w:lang w:eastAsia="zh-CN"/>
        </w:rPr>
        <w:t>#include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/>
        </w:rPr>
        <w:t>"game.h"</w:t>
      </w:r>
    </w:p>
    <w:p w:rsidR="00DC4C55" w:rsidRDefault="00DC4C55" w:rsidP="00DC4C55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</w:p>
    <w:p w:rsidR="00DC4C55" w:rsidRDefault="00DC4C55" w:rsidP="00DC4C55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</w:p>
    <w:p w:rsidR="00DC4C55" w:rsidRDefault="00DC4C55" w:rsidP="00DC4C55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class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TimingWheel</w:t>
      </w:r>
    </w:p>
    <w:p w:rsidR="00DC4C55" w:rsidRDefault="00DC4C55" w:rsidP="00DC4C55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>{</w:t>
      </w:r>
    </w:p>
    <w:p w:rsidR="00DC4C55" w:rsidRDefault="00DC4C55" w:rsidP="00DC4C55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Partition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* 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slot[</w:t>
      </w:r>
      <w:proofErr w:type="gramEnd"/>
      <w:r>
        <w:rPr>
          <w:rFonts w:ascii="NSimSun" w:hAnsi="NSimSun" w:cs="NSimSun"/>
          <w:color w:val="6F008A"/>
          <w:sz w:val="19"/>
          <w:szCs w:val="19"/>
          <w:lang w:eastAsia="zh-CN"/>
        </w:rPr>
        <w:t>max_delay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+ 1];</w:t>
      </w:r>
    </w:p>
    <w:p w:rsidR="00DC4C55" w:rsidRDefault="00DC4C55" w:rsidP="00DC4C55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public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>:</w:t>
      </w:r>
    </w:p>
    <w:p w:rsidR="00DC4C55" w:rsidRDefault="00DC4C55" w:rsidP="00DC4C55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int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current_slot;</w:t>
      </w:r>
    </w:p>
    <w:p w:rsidR="00DC4C55" w:rsidRDefault="00DC4C55" w:rsidP="00DC4C55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Game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* game_ptr;</w:t>
      </w:r>
    </w:p>
    <w:p w:rsidR="00DC4C55" w:rsidRDefault="00DC4C55" w:rsidP="00DC4C55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public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>:</w:t>
      </w:r>
    </w:p>
    <w:p w:rsidR="00DC4C55" w:rsidRDefault="00DC4C55" w:rsidP="00DC4C55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TimingWheel(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>);</w:t>
      </w:r>
    </w:p>
    <w:p w:rsidR="00DC4C55" w:rsidRDefault="00DC4C55" w:rsidP="00DC4C55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void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insert(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int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play_time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, 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BlackjackTable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* 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p1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);</w:t>
      </w:r>
    </w:p>
    <w:p w:rsidR="00DC4C55" w:rsidRDefault="00DC4C55" w:rsidP="00DC4C55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void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schedule();</w:t>
      </w:r>
    </w:p>
    <w:p w:rsidR="00DC4C55" w:rsidRDefault="00DC4C55" w:rsidP="00DC4C55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void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clear_curr_slot();</w:t>
      </w:r>
    </w:p>
    <w:p w:rsidR="00DC4C55" w:rsidRDefault="00DC4C55" w:rsidP="00DC4C55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>};</w:t>
      </w:r>
    </w:p>
    <w:p w:rsidR="00DC4C55" w:rsidRDefault="00DC4C55" w:rsidP="00DC4C55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</w:p>
    <w:p w:rsidR="007B3835" w:rsidRDefault="00DC4C55" w:rsidP="00DC4C55">
      <w:pPr>
        <w:spacing w:after="0" w:line="240" w:lineRule="auto"/>
        <w:rPr>
          <w:lang w:eastAsia="zh-CN"/>
        </w:rPr>
      </w:pPr>
      <w:r>
        <w:rPr>
          <w:rFonts w:ascii="NSimSun" w:hAnsi="NSimSun" w:cs="NSimSun"/>
          <w:color w:val="808080"/>
          <w:sz w:val="19"/>
          <w:szCs w:val="19"/>
          <w:lang w:eastAsia="zh-CN"/>
        </w:rPr>
        <w:t>#endif</w:t>
      </w:r>
      <w:r>
        <w:rPr>
          <w:lang w:eastAsia="zh-CN"/>
        </w:rPr>
        <w:t xml:space="preserve"> </w:t>
      </w:r>
      <w:r w:rsidR="007B3835">
        <w:rPr>
          <w:lang w:eastAsia="zh-CN"/>
        </w:rPr>
        <w:br w:type="page"/>
      </w:r>
    </w:p>
    <w:p w:rsidR="00DC4C55" w:rsidRDefault="00DC4C55" w:rsidP="00DC4C55">
      <w:pPr>
        <w:rPr>
          <w:lang w:eastAsia="zh-CN"/>
        </w:rPr>
      </w:pPr>
      <w:r>
        <w:rPr>
          <w:rFonts w:hint="eastAsia"/>
          <w:lang w:eastAsia="zh-CN"/>
        </w:rPr>
        <w:lastRenderedPageBreak/>
        <w:t>File Name: timewheel.</w:t>
      </w:r>
      <w:r>
        <w:rPr>
          <w:rFonts w:hint="eastAsia"/>
          <w:lang w:eastAsia="zh-CN"/>
        </w:rPr>
        <w:t>cpp</w:t>
      </w:r>
    </w:p>
    <w:p w:rsidR="00DC4C55" w:rsidRDefault="00DC4C55" w:rsidP="00DC4C55">
      <w:pPr>
        <w:rPr>
          <w:lang w:eastAsia="zh-CN"/>
        </w:rPr>
      </w:pPr>
      <w:r>
        <w:rPr>
          <w:rFonts w:hint="eastAsia"/>
          <w:lang w:eastAsia="zh-CN"/>
        </w:rPr>
        <w:t>Author: Bichi Zhang</w:t>
      </w:r>
    </w:p>
    <w:p w:rsidR="00DC4C55" w:rsidRDefault="00DC4C55" w:rsidP="00DC4C55">
      <w:pPr>
        <w:rPr>
          <w:lang w:eastAsia="zh-CN"/>
        </w:rPr>
      </w:pPr>
      <w:r>
        <w:rPr>
          <w:rFonts w:hint="eastAsia"/>
          <w:lang w:eastAsia="zh-CN"/>
        </w:rPr>
        <w:t>Date: 04/19</w:t>
      </w:r>
      <w:r>
        <w:rPr>
          <w:rFonts w:hint="eastAsia"/>
          <w:lang w:eastAsia="zh-CN"/>
        </w:rPr>
        <w:t>/2019</w:t>
      </w:r>
    </w:p>
    <w:p w:rsidR="00DC4C55" w:rsidRDefault="00DC4C55" w:rsidP="00DC4C55">
      <w:pPr>
        <w:rPr>
          <w:lang w:eastAsia="zh-CN"/>
        </w:rPr>
      </w:pPr>
      <w:r>
        <w:rPr>
          <w:rFonts w:hint="eastAsia"/>
          <w:lang w:eastAsia="zh-CN"/>
        </w:rPr>
        <w:t>Complier Used: C++ by Visual Studio 2017</w:t>
      </w:r>
    </w:p>
    <w:p w:rsidR="00DC4C55" w:rsidRDefault="00DC4C55" w:rsidP="00DC4C55">
      <w:pPr>
        <w:widowControl w:val="0"/>
        <w:autoSpaceDE w:val="0"/>
        <w:autoSpaceDN w:val="0"/>
        <w:adjustRightInd w:val="0"/>
        <w:spacing w:after="0" w:line="240" w:lineRule="auto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Description: In this </w:t>
      </w:r>
      <w:r w:rsidR="002E24BC">
        <w:rPr>
          <w:rFonts w:hint="eastAsia"/>
          <w:lang w:eastAsia="zh-CN"/>
        </w:rPr>
        <w:t>cpp file, I give the specific function code to run the timewheel</w:t>
      </w:r>
      <w:r>
        <w:rPr>
          <w:rFonts w:hint="eastAsia"/>
          <w:lang w:eastAsia="zh-CN"/>
        </w:rPr>
        <w:t>.</w:t>
      </w:r>
    </w:p>
    <w:p w:rsidR="002E24BC" w:rsidRDefault="002E24BC" w:rsidP="00DC4C55">
      <w:pPr>
        <w:widowControl w:val="0"/>
        <w:autoSpaceDE w:val="0"/>
        <w:autoSpaceDN w:val="0"/>
        <w:adjustRightInd w:val="0"/>
        <w:spacing w:after="0" w:line="240" w:lineRule="auto"/>
        <w:rPr>
          <w:rFonts w:hint="eastAsia"/>
          <w:lang w:eastAsia="zh-CN"/>
        </w:rPr>
      </w:pPr>
    </w:p>
    <w:p w:rsidR="002E24BC" w:rsidRDefault="002E24BC" w:rsidP="002E24B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808080"/>
          <w:sz w:val="19"/>
          <w:szCs w:val="19"/>
          <w:lang w:eastAsia="zh-CN"/>
        </w:rPr>
        <w:t>#include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/>
        </w:rPr>
        <w:t>"timingwheel.h"</w:t>
      </w:r>
    </w:p>
    <w:p w:rsidR="002E24BC" w:rsidRDefault="002E24BC" w:rsidP="002E24B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808080"/>
          <w:sz w:val="19"/>
          <w:szCs w:val="19"/>
          <w:lang w:eastAsia="zh-CN"/>
        </w:rPr>
        <w:t>#include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/>
        </w:rPr>
        <w:t>"stat_keeper.h"</w:t>
      </w:r>
    </w:p>
    <w:p w:rsidR="002E24BC" w:rsidRDefault="002E24BC" w:rsidP="002E24B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</w:p>
    <w:p w:rsidR="002E24BC" w:rsidRDefault="002E24BC" w:rsidP="002E24B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2B91AF"/>
          <w:sz w:val="19"/>
          <w:szCs w:val="19"/>
          <w:lang w:eastAsia="zh-CN"/>
        </w:rPr>
        <w:t>TimingWheel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::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TimingWheel(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>): current_slot(0)</w:t>
      </w:r>
    </w:p>
    <w:p w:rsidR="002E24BC" w:rsidRDefault="002E24BC" w:rsidP="002E24B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>{</w:t>
      </w:r>
    </w:p>
    <w:p w:rsidR="002E24BC" w:rsidRDefault="002E24BC" w:rsidP="002E24B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for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(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int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i = 0;i &lt; </w:t>
      </w:r>
      <w:r>
        <w:rPr>
          <w:rFonts w:ascii="NSimSun" w:hAnsi="NSimSun" w:cs="NSimSun"/>
          <w:color w:val="6F008A"/>
          <w:sz w:val="19"/>
          <w:szCs w:val="19"/>
          <w:lang w:eastAsia="zh-CN"/>
        </w:rPr>
        <w:t>max_delay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+ 1; ++i)</w:t>
      </w:r>
    </w:p>
    <w:p w:rsidR="002E24BC" w:rsidRDefault="002E24BC" w:rsidP="002E24B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{</w:t>
      </w:r>
    </w:p>
    <w:p w:rsidR="002E24BC" w:rsidRDefault="002E24BC" w:rsidP="002E24B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slot[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i] = </w:t>
      </w:r>
      <w:r>
        <w:rPr>
          <w:rFonts w:ascii="NSimSun" w:hAnsi="NSimSun" w:cs="NSimSun"/>
          <w:color w:val="6F008A"/>
          <w:sz w:val="19"/>
          <w:szCs w:val="19"/>
          <w:lang w:eastAsia="zh-CN"/>
        </w:rPr>
        <w:t>NULL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;</w:t>
      </w:r>
    </w:p>
    <w:p w:rsidR="002E24BC" w:rsidRDefault="002E24BC" w:rsidP="002E24B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}</w:t>
      </w:r>
    </w:p>
    <w:p w:rsidR="002E24BC" w:rsidRDefault="002E24BC" w:rsidP="002E24B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>}</w:t>
      </w:r>
    </w:p>
    <w:p w:rsidR="002E24BC" w:rsidRDefault="002E24BC" w:rsidP="002E24B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</w:p>
    <w:p w:rsidR="002E24BC" w:rsidRDefault="002E24BC" w:rsidP="002E24B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void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TimingWheel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::insert(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int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play_time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, 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BlackjackTable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* 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p1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)</w:t>
      </w:r>
    </w:p>
    <w:p w:rsidR="002E24BC" w:rsidRDefault="002E24BC" w:rsidP="002E24B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>{</w:t>
      </w:r>
    </w:p>
    <w:p w:rsidR="002E24BC" w:rsidRDefault="002E24BC" w:rsidP="002E24B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int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position = 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play_time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+ current_slot;</w:t>
      </w:r>
    </w:p>
    <w:p w:rsidR="002E24BC" w:rsidRDefault="002E24BC" w:rsidP="002E24B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position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%= (</w:t>
      </w:r>
      <w:r>
        <w:rPr>
          <w:rFonts w:ascii="NSimSun" w:hAnsi="NSimSun" w:cs="NSimSun"/>
          <w:color w:val="6F008A"/>
          <w:sz w:val="19"/>
          <w:szCs w:val="19"/>
          <w:lang w:eastAsia="zh-CN"/>
        </w:rPr>
        <w:t>max_delay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+ 1);</w:t>
      </w:r>
    </w:p>
    <w:p w:rsidR="002E24BC" w:rsidRDefault="002E24BC" w:rsidP="002E24B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Partition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* partition = 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new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proofErr w:type="gramStart"/>
      <w:r>
        <w:rPr>
          <w:rFonts w:ascii="NSimSun" w:hAnsi="NSimSun" w:cs="NSimSun"/>
          <w:color w:val="2B91AF"/>
          <w:sz w:val="19"/>
          <w:szCs w:val="19"/>
          <w:lang w:eastAsia="zh-CN"/>
        </w:rPr>
        <w:t>Partition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(</w:t>
      </w:r>
      <w:proofErr w:type="gramEnd"/>
      <w:r>
        <w:rPr>
          <w:rFonts w:ascii="NSimSun" w:hAnsi="NSimSun" w:cs="NSimSun"/>
          <w:color w:val="808080"/>
          <w:sz w:val="19"/>
          <w:szCs w:val="19"/>
          <w:lang w:eastAsia="zh-CN"/>
        </w:rPr>
        <w:t>p1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, slot[position]);</w:t>
      </w:r>
    </w:p>
    <w:p w:rsidR="002E24BC" w:rsidRDefault="002E24BC" w:rsidP="002E24B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slot[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>position] = partition;</w:t>
      </w:r>
    </w:p>
    <w:p w:rsidR="002E24BC" w:rsidRDefault="002E24BC" w:rsidP="002E24B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>}</w:t>
      </w:r>
    </w:p>
    <w:p w:rsidR="002E24BC" w:rsidRDefault="002E24BC" w:rsidP="002E24B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</w:p>
    <w:p w:rsidR="002E24BC" w:rsidRDefault="002E24BC" w:rsidP="002E24B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void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TimingWheel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::schedule()</w:t>
      </w:r>
    </w:p>
    <w:p w:rsidR="002E24BC" w:rsidRDefault="002E24BC" w:rsidP="002E24B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>{</w:t>
      </w:r>
    </w:p>
    <w:p w:rsidR="002E24BC" w:rsidRDefault="002E24BC" w:rsidP="002E24B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Partition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* curr = 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slot[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>current_slot];</w:t>
      </w:r>
    </w:p>
    <w:p w:rsidR="002E24BC" w:rsidRDefault="002E24BC" w:rsidP="002E24B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</w:p>
    <w:p w:rsidR="002E24BC" w:rsidRDefault="002E24BC" w:rsidP="002E24B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bool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has_empty = 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true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;</w:t>
      </w:r>
    </w:p>
    <w:p w:rsidR="002E24BC" w:rsidRDefault="002E24BC" w:rsidP="002E24B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while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(!game_ptr-&gt;player_queue.empty() &amp;&amp; has_empty) {</w:t>
      </w:r>
    </w:p>
    <w:p w:rsidR="002E24BC" w:rsidRDefault="002E24BC" w:rsidP="002E24B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has_empty = 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false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;</w:t>
      </w:r>
    </w:p>
    <w:p w:rsidR="002E24BC" w:rsidRDefault="002E24BC" w:rsidP="002E24B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while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(curr)</w:t>
      </w:r>
    </w:p>
    <w:p w:rsidR="002E24BC" w:rsidRDefault="002E24BC" w:rsidP="002E24B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{</w:t>
      </w:r>
    </w:p>
    <w:p w:rsidR="002E24BC" w:rsidRDefault="002E24BC" w:rsidP="002E24B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if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(curr-&gt;get_gtp()-&gt;has_position()) {</w:t>
      </w:r>
    </w:p>
    <w:p w:rsidR="002E24BC" w:rsidRDefault="002E24BC" w:rsidP="002E24B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        has_empty = 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true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;</w:t>
      </w:r>
    </w:p>
    <w:p w:rsidR="002E24BC" w:rsidRDefault="002E24BC" w:rsidP="002E24B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    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if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(game_ptr-&gt;player_queue.empty()) {</w:t>
      </w:r>
    </w:p>
    <w:p w:rsidR="002E24BC" w:rsidRDefault="002E24BC" w:rsidP="002E24B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        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break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>;</w:t>
      </w:r>
    </w:p>
    <w:p w:rsidR="002E24BC" w:rsidRDefault="002E24BC" w:rsidP="002E24B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        }</w:t>
      </w:r>
    </w:p>
    <w:p w:rsidR="002E24BC" w:rsidRDefault="002E24BC" w:rsidP="002E24B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Player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* player = game_ptr-&gt;player_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queue.front(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>);</w:t>
      </w:r>
    </w:p>
    <w:p w:rsidR="002E24BC" w:rsidRDefault="002E24BC" w:rsidP="002E24B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        game_ptr-&gt;player_queue.pop_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front(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>);</w:t>
      </w:r>
    </w:p>
    <w:p w:rsidR="002E24BC" w:rsidRDefault="002E24BC" w:rsidP="002E24B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        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curr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>-&gt;get_gtp()-&gt;add_player(player);</w:t>
      </w:r>
    </w:p>
    <w:p w:rsidR="002E24BC" w:rsidRDefault="002E24BC" w:rsidP="002E24B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lastRenderedPageBreak/>
        <w:t xml:space="preserve">                std::cout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/>
        </w:rPr>
        <w:t>"</w:t>
      </w:r>
      <w:proofErr w:type="gramStart"/>
      <w:r>
        <w:rPr>
          <w:rFonts w:ascii="NSimSun" w:hAnsi="NSimSun" w:cs="NSimSun"/>
          <w:color w:val="A31515"/>
          <w:sz w:val="19"/>
          <w:szCs w:val="19"/>
          <w:lang w:eastAsia="zh-CN"/>
        </w:rPr>
        <w:t>player "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player-&gt;get_player_id()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/>
        </w:rPr>
        <w:t>" enter table "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curr-&gt;get_gtp()-&gt;table_number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std::endl;</w:t>
      </w:r>
    </w:p>
    <w:p w:rsidR="002E24BC" w:rsidRDefault="002E24BC" w:rsidP="002E24B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    }</w:t>
      </w:r>
    </w:p>
    <w:p w:rsidR="002E24BC" w:rsidRDefault="002E24BC" w:rsidP="002E24B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    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curr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= curr-&gt;get_next();</w:t>
      </w:r>
    </w:p>
    <w:p w:rsidR="002E24BC" w:rsidRDefault="002E24BC" w:rsidP="002E24B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}</w:t>
      </w:r>
    </w:p>
    <w:p w:rsidR="002E24BC" w:rsidRDefault="002E24BC" w:rsidP="002E24B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}</w:t>
      </w:r>
    </w:p>
    <w:p w:rsidR="002E24BC" w:rsidRDefault="002E24BC" w:rsidP="002E24B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curr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= slot[current_slot];</w:t>
      </w:r>
    </w:p>
    <w:p w:rsidR="002E24BC" w:rsidRDefault="002E24BC" w:rsidP="002E24B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while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(curr)</w:t>
      </w:r>
    </w:p>
    <w:p w:rsidR="002E24BC" w:rsidRDefault="002E24BC" w:rsidP="002E24B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{</w:t>
      </w:r>
    </w:p>
    <w:p w:rsidR="002E24BC" w:rsidRDefault="002E24BC" w:rsidP="002E24B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std::cout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/>
        </w:rPr>
        <w:t>"[table-"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curr-&gt;get_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gtp(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)-&gt;table_number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/>
        </w:rPr>
        <w:t>"]"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std::endl;</w:t>
      </w:r>
    </w:p>
    <w:p w:rsidR="002E24BC" w:rsidRDefault="002E24BC" w:rsidP="002E24B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if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(!curr-&gt;get_gtp()-&gt;can_play()) {</w:t>
      </w:r>
    </w:p>
    <w:p w:rsidR="002E24BC" w:rsidRDefault="002E24BC" w:rsidP="002E24B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    std::cout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/>
        </w:rPr>
        <w:t>"no player on this table"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std::endl;</w:t>
      </w:r>
    </w:p>
    <w:p w:rsidR="002E24BC" w:rsidRDefault="002E24BC" w:rsidP="002E24B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} 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else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{</w:t>
      </w:r>
    </w:p>
    <w:p w:rsidR="002E24BC" w:rsidRDefault="002E24BC" w:rsidP="002E24B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    total_number_of_games += 1;</w:t>
      </w:r>
    </w:p>
    <w:p w:rsidR="002E24BC" w:rsidRDefault="002E24BC" w:rsidP="002E24B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    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curr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>-&gt;get_gtp()-&gt;bet();</w:t>
      </w:r>
    </w:p>
    <w:p w:rsidR="002E24BC" w:rsidRDefault="002E24BC" w:rsidP="002E24B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    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curr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>-&gt;get_gtp()-&gt;dealing();</w:t>
      </w:r>
    </w:p>
    <w:p w:rsidR="002E24BC" w:rsidRDefault="002E24BC" w:rsidP="002E24B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    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curr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>-&gt;get_gtp()-&gt;playing();</w:t>
      </w:r>
    </w:p>
    <w:p w:rsidR="002E24BC" w:rsidRDefault="002E24BC" w:rsidP="002E24B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    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curr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>-&gt;get_gtp()-&gt;result();</w:t>
      </w:r>
    </w:p>
    <w:p w:rsidR="002E24BC" w:rsidRDefault="002E24BC" w:rsidP="002E24B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</w:p>
    <w:p w:rsidR="002E24BC" w:rsidRDefault="002E24BC" w:rsidP="002E24B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    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Dealer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dealer = curr-&gt;get_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gtp(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>)-&gt;get_dealer();</w:t>
      </w:r>
    </w:p>
    <w:p w:rsidR="002E24BC" w:rsidRDefault="002E24BC" w:rsidP="002E24B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if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(dealer.should_leave() &amp;&amp; !game_ptr-&gt;dealer_queue.empty()) {</w:t>
      </w:r>
    </w:p>
    <w:p w:rsidR="002E24BC" w:rsidRDefault="002E24BC" w:rsidP="002E24B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        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dealer.reset(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>);</w:t>
      </w:r>
    </w:p>
    <w:p w:rsidR="002E24BC" w:rsidRDefault="002E24BC" w:rsidP="002E24B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        game_ptr-&gt;dealer_queue.push_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back(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>dealer);</w:t>
      </w:r>
    </w:p>
    <w:p w:rsidR="002E24BC" w:rsidRDefault="002E24BC" w:rsidP="002E24B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</w:p>
    <w:p w:rsidR="002E24BC" w:rsidRDefault="002E24BC" w:rsidP="002E24B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        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dealer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=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game_ptr-&gt;dealer_queue.front();</w:t>
      </w:r>
    </w:p>
    <w:p w:rsidR="002E24BC" w:rsidRDefault="002E24BC" w:rsidP="002E24B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        game_ptr-&gt;dealer_queue.pop_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front(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>);</w:t>
      </w:r>
    </w:p>
    <w:p w:rsidR="002E24BC" w:rsidRDefault="002E24BC" w:rsidP="002E24B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        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curr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>-&gt;get_gtp()-&gt;assign_dealer(dealer);</w:t>
      </w:r>
    </w:p>
    <w:p w:rsidR="002E24BC" w:rsidRDefault="002E24BC" w:rsidP="002E24B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    }</w:t>
      </w:r>
    </w:p>
    <w:p w:rsidR="002E24BC" w:rsidRDefault="002E24BC" w:rsidP="002E24B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</w:p>
    <w:p w:rsidR="002E24BC" w:rsidRDefault="002E24BC" w:rsidP="002E24B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    std::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vector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&lt;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Player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*&gt; leave_players = curr-&gt;get_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gtp(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>)-&gt;clear_player();</w:t>
      </w:r>
    </w:p>
    <w:p w:rsidR="002E24BC" w:rsidRDefault="002E24BC" w:rsidP="002E24B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for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(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Player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* player: leave_players) {</w:t>
      </w:r>
    </w:p>
    <w:p w:rsidR="002E24BC" w:rsidRDefault="002E24BC" w:rsidP="002E24B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        std::cout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/>
        </w:rPr>
        <w:t>"</w:t>
      </w:r>
      <w:proofErr w:type="gramStart"/>
      <w:r>
        <w:rPr>
          <w:rFonts w:ascii="NSimSun" w:hAnsi="NSimSun" w:cs="NSimSun"/>
          <w:color w:val="A31515"/>
          <w:sz w:val="19"/>
          <w:szCs w:val="19"/>
          <w:lang w:eastAsia="zh-CN"/>
        </w:rPr>
        <w:t>player "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player-&gt;get_player_id()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/>
        </w:rPr>
        <w:t>" leave table "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curr-&gt;get_gtp()-&gt;table_number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std::endl;</w:t>
      </w:r>
    </w:p>
    <w:p w:rsidR="002E24BC" w:rsidRDefault="002E24BC" w:rsidP="002E24B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        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player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>-&gt;report_done();</w:t>
      </w:r>
    </w:p>
    <w:p w:rsidR="002E24BC" w:rsidRDefault="002E24BC" w:rsidP="002E24B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        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player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>-&gt;reset();</w:t>
      </w:r>
    </w:p>
    <w:p w:rsidR="002E24BC" w:rsidRDefault="002E24BC" w:rsidP="002E24B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NSimSun" w:hAnsi="NSimSun" w:cs="NSimSun"/>
          <w:color w:val="008000"/>
          <w:sz w:val="19"/>
          <w:szCs w:val="19"/>
          <w:lang w:eastAsia="zh-CN"/>
        </w:rPr>
        <w:t>//player_queue.push_</w:t>
      </w:r>
      <w:proofErr w:type="gramStart"/>
      <w:r>
        <w:rPr>
          <w:rFonts w:ascii="NSimSun" w:hAnsi="NSimSun" w:cs="NSimSun"/>
          <w:color w:val="008000"/>
          <w:sz w:val="19"/>
          <w:szCs w:val="19"/>
          <w:lang w:eastAsia="zh-CN"/>
        </w:rPr>
        <w:t>back(</w:t>
      </w:r>
      <w:proofErr w:type="gramEnd"/>
      <w:r>
        <w:rPr>
          <w:rFonts w:ascii="NSimSun" w:hAnsi="NSimSun" w:cs="NSimSun"/>
          <w:color w:val="008000"/>
          <w:sz w:val="19"/>
          <w:szCs w:val="19"/>
          <w:lang w:eastAsia="zh-CN"/>
        </w:rPr>
        <w:t>player);</w:t>
      </w:r>
    </w:p>
    <w:p w:rsidR="002E24BC" w:rsidRDefault="002E24BC" w:rsidP="002E24B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    }</w:t>
      </w:r>
    </w:p>
    <w:p w:rsidR="002E24BC" w:rsidRDefault="002E24BC" w:rsidP="002E24B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}</w:t>
      </w:r>
    </w:p>
    <w:p w:rsidR="002E24BC" w:rsidRDefault="002E24BC" w:rsidP="002E24B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curr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= curr-&gt;get_next();</w:t>
      </w:r>
    </w:p>
    <w:p w:rsidR="002E24BC" w:rsidRDefault="002E24BC" w:rsidP="002E24B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}</w:t>
      </w:r>
    </w:p>
    <w:p w:rsidR="002E24BC" w:rsidRDefault="002E24BC" w:rsidP="002E24B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>}</w:t>
      </w:r>
    </w:p>
    <w:p w:rsidR="002E24BC" w:rsidRDefault="002E24BC" w:rsidP="002E24B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</w:p>
    <w:p w:rsidR="002E24BC" w:rsidRDefault="002E24BC" w:rsidP="002E24B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void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TimingWheel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::clear_curr_slot()</w:t>
      </w:r>
    </w:p>
    <w:p w:rsidR="002E24BC" w:rsidRDefault="002E24BC" w:rsidP="002E24B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>{</w:t>
      </w:r>
    </w:p>
    <w:p w:rsidR="002E24BC" w:rsidRDefault="002E24BC" w:rsidP="002E24B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lastRenderedPageBreak/>
        <w:t xml:space="preserve">    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Partition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* curr = 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slot[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>current_slot];</w:t>
      </w:r>
    </w:p>
    <w:p w:rsidR="002E24BC" w:rsidRDefault="002E24BC" w:rsidP="002E24B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Partition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* target;</w:t>
      </w:r>
    </w:p>
    <w:p w:rsidR="002E24BC" w:rsidRDefault="002E24BC" w:rsidP="002E24B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while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(curr)</w:t>
      </w:r>
    </w:p>
    <w:p w:rsidR="002E24BC" w:rsidRDefault="002E24BC" w:rsidP="002E24B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{</w:t>
      </w:r>
    </w:p>
    <w:p w:rsidR="002E24BC" w:rsidRDefault="002E24BC" w:rsidP="002E24B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target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= curr;</w:t>
      </w:r>
    </w:p>
    <w:p w:rsidR="002E24BC" w:rsidRDefault="002E24BC" w:rsidP="002E24B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curr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= curr-&gt;get_next();</w:t>
      </w:r>
    </w:p>
    <w:p w:rsidR="002E24BC" w:rsidRDefault="002E24BC" w:rsidP="002E24B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delete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target;</w:t>
      </w:r>
    </w:p>
    <w:p w:rsidR="002E24BC" w:rsidRDefault="002E24BC" w:rsidP="002E24BC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}</w:t>
      </w:r>
    </w:p>
    <w:p w:rsidR="002E24BC" w:rsidRDefault="002E24BC" w:rsidP="002E24BC">
      <w:pPr>
        <w:widowControl w:val="0"/>
        <w:autoSpaceDE w:val="0"/>
        <w:autoSpaceDN w:val="0"/>
        <w:adjustRightInd w:val="0"/>
        <w:spacing w:after="0" w:line="240" w:lineRule="auto"/>
        <w:rPr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>}</w:t>
      </w:r>
    </w:p>
    <w:p w:rsidR="00DC4C55" w:rsidRDefault="00DC4C55">
      <w:pPr>
        <w:spacing w:after="0" w:line="240" w:lineRule="auto"/>
        <w:rPr>
          <w:lang w:eastAsia="zh-CN"/>
        </w:rPr>
      </w:pPr>
      <w:r>
        <w:rPr>
          <w:lang w:eastAsia="zh-CN"/>
        </w:rPr>
        <w:br w:type="page"/>
      </w:r>
    </w:p>
    <w:p w:rsidR="00EE47A4" w:rsidRDefault="00EE47A4" w:rsidP="00EE47A4">
      <w:pPr>
        <w:rPr>
          <w:lang w:eastAsia="zh-CN"/>
        </w:rPr>
      </w:pPr>
      <w:r>
        <w:rPr>
          <w:rFonts w:hint="eastAsia"/>
          <w:lang w:eastAsia="zh-CN"/>
        </w:rPr>
        <w:lastRenderedPageBreak/>
        <w:t>File Name: main.cpp</w:t>
      </w:r>
    </w:p>
    <w:p w:rsidR="00EE47A4" w:rsidRDefault="00EE47A4" w:rsidP="00EE47A4">
      <w:pPr>
        <w:rPr>
          <w:lang w:eastAsia="zh-CN"/>
        </w:rPr>
      </w:pPr>
      <w:r>
        <w:rPr>
          <w:rFonts w:hint="eastAsia"/>
          <w:lang w:eastAsia="zh-CN"/>
        </w:rPr>
        <w:t>Author: Bichi Zhang</w:t>
      </w:r>
    </w:p>
    <w:p w:rsidR="00EE47A4" w:rsidRDefault="00D800B1" w:rsidP="00EE47A4">
      <w:pPr>
        <w:rPr>
          <w:lang w:eastAsia="zh-CN"/>
        </w:rPr>
      </w:pPr>
      <w:r>
        <w:rPr>
          <w:rFonts w:hint="eastAsia"/>
          <w:lang w:eastAsia="zh-CN"/>
        </w:rPr>
        <w:t>Date: 04/25</w:t>
      </w:r>
      <w:r w:rsidR="00EE47A4">
        <w:rPr>
          <w:rFonts w:hint="eastAsia"/>
          <w:lang w:eastAsia="zh-CN"/>
        </w:rPr>
        <w:t>/2019</w:t>
      </w:r>
    </w:p>
    <w:p w:rsidR="00EE47A4" w:rsidRDefault="00EE47A4" w:rsidP="00EE47A4">
      <w:pPr>
        <w:rPr>
          <w:lang w:eastAsia="zh-CN"/>
        </w:rPr>
      </w:pPr>
      <w:r>
        <w:rPr>
          <w:rFonts w:hint="eastAsia"/>
          <w:lang w:eastAsia="zh-CN"/>
        </w:rPr>
        <w:t>Complier Used: C++ by Visual Studio 2017</w:t>
      </w:r>
    </w:p>
    <w:p w:rsidR="00EE47A4" w:rsidRDefault="00EE47A4" w:rsidP="00EE47A4">
      <w:pPr>
        <w:rPr>
          <w:lang w:eastAsia="zh-CN"/>
        </w:rPr>
      </w:pPr>
      <w:r>
        <w:rPr>
          <w:rFonts w:hint="eastAsia"/>
          <w:lang w:eastAsia="zh-CN"/>
        </w:rPr>
        <w:t>Description: This cpp file</w:t>
      </w:r>
      <w:r w:rsidR="00EF1153">
        <w:rPr>
          <w:rFonts w:hint="eastAsia"/>
          <w:lang w:eastAsia="zh-CN"/>
        </w:rPr>
        <w:t xml:space="preserve"> reads the input file and generates traffic according to it and then output the betting stage, dealing stage, result stage and the statistics about the game</w:t>
      </w:r>
      <w:r>
        <w:rPr>
          <w:rFonts w:hint="eastAsia"/>
          <w:lang w:eastAsia="zh-CN"/>
        </w:rPr>
        <w:t>.</w:t>
      </w:r>
    </w:p>
    <w:p w:rsidR="00EE47A4" w:rsidRDefault="00EE47A4" w:rsidP="00EE47A4">
      <w:pPr>
        <w:rPr>
          <w:lang w:eastAsia="zh-CN"/>
        </w:rPr>
      </w:pP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808080"/>
          <w:sz w:val="19"/>
          <w:szCs w:val="19"/>
          <w:lang w:eastAsia="zh-CN"/>
        </w:rPr>
        <w:t>#include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/>
        </w:rPr>
        <w:t>&lt;iostream&gt;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808080"/>
          <w:sz w:val="19"/>
          <w:szCs w:val="19"/>
          <w:lang w:eastAsia="zh-CN"/>
        </w:rPr>
        <w:t>#include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/>
        </w:rPr>
        <w:t>&lt;ctime&gt;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808080"/>
          <w:sz w:val="19"/>
          <w:szCs w:val="19"/>
          <w:lang w:eastAsia="zh-CN"/>
        </w:rPr>
        <w:t>#include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/>
        </w:rPr>
        <w:t>&lt;cstdlib&gt;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808080"/>
          <w:sz w:val="19"/>
          <w:szCs w:val="19"/>
          <w:lang w:eastAsia="zh-CN"/>
        </w:rPr>
        <w:t>#include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/>
        </w:rPr>
        <w:t>&lt;fstream&gt;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808080"/>
          <w:sz w:val="19"/>
          <w:szCs w:val="19"/>
          <w:lang w:eastAsia="zh-CN"/>
        </w:rPr>
        <w:t>#include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/>
        </w:rPr>
        <w:t>&lt;Windows.h&gt;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808080"/>
          <w:sz w:val="19"/>
          <w:szCs w:val="19"/>
          <w:lang w:eastAsia="zh-CN"/>
        </w:rPr>
        <w:t>#include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/>
        </w:rPr>
        <w:t>"player.h"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808080"/>
          <w:sz w:val="19"/>
          <w:szCs w:val="19"/>
          <w:lang w:eastAsia="zh-CN"/>
        </w:rPr>
        <w:t>#include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/>
        </w:rPr>
        <w:t>"game.h"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808080"/>
          <w:sz w:val="19"/>
          <w:szCs w:val="19"/>
          <w:lang w:eastAsia="zh-CN"/>
        </w:rPr>
        <w:t>#include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/>
        </w:rPr>
        <w:t>"stat_keeper.h"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808080"/>
          <w:sz w:val="19"/>
          <w:szCs w:val="19"/>
          <w:lang w:eastAsia="zh-CN"/>
        </w:rPr>
        <w:t>#include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/>
        </w:rPr>
        <w:t>"timingwheel.h"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static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int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player_id_generator = 0;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int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total_number_of_players = 0;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int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total_number_of_games = 0;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int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total_table_players = 0;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int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table_play = 0;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2B91AF"/>
          <w:sz w:val="19"/>
          <w:szCs w:val="19"/>
          <w:lang w:eastAsia="zh-CN"/>
        </w:rPr>
        <w:t>Player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* player_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generate(</w:t>
      </w:r>
      <w:proofErr w:type="gramEnd"/>
      <w:r>
        <w:rPr>
          <w:rFonts w:ascii="NSimSun" w:hAnsi="NSimSun" w:cs="NSimSun"/>
          <w:color w:val="0000FF"/>
          <w:sz w:val="19"/>
          <w:szCs w:val="19"/>
          <w:lang w:eastAsia="zh-CN"/>
        </w:rPr>
        <w:t>int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* 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p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, 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int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* 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r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, 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int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* 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md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, 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int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* 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s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, 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int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* 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c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) {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int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type = std::rand() % 100;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if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(type &lt;= 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p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[0]) {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if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(type &lt;= 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r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[0]) {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return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new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RandomRedPlayer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(++player_id_generator);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} 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else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if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(type &lt;= </w:t>
      </w:r>
      <w:proofErr w:type="gramStart"/>
      <w:r>
        <w:rPr>
          <w:rFonts w:ascii="NSimSun" w:hAnsi="NSimSun" w:cs="NSimSun"/>
          <w:color w:val="808080"/>
          <w:sz w:val="19"/>
          <w:szCs w:val="19"/>
          <w:lang w:eastAsia="zh-CN"/>
        </w:rPr>
        <w:t>r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[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0] + 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r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[1]) {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return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new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RandomGreenPlayer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(++player_id_generator);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} 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else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if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(type &lt;= </w:t>
      </w:r>
      <w:proofErr w:type="gramStart"/>
      <w:r>
        <w:rPr>
          <w:rFonts w:ascii="NSimSun" w:hAnsi="NSimSun" w:cs="NSimSun"/>
          <w:color w:val="808080"/>
          <w:sz w:val="19"/>
          <w:szCs w:val="19"/>
          <w:lang w:eastAsia="zh-CN"/>
        </w:rPr>
        <w:t>r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[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0] + 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r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[1] + 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r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[2]) {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return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new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RandomBluePlayer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(++player_id_generator);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} 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else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{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return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new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RandomBlackPlayer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(++player_id_generator);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}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} 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else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if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(type &lt;= </w:t>
      </w:r>
      <w:proofErr w:type="gramStart"/>
      <w:r>
        <w:rPr>
          <w:rFonts w:ascii="NSimSun" w:hAnsi="NSimSun" w:cs="NSimSun"/>
          <w:color w:val="808080"/>
          <w:sz w:val="19"/>
          <w:szCs w:val="19"/>
          <w:lang w:eastAsia="zh-CN"/>
        </w:rPr>
        <w:t>p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[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0] + 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p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[1]) {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if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(type &lt;= 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md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[0]) {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return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new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MimicsRedDealer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(++player_id_generator);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} 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else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if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(type &lt;= </w:t>
      </w:r>
      <w:proofErr w:type="gramStart"/>
      <w:r>
        <w:rPr>
          <w:rFonts w:ascii="NSimSun" w:hAnsi="NSimSun" w:cs="NSimSun"/>
          <w:color w:val="808080"/>
          <w:sz w:val="19"/>
          <w:szCs w:val="19"/>
          <w:lang w:eastAsia="zh-CN"/>
        </w:rPr>
        <w:t>md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[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0] + 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md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[1]) {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lastRenderedPageBreak/>
        <w:t xml:space="preserve">        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return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new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MimicsGreenDealer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(++player_id_generator);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} 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else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if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(type &lt;= </w:t>
      </w:r>
      <w:proofErr w:type="gramStart"/>
      <w:r>
        <w:rPr>
          <w:rFonts w:ascii="NSimSun" w:hAnsi="NSimSun" w:cs="NSimSun"/>
          <w:color w:val="808080"/>
          <w:sz w:val="19"/>
          <w:szCs w:val="19"/>
          <w:lang w:eastAsia="zh-CN"/>
        </w:rPr>
        <w:t>md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[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0] + 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md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[1] + 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md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[2]) {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return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new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MimicsBlueDealer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(++player_id_generator);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} 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else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{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return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new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MimicsBlackDealer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(++player_id_generator);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}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} 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else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if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(type &lt;= </w:t>
      </w:r>
      <w:proofErr w:type="gramStart"/>
      <w:r>
        <w:rPr>
          <w:rFonts w:ascii="NSimSun" w:hAnsi="NSimSun" w:cs="NSimSun"/>
          <w:color w:val="808080"/>
          <w:sz w:val="19"/>
          <w:szCs w:val="19"/>
          <w:lang w:eastAsia="zh-CN"/>
        </w:rPr>
        <w:t>p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[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0] + 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p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[1] + 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p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[2]) {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if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(type &lt;= 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s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[0]) {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return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new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SafeGreenPlayer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(++player_id_generator);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} 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else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if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(type &lt;= </w:t>
      </w:r>
      <w:proofErr w:type="gramStart"/>
      <w:r>
        <w:rPr>
          <w:rFonts w:ascii="NSimSun" w:hAnsi="NSimSun" w:cs="NSimSun"/>
          <w:color w:val="808080"/>
          <w:sz w:val="19"/>
          <w:szCs w:val="19"/>
          <w:lang w:eastAsia="zh-CN"/>
        </w:rPr>
        <w:t>s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[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0] + 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s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[1]) {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return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new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SafeGreenPlayer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(++player_id_generator);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} 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else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if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(type &lt;= </w:t>
      </w:r>
      <w:proofErr w:type="gramStart"/>
      <w:r>
        <w:rPr>
          <w:rFonts w:ascii="NSimSun" w:hAnsi="NSimSun" w:cs="NSimSun"/>
          <w:color w:val="808080"/>
          <w:sz w:val="19"/>
          <w:szCs w:val="19"/>
          <w:lang w:eastAsia="zh-CN"/>
        </w:rPr>
        <w:t>s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[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0] + 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s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[1] + 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s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[2]) {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return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new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SafeBluePlayer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(++player_id_generator);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} 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else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{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return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new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SafeBlackPlayer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(++player_id_generator);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}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} 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else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{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if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(type &lt;= 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c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[0]) {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return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new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MyRedPlayer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(++player_id_generator);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} 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else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if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(type &lt;= </w:t>
      </w:r>
      <w:proofErr w:type="gramStart"/>
      <w:r>
        <w:rPr>
          <w:rFonts w:ascii="NSimSun" w:hAnsi="NSimSun" w:cs="NSimSun"/>
          <w:color w:val="808080"/>
          <w:sz w:val="19"/>
          <w:szCs w:val="19"/>
          <w:lang w:eastAsia="zh-CN"/>
        </w:rPr>
        <w:t>c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[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0] + 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c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[1]) {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return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new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MyGreenPlayer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(++player_id_generator);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} 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else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if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(type &lt;= </w:t>
      </w:r>
      <w:proofErr w:type="gramStart"/>
      <w:r>
        <w:rPr>
          <w:rFonts w:ascii="NSimSun" w:hAnsi="NSimSun" w:cs="NSimSun"/>
          <w:color w:val="808080"/>
          <w:sz w:val="19"/>
          <w:szCs w:val="19"/>
          <w:lang w:eastAsia="zh-CN"/>
        </w:rPr>
        <w:t>c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[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0] + 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c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[1] + 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c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[2]) {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return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new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MyBluePlayer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(++player_id_generator);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} 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else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{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return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new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MyBlackPlayer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(++player_id_generator);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}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}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>}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int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tiktok;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int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table_count;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int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player_count_low, player_count_high;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int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deck_count_low, deck_count_high;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int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number_of_deals, salary, win_percentage;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int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p[4];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int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r[4], md[4], s[4], c[4];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float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enter_percent;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int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number_of_init_players;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void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initialize(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int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argc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, 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char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** 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argv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) {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tiktok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= std::atoi(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argv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[1]);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ab/>
      </w:r>
      <w:r>
        <w:rPr>
          <w:rFonts w:ascii="NSimSun" w:hAnsi="NSimSun" w:cs="NSimSun"/>
          <w:color w:val="008000"/>
          <w:sz w:val="19"/>
          <w:szCs w:val="19"/>
          <w:lang w:eastAsia="zh-CN"/>
        </w:rPr>
        <w:t>//std::cout &lt;&lt; "enter time";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ab/>
      </w:r>
      <w:r>
        <w:rPr>
          <w:rFonts w:ascii="NSimSun" w:hAnsi="NSimSun" w:cs="NSimSun"/>
          <w:color w:val="008000"/>
          <w:sz w:val="19"/>
          <w:szCs w:val="19"/>
          <w:lang w:eastAsia="zh-CN"/>
        </w:rPr>
        <w:t>//std::cin &gt;&gt; tiktok;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unsigned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seed = 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unsigned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( std::time(0) );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lastRenderedPageBreak/>
        <w:t xml:space="preserve">    </w:t>
      </w:r>
      <w:r>
        <w:rPr>
          <w:rFonts w:ascii="NSimSun" w:hAnsi="NSimSun" w:cs="NSimSun"/>
          <w:color w:val="008000"/>
          <w:sz w:val="19"/>
          <w:szCs w:val="19"/>
          <w:lang w:eastAsia="zh-CN"/>
        </w:rPr>
        <w:t xml:space="preserve">//std::cout &lt;&lt; "Seed </w:t>
      </w:r>
      <w:proofErr w:type="gramStart"/>
      <w:r>
        <w:rPr>
          <w:rFonts w:ascii="NSimSun" w:hAnsi="NSimSun" w:cs="NSimSun"/>
          <w:color w:val="008000"/>
          <w:sz w:val="19"/>
          <w:szCs w:val="19"/>
          <w:lang w:eastAsia="zh-CN"/>
        </w:rPr>
        <w:t>is "</w:t>
      </w:r>
      <w:proofErr w:type="gramEnd"/>
      <w:r>
        <w:rPr>
          <w:rFonts w:ascii="NSimSun" w:hAnsi="NSimSun" w:cs="NSimSun"/>
          <w:color w:val="008000"/>
          <w:sz w:val="19"/>
          <w:szCs w:val="19"/>
          <w:lang w:eastAsia="zh-CN"/>
        </w:rPr>
        <w:t xml:space="preserve"> &lt;&lt; seed &lt;&lt; std::endl;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std::srand 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( seed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);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std::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ifstream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ifs(</w:t>
      </w:r>
      <w:r>
        <w:rPr>
          <w:rFonts w:ascii="NSimSun" w:hAnsi="NSimSun" w:cs="NSimSun"/>
          <w:color w:val="A31515"/>
          <w:sz w:val="19"/>
          <w:szCs w:val="19"/>
          <w:lang w:eastAsia="zh-CN"/>
        </w:rPr>
        <w:t>"input.txt"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, std::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ifstream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::in);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ifs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gt;&g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table_count;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ifs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gt;&g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player_count_low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gt;&g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player_count_high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gt;&g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deck_count_low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gt;&g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deck_count_high;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int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threshold1, threshold2, threshold3, threshold4;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ifs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gt;&g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threshold1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gt;&g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threshold2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gt;&g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threshold3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gt;&g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threshold4;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ifs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gt;&g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number_of_deals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gt;&g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salary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gt;&g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win_percentage;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int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miss;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ifs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gt;&g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miss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gt;&g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miss;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ifs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gt;&g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number_of_init_players;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ifs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gt;&g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p[0]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gt;&g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p[1]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gt;&g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p[2]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gt;&g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p[3];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std::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string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misss;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ifs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gt;&g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misss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gt;&g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r[0]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gt;&g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r[1]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gt;&g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r[2]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gt;&g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r[3];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ifs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gt;&g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misss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gt;&g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md[0]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gt;&g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md[1]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gt;&g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md[2]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gt;&g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md[3];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ifs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gt;&g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misss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gt;&g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s[0]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gt;&g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s[1]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gt;&g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s[2]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gt;&g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s[3];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ifs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gt;&g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misss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gt;&g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c[0]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gt;&g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c[1]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gt;&g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c[2]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gt;&g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c[3];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ifs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gt;&g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enter_percent;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ifs.close(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>);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>}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2B91AF"/>
          <w:sz w:val="19"/>
          <w:szCs w:val="19"/>
          <w:lang w:eastAsia="zh-CN"/>
        </w:rPr>
        <w:t>Game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* game_ptr;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void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print_status() {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std::cout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/>
        </w:rPr>
        <w:t>"Duration of simulation: "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tiktok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std::endl;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std::cout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/>
        </w:rPr>
        <w:t>"Total number of tables: "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table_count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std::endl;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r>
        <w:rPr>
          <w:rFonts w:ascii="NSimSun" w:hAnsi="NSimSun" w:cs="NSimSun"/>
          <w:color w:val="008000"/>
          <w:sz w:val="19"/>
          <w:szCs w:val="19"/>
          <w:lang w:eastAsia="zh-CN"/>
        </w:rPr>
        <w:t>//todo the total money of the casino before and after the simulation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r>
        <w:rPr>
          <w:rFonts w:ascii="NSimSun" w:hAnsi="NSimSun" w:cs="NSimSun"/>
          <w:color w:val="008000"/>
          <w:sz w:val="19"/>
          <w:szCs w:val="19"/>
          <w:lang w:eastAsia="zh-CN"/>
        </w:rPr>
        <w:t>//todo Dealer-wise performance in terms of win and loss percentage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std::cout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/>
        </w:rPr>
        <w:t>"Total number of players: "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total_number_of_players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std::endl;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double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as = table_play?(total_table_players * 1.0 / table_play):0;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std::cout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/>
        </w:rPr>
        <w:t>"Average number of players per table: "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as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std::endl;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float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rounds = 0;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for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(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Player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* player: game_ptr-&gt;total_players) {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rounds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+= player-&gt;all_round();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}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std::cout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/>
        </w:rPr>
        <w:t>"Average playing rounds of each player: "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rounds * 1.0 / total_number_of_players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std::endl;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float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max_win_amount = 0, max_lose_amount = 0;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for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(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Player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* player: game_ptr-&gt;total_players) {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if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(player-&gt;win_amount &gt; max_win_amount)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    max_win_amount = player-&gt;win_amount;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if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(player-&gt;loss_amount &gt; max_lose_amount)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    max_lose_amount = player-&gt;loss_amount;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lastRenderedPageBreak/>
        <w:t xml:space="preserve">    }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std::cout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/>
        </w:rPr>
        <w:t>"Maximum player win amount: "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max_win_amount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std::endl;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std::cout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/>
        </w:rPr>
        <w:t>"Maximum player loss amount: "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max_lose_amount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std::endl;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std::cout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/>
        </w:rPr>
        <w:t>"Total number of games played: "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total_number_of_games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std::endl;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r>
        <w:rPr>
          <w:rFonts w:ascii="NSimSun" w:hAnsi="NSimSun" w:cs="NSimSun"/>
          <w:color w:val="008000"/>
          <w:sz w:val="19"/>
          <w:szCs w:val="19"/>
          <w:lang w:eastAsia="zh-CN"/>
        </w:rPr>
        <w:t>//todo Level-wise number of games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r>
        <w:rPr>
          <w:rFonts w:ascii="NSimSun" w:hAnsi="NSimSun" w:cs="NSimSun"/>
          <w:color w:val="008000"/>
          <w:sz w:val="19"/>
          <w:szCs w:val="19"/>
          <w:lang w:eastAsia="zh-CN"/>
        </w:rPr>
        <w:t>//todo Number of times the refill cash event was generated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>}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int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main(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int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argc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, 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char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** 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argv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) {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initialize(</w:t>
      </w:r>
      <w:proofErr w:type="gramEnd"/>
      <w:r>
        <w:rPr>
          <w:rFonts w:ascii="NSimSun" w:hAnsi="NSimSun" w:cs="NSimSun"/>
          <w:color w:val="808080"/>
          <w:sz w:val="19"/>
          <w:szCs w:val="19"/>
          <w:lang w:eastAsia="zh-CN"/>
        </w:rPr>
        <w:t>argc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, </w:t>
      </w:r>
      <w:r>
        <w:rPr>
          <w:rFonts w:ascii="NSimSun" w:hAnsi="NSimSun" w:cs="NSimSun"/>
          <w:color w:val="808080"/>
          <w:sz w:val="19"/>
          <w:szCs w:val="19"/>
          <w:lang w:eastAsia="zh-CN"/>
        </w:rPr>
        <w:t>argv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);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int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player_count = (std::rand() % (player_count_high - player_count_low + 1)) + player_count_low;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int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deck_count = (std::rand() % (deck_count_high - deck_count_low + 1)) + deck_count_low;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game_ptr = 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new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</w:t>
      </w:r>
      <w:proofErr w:type="gramStart"/>
      <w:r>
        <w:rPr>
          <w:rFonts w:ascii="NSimSun" w:hAnsi="NSimSun" w:cs="NSimSun"/>
          <w:color w:val="2B91AF"/>
          <w:sz w:val="19"/>
          <w:szCs w:val="19"/>
          <w:lang w:eastAsia="zh-CN"/>
        </w:rPr>
        <w:t>Game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(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>table_count, player_count, deck_count, number_of_deals, win_percentage);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for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(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int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i = 0;i &lt; number_of_init_players; ++i) {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game_ptr-&gt;add_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player(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>player_generate(p, r, md, s, c), 0);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}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total_number_of_players += number_of_init_players;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r>
        <w:rPr>
          <w:rFonts w:ascii="NSimSun" w:hAnsi="NSimSun" w:cs="NSimSun"/>
          <w:color w:val="2B91AF"/>
          <w:sz w:val="19"/>
          <w:szCs w:val="19"/>
          <w:lang w:eastAsia="zh-CN"/>
        </w:rPr>
        <w:t>TimingWheel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wheel;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wheel.game_ptr = game_ptr;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for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(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auto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it = game_ptr-&gt;tables.begin();it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!=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game_ptr-&gt;tables.end();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++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it) {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wheel.insert(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>1, &amp;(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*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it));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}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for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(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int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i = 1;i &lt;= tiktok; ++i) {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</w:t>
      </w:r>
      <w:r>
        <w:rPr>
          <w:rFonts w:ascii="NSimSun" w:hAnsi="NSimSun" w:cs="NSimSun"/>
          <w:color w:val="008000"/>
          <w:sz w:val="19"/>
          <w:szCs w:val="19"/>
          <w:lang w:eastAsia="zh-CN"/>
        </w:rPr>
        <w:t>//simulate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wheel.schedule(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>);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wheel.clear_curr_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slot(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>);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for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(</w:t>
      </w:r>
      <w:r>
        <w:rPr>
          <w:rFonts w:ascii="NSimSun" w:hAnsi="NSimSun" w:cs="NSimSun"/>
          <w:color w:val="0000FF"/>
          <w:sz w:val="19"/>
          <w:szCs w:val="19"/>
          <w:lang w:eastAsia="zh-CN"/>
        </w:rPr>
        <w:t>auto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it = game_ptr-&gt;tables.begin();it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!=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game_ptr-&gt;tables.end(); 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++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it) {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    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wheel.insert(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>1, &amp;(</w:t>
      </w:r>
      <w:r>
        <w:rPr>
          <w:rFonts w:ascii="NSimSun" w:hAnsi="NSimSun" w:cs="NSimSun"/>
          <w:color w:val="008080"/>
          <w:sz w:val="19"/>
          <w:szCs w:val="19"/>
          <w:lang w:eastAsia="zh-CN"/>
        </w:rPr>
        <w:t>*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>it));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}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wheel.current_slot = (wheel.current_slot + 1) % (</w:t>
      </w:r>
      <w:r>
        <w:rPr>
          <w:rFonts w:ascii="NSimSun" w:hAnsi="NSimSun" w:cs="NSimSun"/>
          <w:color w:val="6F008A"/>
          <w:sz w:val="19"/>
          <w:szCs w:val="19"/>
          <w:lang w:eastAsia="zh-CN"/>
        </w:rPr>
        <w:t>max_delay</w:t>
      </w: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+ 1);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Sleep(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>1);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if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(std::rand() % 100 &lt; enter_percent * 100) {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    </w:t>
      </w:r>
      <w:r>
        <w:rPr>
          <w:rFonts w:ascii="NSimSun" w:hAnsi="NSimSun" w:cs="NSimSun"/>
          <w:color w:val="008000"/>
          <w:sz w:val="19"/>
          <w:szCs w:val="19"/>
          <w:lang w:eastAsia="zh-CN"/>
        </w:rPr>
        <w:t>//add new player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    total_number_of_players += 1;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    game_ptr-&gt;add_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player(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>player_generate(p, r, md, s, c), i);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    }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}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print_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/>
        </w:rPr>
        <w:t>status(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>);</w:t>
      </w: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</w:p>
    <w:p w:rsidR="0048699B" w:rsidRDefault="0048699B" w:rsidP="0048699B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/>
        </w:rPr>
        <w:t>return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/>
        </w:rPr>
        <w:t xml:space="preserve"> 0;</w:t>
      </w:r>
    </w:p>
    <w:p w:rsidR="0048699B" w:rsidRDefault="0048699B" w:rsidP="0048699B">
      <w:pPr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t>}</w:t>
      </w:r>
    </w:p>
    <w:p w:rsidR="0048699B" w:rsidRDefault="0048699B">
      <w:pPr>
        <w:spacing w:after="0" w:line="240" w:lineRule="auto"/>
        <w:rPr>
          <w:rFonts w:ascii="NSimSun" w:hAnsi="NSimSun" w:cs="NSimSun"/>
          <w:color w:val="000000"/>
          <w:sz w:val="19"/>
          <w:szCs w:val="19"/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/>
        </w:rPr>
        <w:br w:type="page"/>
      </w:r>
    </w:p>
    <w:p w:rsidR="00476FD1" w:rsidRPr="003F5BB2" w:rsidRDefault="00476FD1" w:rsidP="0048699B">
      <w:pPr>
        <w:rPr>
          <w:lang w:eastAsia="zh-CN"/>
        </w:rPr>
      </w:pPr>
      <w:r w:rsidRPr="003F5BB2">
        <w:rPr>
          <w:rFonts w:hint="eastAsia"/>
          <w:lang w:eastAsia="zh-CN"/>
        </w:rPr>
        <w:lastRenderedPageBreak/>
        <w:t>Screenshot:</w:t>
      </w:r>
    </w:p>
    <w:p w:rsidR="00512D97" w:rsidRDefault="003907BE" w:rsidP="00512D97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BE03B0E" wp14:editId="10E4ACD0">
            <wp:extent cx="4380230" cy="8229600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02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E14" w:rsidRDefault="003907BE" w:rsidP="00512D97">
      <w:pPr>
        <w:rPr>
          <w:noProof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527523D4" wp14:editId="6F338967">
            <wp:extent cx="5274310" cy="7530543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3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531" w:rsidRDefault="003907BE" w:rsidP="00512D97">
      <w:pPr>
        <w:rPr>
          <w:noProof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655A3A62" wp14:editId="7522E625">
            <wp:extent cx="5274310" cy="7980742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8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7A4" w:rsidRDefault="003907BE" w:rsidP="00512D97">
      <w:pPr>
        <w:rPr>
          <w:noProof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2E9A55B7" wp14:editId="62A26DC6">
            <wp:extent cx="5224780" cy="8229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47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23B" w:rsidRDefault="003907BE" w:rsidP="00512D97">
      <w:pPr>
        <w:rPr>
          <w:noProof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54B8206F" wp14:editId="2C61C667">
            <wp:extent cx="4839970" cy="8229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99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7BE">
        <w:rPr>
          <w:noProof/>
          <w:lang w:eastAsia="zh-CN"/>
        </w:rPr>
        <w:t xml:space="preserve"> </w:t>
      </w:r>
      <w:r>
        <w:rPr>
          <w:noProof/>
          <w:lang w:eastAsia="zh-CN"/>
        </w:rPr>
        <w:lastRenderedPageBreak/>
        <w:drawing>
          <wp:inline distT="0" distB="0" distL="0" distR="0" wp14:anchorId="3005A7E9" wp14:editId="050500C1">
            <wp:extent cx="5020310" cy="8229600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03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7BE">
        <w:rPr>
          <w:noProof/>
          <w:lang w:eastAsia="zh-CN"/>
        </w:rPr>
        <w:t xml:space="preserve"> </w:t>
      </w:r>
      <w:r>
        <w:rPr>
          <w:noProof/>
          <w:lang w:eastAsia="zh-CN"/>
        </w:rPr>
        <w:lastRenderedPageBreak/>
        <w:drawing>
          <wp:inline distT="0" distB="0" distL="0" distR="0" wp14:anchorId="5C4AEDE1" wp14:editId="02773DE0">
            <wp:extent cx="5274310" cy="3120023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54B" w:rsidRDefault="0016654B" w:rsidP="00512D97">
      <w:pPr>
        <w:rPr>
          <w:noProof/>
          <w:lang w:eastAsia="zh-CN"/>
        </w:rPr>
      </w:pPr>
    </w:p>
    <w:p w:rsidR="00E676AC" w:rsidRDefault="00E676AC" w:rsidP="00512D97">
      <w:pPr>
        <w:rPr>
          <w:noProof/>
          <w:lang w:eastAsia="zh-CN"/>
        </w:rPr>
      </w:pPr>
    </w:p>
    <w:p w:rsidR="0016654B" w:rsidRDefault="0016654B">
      <w:pPr>
        <w:spacing w:after="0" w:line="240" w:lineRule="auto"/>
        <w:rPr>
          <w:lang w:eastAsia="zh-CN"/>
        </w:rPr>
      </w:pPr>
      <w:r>
        <w:rPr>
          <w:lang w:eastAsia="zh-CN"/>
        </w:rPr>
        <w:br w:type="page"/>
      </w:r>
    </w:p>
    <w:p w:rsidR="002B2E14" w:rsidRDefault="00ED119F" w:rsidP="00512D97">
      <w:pPr>
        <w:rPr>
          <w:lang w:eastAsia="zh-CN"/>
        </w:rPr>
      </w:pPr>
      <w:r>
        <w:rPr>
          <w:rFonts w:hint="eastAsia"/>
          <w:lang w:eastAsia="zh-CN"/>
        </w:rPr>
        <w:lastRenderedPageBreak/>
        <w:t>Things I learned:</w:t>
      </w:r>
    </w:p>
    <w:p w:rsidR="002E0D21" w:rsidRDefault="0016654B" w:rsidP="00512D97">
      <w:pPr>
        <w:rPr>
          <w:lang w:eastAsia="zh-CN"/>
        </w:rPr>
      </w:pPr>
      <w:r>
        <w:rPr>
          <w:rFonts w:hint="eastAsia"/>
          <w:lang w:eastAsia="zh-CN"/>
        </w:rPr>
        <w:t xml:space="preserve">This project is quite a huge project for this course especially for a group with only one person in it. But I did improve my ability through this project. In this project, I combined the knowledge </w:t>
      </w:r>
      <w:r>
        <w:rPr>
          <w:lang w:eastAsia="zh-CN"/>
        </w:rPr>
        <w:t>I</w:t>
      </w:r>
      <w:r>
        <w:rPr>
          <w:rFonts w:hint="eastAsia"/>
          <w:lang w:eastAsia="zh-CN"/>
        </w:rPr>
        <w:t xml:space="preserve"> had learned before, especially for the polymorphi</w:t>
      </w:r>
      <w:r w:rsidR="003907BE">
        <w:rPr>
          <w:rFonts w:hint="eastAsia"/>
          <w:lang w:eastAsia="zh-CN"/>
        </w:rPr>
        <w:t>c call and in the project I also make a mistake: I forget to use dynamic memory allocation, which will cause a memory leak. I also need to add some information to output for reader to get more information.</w:t>
      </w:r>
    </w:p>
    <w:p w:rsidR="005E16F3" w:rsidRDefault="005E16F3">
      <w:pPr>
        <w:rPr>
          <w:lang w:eastAsia="zh-CN"/>
        </w:rPr>
      </w:pPr>
    </w:p>
    <w:sectPr w:rsidR="005E16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F6A" w:rsidRDefault="00923F6A" w:rsidP="00172B5F">
      <w:r>
        <w:separator/>
      </w:r>
    </w:p>
  </w:endnote>
  <w:endnote w:type="continuationSeparator" w:id="0">
    <w:p w:rsidR="00923F6A" w:rsidRDefault="00923F6A" w:rsidP="00172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F6A" w:rsidRDefault="00923F6A" w:rsidP="00172B5F">
      <w:r>
        <w:separator/>
      </w:r>
    </w:p>
  </w:footnote>
  <w:footnote w:type="continuationSeparator" w:id="0">
    <w:p w:rsidR="00923F6A" w:rsidRDefault="00923F6A" w:rsidP="00172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5C2B"/>
    <w:multiLevelType w:val="hybridMultilevel"/>
    <w:tmpl w:val="AEF0A982"/>
    <w:lvl w:ilvl="0" w:tplc="8E66496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BB5"/>
    <w:rsid w:val="00032640"/>
    <w:rsid w:val="00097B2E"/>
    <w:rsid w:val="000B32C5"/>
    <w:rsid w:val="000E1493"/>
    <w:rsid w:val="0016654B"/>
    <w:rsid w:val="00172B5F"/>
    <w:rsid w:val="00183AC3"/>
    <w:rsid w:val="002359F7"/>
    <w:rsid w:val="00264AB9"/>
    <w:rsid w:val="00280BB5"/>
    <w:rsid w:val="00287C10"/>
    <w:rsid w:val="002B2E14"/>
    <w:rsid w:val="002E0D21"/>
    <w:rsid w:val="002E24BC"/>
    <w:rsid w:val="00321908"/>
    <w:rsid w:val="003348E4"/>
    <w:rsid w:val="00384FB5"/>
    <w:rsid w:val="003907BE"/>
    <w:rsid w:val="003A50C4"/>
    <w:rsid w:val="003B2535"/>
    <w:rsid w:val="003F5BB2"/>
    <w:rsid w:val="0041537E"/>
    <w:rsid w:val="00446743"/>
    <w:rsid w:val="004651D8"/>
    <w:rsid w:val="00466926"/>
    <w:rsid w:val="00476FD1"/>
    <w:rsid w:val="0048699B"/>
    <w:rsid w:val="004C719E"/>
    <w:rsid w:val="004E715C"/>
    <w:rsid w:val="00512D97"/>
    <w:rsid w:val="005A1C1C"/>
    <w:rsid w:val="005C5C91"/>
    <w:rsid w:val="005D3AF4"/>
    <w:rsid w:val="005E16F3"/>
    <w:rsid w:val="005E70AE"/>
    <w:rsid w:val="00613F10"/>
    <w:rsid w:val="0068237D"/>
    <w:rsid w:val="007A3A01"/>
    <w:rsid w:val="007B2140"/>
    <w:rsid w:val="007B3835"/>
    <w:rsid w:val="007C575E"/>
    <w:rsid w:val="00802AE1"/>
    <w:rsid w:val="008143A8"/>
    <w:rsid w:val="00824C3A"/>
    <w:rsid w:val="008268CA"/>
    <w:rsid w:val="008D07CB"/>
    <w:rsid w:val="008E6187"/>
    <w:rsid w:val="008F687D"/>
    <w:rsid w:val="0092223B"/>
    <w:rsid w:val="00923F6A"/>
    <w:rsid w:val="009500C8"/>
    <w:rsid w:val="00A15A98"/>
    <w:rsid w:val="00A35B52"/>
    <w:rsid w:val="00A45802"/>
    <w:rsid w:val="00A64698"/>
    <w:rsid w:val="00AC5773"/>
    <w:rsid w:val="00AF0283"/>
    <w:rsid w:val="00B356F6"/>
    <w:rsid w:val="00B55271"/>
    <w:rsid w:val="00B72BBA"/>
    <w:rsid w:val="00BD4DF4"/>
    <w:rsid w:val="00C029AC"/>
    <w:rsid w:val="00C50383"/>
    <w:rsid w:val="00C91107"/>
    <w:rsid w:val="00CA5DF1"/>
    <w:rsid w:val="00CC1A63"/>
    <w:rsid w:val="00D2305F"/>
    <w:rsid w:val="00D800B1"/>
    <w:rsid w:val="00D84D54"/>
    <w:rsid w:val="00DC4C55"/>
    <w:rsid w:val="00E33668"/>
    <w:rsid w:val="00E676AC"/>
    <w:rsid w:val="00EB4ED8"/>
    <w:rsid w:val="00ED119F"/>
    <w:rsid w:val="00EE47A4"/>
    <w:rsid w:val="00EF1153"/>
    <w:rsid w:val="00EF60F2"/>
    <w:rsid w:val="00F0249F"/>
    <w:rsid w:val="00FC1531"/>
    <w:rsid w:val="00FD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493"/>
    <w:pPr>
      <w:spacing w:after="160" w:line="25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2B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72B5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2B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2B5F"/>
    <w:rPr>
      <w:sz w:val="18"/>
      <w:szCs w:val="18"/>
    </w:rPr>
  </w:style>
  <w:style w:type="paragraph" w:styleId="a5">
    <w:name w:val="List Paragraph"/>
    <w:basedOn w:val="a"/>
    <w:uiPriority w:val="34"/>
    <w:qFormat/>
    <w:rsid w:val="00512D97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12D97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12D97"/>
    <w:rPr>
      <w:kern w:val="0"/>
      <w:sz w:val="18"/>
      <w:szCs w:val="18"/>
      <w:lang w:eastAsia="en-US"/>
    </w:rPr>
  </w:style>
  <w:style w:type="table" w:styleId="a7">
    <w:name w:val="Table Grid"/>
    <w:basedOn w:val="a1"/>
    <w:uiPriority w:val="59"/>
    <w:rsid w:val="005C5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493"/>
    <w:pPr>
      <w:spacing w:after="160" w:line="25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2B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72B5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2B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2B5F"/>
    <w:rPr>
      <w:sz w:val="18"/>
      <w:szCs w:val="18"/>
    </w:rPr>
  </w:style>
  <w:style w:type="paragraph" w:styleId="a5">
    <w:name w:val="List Paragraph"/>
    <w:basedOn w:val="a"/>
    <w:uiPriority w:val="34"/>
    <w:qFormat/>
    <w:rsid w:val="00512D97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12D97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12D97"/>
    <w:rPr>
      <w:kern w:val="0"/>
      <w:sz w:val="18"/>
      <w:szCs w:val="18"/>
      <w:lang w:eastAsia="en-US"/>
    </w:rPr>
  </w:style>
  <w:style w:type="table" w:styleId="a7">
    <w:name w:val="Table Grid"/>
    <w:basedOn w:val="a1"/>
    <w:uiPriority w:val="59"/>
    <w:rsid w:val="005C5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3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4A05F-3FAA-423E-A321-0FD86D6AD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58</Pages>
  <Words>5496</Words>
  <Characters>31330</Characters>
  <Application>Microsoft Office Word</Application>
  <DocSecurity>0</DocSecurity>
  <Lines>261</Lines>
  <Paragraphs>73</Paragraphs>
  <ScaleCrop>false</ScaleCrop>
  <Company/>
  <LinksUpToDate>false</LinksUpToDate>
  <CharactersWithSpaces>36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弼弛</dc:creator>
  <cp:keywords/>
  <dc:description/>
  <cp:lastModifiedBy>张弼弛</cp:lastModifiedBy>
  <cp:revision>48</cp:revision>
  <dcterms:created xsi:type="dcterms:W3CDTF">2019-02-02T16:44:00Z</dcterms:created>
  <dcterms:modified xsi:type="dcterms:W3CDTF">2019-05-06T22:52:00Z</dcterms:modified>
</cp:coreProperties>
</file>